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92" w:rsidRPr="00FD4E68" w:rsidRDefault="003D3092" w:rsidP="003D3092">
      <w:pPr>
        <w:spacing w:line="360" w:lineRule="auto"/>
        <w:jc w:val="center"/>
        <w:rPr>
          <w:b/>
          <w:sz w:val="28"/>
          <w:szCs w:val="28"/>
        </w:rPr>
      </w:pPr>
      <w:r w:rsidRPr="00FD4E68">
        <w:rPr>
          <w:b/>
          <w:sz w:val="28"/>
          <w:szCs w:val="28"/>
        </w:rPr>
        <w:t>Государственное профессиональное образовательное учреждение</w:t>
      </w:r>
    </w:p>
    <w:p w:rsidR="003D3092" w:rsidRPr="00FD4E68" w:rsidRDefault="003D3092" w:rsidP="003D3092">
      <w:pPr>
        <w:spacing w:line="360" w:lineRule="auto"/>
        <w:jc w:val="center"/>
        <w:rPr>
          <w:b/>
          <w:sz w:val="28"/>
          <w:szCs w:val="28"/>
        </w:rPr>
      </w:pPr>
      <w:r w:rsidRPr="00FD4E68">
        <w:rPr>
          <w:b/>
          <w:sz w:val="28"/>
          <w:szCs w:val="28"/>
        </w:rPr>
        <w:t>Ярославской области</w:t>
      </w:r>
    </w:p>
    <w:p w:rsidR="003D3092" w:rsidRPr="00FD4E68" w:rsidRDefault="003D3092" w:rsidP="003D3092">
      <w:pPr>
        <w:spacing w:line="360" w:lineRule="auto"/>
        <w:jc w:val="center"/>
        <w:rPr>
          <w:b/>
          <w:sz w:val="28"/>
          <w:szCs w:val="28"/>
        </w:rPr>
      </w:pPr>
      <w:r w:rsidRPr="00FD4E68">
        <w:rPr>
          <w:b/>
          <w:sz w:val="28"/>
          <w:szCs w:val="28"/>
        </w:rPr>
        <w:t>Мышкинский политехнический колледж</w:t>
      </w:r>
    </w:p>
    <w:p w:rsidR="003D3092" w:rsidRDefault="003D3092" w:rsidP="003D3092">
      <w:pPr>
        <w:jc w:val="right"/>
        <w:rPr>
          <w:b/>
        </w:rPr>
      </w:pPr>
    </w:p>
    <w:p w:rsidR="003D3092" w:rsidRDefault="000E159C" w:rsidP="003D3092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116205</wp:posOffset>
            </wp:positionV>
            <wp:extent cx="1546860" cy="161353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D3B" w:rsidRDefault="00DC5D3B" w:rsidP="003D3092">
      <w:pPr>
        <w:jc w:val="right"/>
        <w:rPr>
          <w:b/>
        </w:rPr>
      </w:pPr>
    </w:p>
    <w:p w:rsidR="003D3092" w:rsidRPr="000572DF" w:rsidRDefault="003D3092" w:rsidP="003D3092">
      <w:pPr>
        <w:ind w:firstLine="5670"/>
        <w:jc w:val="both"/>
        <w:rPr>
          <w:b/>
        </w:rPr>
      </w:pPr>
      <w:r w:rsidRPr="000572DF">
        <w:rPr>
          <w:b/>
        </w:rPr>
        <w:t>УТВЕРЖДАЮ:</w:t>
      </w:r>
    </w:p>
    <w:p w:rsidR="003D3092" w:rsidRDefault="003D3092" w:rsidP="003D3092">
      <w:pPr>
        <w:ind w:firstLine="5670"/>
        <w:jc w:val="both"/>
      </w:pPr>
      <w:r>
        <w:t>Директор ГПОУ ЯО Мышкинского</w:t>
      </w:r>
    </w:p>
    <w:p w:rsidR="003D3092" w:rsidRDefault="000E159C" w:rsidP="003D3092">
      <w:pPr>
        <w:ind w:firstLine="567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75565</wp:posOffset>
            </wp:positionV>
            <wp:extent cx="566420" cy="325755"/>
            <wp:effectExtent l="19050" t="0" r="5080" b="0"/>
            <wp:wrapNone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092">
        <w:t>политехнического колледжа</w:t>
      </w:r>
    </w:p>
    <w:p w:rsidR="003D3092" w:rsidRDefault="003D3092" w:rsidP="003D3092">
      <w:pPr>
        <w:ind w:firstLine="5670"/>
        <w:jc w:val="both"/>
      </w:pPr>
      <w:r>
        <w:t>_______________  Т.А.Кошелева</w:t>
      </w:r>
    </w:p>
    <w:p w:rsidR="000E159C" w:rsidRDefault="0000328A" w:rsidP="000E159C">
      <w:pPr>
        <w:spacing w:line="327" w:lineRule="exact"/>
        <w:jc w:val="right"/>
      </w:pPr>
      <w:r>
        <w:t>«30»  августа 2022</w:t>
      </w:r>
      <w:r w:rsidR="000E159C">
        <w:t xml:space="preserve"> г. </w:t>
      </w:r>
    </w:p>
    <w:p w:rsidR="000E159C" w:rsidRDefault="0000328A" w:rsidP="000E159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2</w:t>
      </w:r>
      <w:r w:rsidR="000E159C">
        <w:rPr>
          <w:sz w:val="28"/>
          <w:szCs w:val="28"/>
        </w:rPr>
        <w:t>года</w:t>
      </w:r>
    </w:p>
    <w:p w:rsidR="000E159C" w:rsidRDefault="000E159C" w:rsidP="003D3092">
      <w:pPr>
        <w:ind w:firstLine="5670"/>
        <w:jc w:val="both"/>
      </w:pPr>
    </w:p>
    <w:p w:rsidR="003D3092" w:rsidRDefault="003D3092" w:rsidP="003D3092"/>
    <w:p w:rsidR="003D3092" w:rsidRDefault="003D3092" w:rsidP="003D3092"/>
    <w:p w:rsidR="003D3092" w:rsidRDefault="003D3092" w:rsidP="003D3092"/>
    <w:p w:rsidR="003D3092" w:rsidRDefault="003D3092" w:rsidP="003D3092"/>
    <w:p w:rsidR="00DC5D3B" w:rsidRDefault="00DC5D3B" w:rsidP="003D3092"/>
    <w:p w:rsidR="00DC5D3B" w:rsidRDefault="00DC5D3B" w:rsidP="003D3092"/>
    <w:p w:rsidR="00DC5D3B" w:rsidRDefault="00DC5D3B" w:rsidP="003D3092"/>
    <w:p w:rsidR="00DC5D3B" w:rsidRDefault="00DC5D3B" w:rsidP="003D3092"/>
    <w:p w:rsidR="00DC5D3B" w:rsidRDefault="00DC5D3B" w:rsidP="003D3092"/>
    <w:p w:rsidR="003D3092" w:rsidRDefault="003D3092" w:rsidP="003D3092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3D3092" w:rsidRDefault="003D3092" w:rsidP="003D3092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09.02.0</w:t>
      </w:r>
      <w:r w:rsidR="00DC5D3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DC5D3B">
        <w:rPr>
          <w:sz w:val="24"/>
          <w:szCs w:val="24"/>
        </w:rPr>
        <w:t>Компьютерные системы и комплексы</w:t>
      </w:r>
    </w:p>
    <w:p w:rsidR="003D3092" w:rsidRDefault="003D3092" w:rsidP="003D3092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3D3092" w:rsidRDefault="003D3092" w:rsidP="003D3092">
      <w:pPr>
        <w:pStyle w:val="31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Элементы высшей математики»</w:t>
      </w:r>
    </w:p>
    <w:p w:rsidR="003D3092" w:rsidRDefault="003D3092" w:rsidP="003D3092">
      <w:pPr>
        <w:pStyle w:val="31"/>
        <w:shd w:val="clear" w:color="auto" w:fill="auto"/>
        <w:spacing w:after="0"/>
        <w:rPr>
          <w:rStyle w:val="11"/>
          <w:sz w:val="24"/>
          <w:szCs w:val="24"/>
        </w:rPr>
      </w:pPr>
    </w:p>
    <w:p w:rsidR="003D3092" w:rsidRPr="000572DF" w:rsidRDefault="003D3092" w:rsidP="003D3092">
      <w:pPr>
        <w:jc w:val="center"/>
        <w:rPr>
          <w:sz w:val="28"/>
        </w:rPr>
      </w:pPr>
    </w:p>
    <w:p w:rsidR="003D3092" w:rsidRPr="000572DF" w:rsidRDefault="003D3092" w:rsidP="003D3092">
      <w:pPr>
        <w:rPr>
          <w:sz w:val="28"/>
        </w:rPr>
      </w:pPr>
    </w:p>
    <w:p w:rsidR="003D3092" w:rsidRDefault="003D3092" w:rsidP="003D3092">
      <w:pPr>
        <w:rPr>
          <w:sz w:val="28"/>
        </w:rPr>
      </w:pPr>
    </w:p>
    <w:p w:rsidR="003D3092" w:rsidRDefault="003D3092" w:rsidP="003D3092">
      <w:pPr>
        <w:rPr>
          <w:sz w:val="28"/>
        </w:rPr>
      </w:pPr>
    </w:p>
    <w:p w:rsidR="003D3092" w:rsidRDefault="003D3092" w:rsidP="003D3092">
      <w:pPr>
        <w:rPr>
          <w:sz w:val="28"/>
        </w:rPr>
      </w:pPr>
    </w:p>
    <w:p w:rsidR="003D3092" w:rsidRPr="000572DF" w:rsidRDefault="003D3092" w:rsidP="003D3092">
      <w:pPr>
        <w:rPr>
          <w:sz w:val="28"/>
        </w:rPr>
      </w:pPr>
    </w:p>
    <w:p w:rsidR="003D3092" w:rsidRPr="000572DF" w:rsidRDefault="003D3092" w:rsidP="003D3092">
      <w:pPr>
        <w:rPr>
          <w:sz w:val="28"/>
        </w:rPr>
      </w:pPr>
    </w:p>
    <w:p w:rsidR="003D3092" w:rsidRPr="000572DF" w:rsidRDefault="003D3092" w:rsidP="003D3092">
      <w:pPr>
        <w:rPr>
          <w:sz w:val="28"/>
        </w:rPr>
      </w:pPr>
    </w:p>
    <w:p w:rsidR="003D3092" w:rsidRDefault="003D3092" w:rsidP="003D3092">
      <w:pPr>
        <w:tabs>
          <w:tab w:val="left" w:pos="3291"/>
        </w:tabs>
        <w:rPr>
          <w:sz w:val="28"/>
        </w:rPr>
      </w:pPr>
      <w:r>
        <w:rPr>
          <w:sz w:val="28"/>
        </w:rPr>
        <w:tab/>
      </w:r>
    </w:p>
    <w:p w:rsidR="003D3092" w:rsidRDefault="003D3092" w:rsidP="003D3092">
      <w:pPr>
        <w:tabs>
          <w:tab w:val="left" w:pos="3291"/>
        </w:tabs>
        <w:rPr>
          <w:sz w:val="28"/>
        </w:rPr>
      </w:pPr>
    </w:p>
    <w:p w:rsidR="00DC5D3B" w:rsidRDefault="00DC5D3B" w:rsidP="003D3092">
      <w:pPr>
        <w:tabs>
          <w:tab w:val="left" w:pos="3291"/>
        </w:tabs>
        <w:rPr>
          <w:sz w:val="28"/>
        </w:rPr>
      </w:pPr>
    </w:p>
    <w:p w:rsidR="00DC5D3B" w:rsidRDefault="00DC5D3B" w:rsidP="003D3092">
      <w:pPr>
        <w:tabs>
          <w:tab w:val="left" w:pos="3291"/>
        </w:tabs>
        <w:rPr>
          <w:sz w:val="28"/>
        </w:rPr>
      </w:pPr>
    </w:p>
    <w:p w:rsidR="00DC5D3B" w:rsidRDefault="00DC5D3B" w:rsidP="003D3092">
      <w:pPr>
        <w:tabs>
          <w:tab w:val="left" w:pos="3291"/>
        </w:tabs>
        <w:rPr>
          <w:sz w:val="28"/>
        </w:rPr>
      </w:pPr>
    </w:p>
    <w:p w:rsidR="00DC5D3B" w:rsidRDefault="00DC5D3B" w:rsidP="003D3092">
      <w:pPr>
        <w:tabs>
          <w:tab w:val="left" w:pos="3291"/>
        </w:tabs>
        <w:rPr>
          <w:sz w:val="28"/>
        </w:rPr>
      </w:pPr>
    </w:p>
    <w:p w:rsidR="008A4BBC" w:rsidRDefault="003D3092" w:rsidP="003D3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</w:rPr>
      </w:pPr>
      <w:r>
        <w:rPr>
          <w:sz w:val="28"/>
        </w:rPr>
        <w:t>Мышкин, 20</w:t>
      </w:r>
      <w:r w:rsidR="006D1D09">
        <w:rPr>
          <w:sz w:val="28"/>
        </w:rPr>
        <w:t>2</w:t>
      </w:r>
      <w:r w:rsidR="0000328A">
        <w:rPr>
          <w:sz w:val="28"/>
        </w:rPr>
        <w:t>2</w:t>
      </w:r>
    </w:p>
    <w:p w:rsidR="008A4BBC" w:rsidRDefault="008A4BBC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0" w:type="auto"/>
        <w:tblLayout w:type="fixed"/>
        <w:tblLook w:val="01E0"/>
      </w:tblPr>
      <w:tblGrid>
        <w:gridCol w:w="7668"/>
        <w:gridCol w:w="1903"/>
      </w:tblGrid>
      <w:tr w:rsidR="008A4BBC" w:rsidTr="00DB6609">
        <w:tc>
          <w:tcPr>
            <w:tcW w:w="7668" w:type="dxa"/>
          </w:tcPr>
          <w:p w:rsidR="008A4BBC" w:rsidRDefault="008A4BBC" w:rsidP="00DB6609">
            <w:pPr>
              <w:pStyle w:val="1"/>
              <w:ind w:left="284"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СОДЕРЖАНИЕ</w:t>
            </w:r>
          </w:p>
        </w:tc>
        <w:tc>
          <w:tcPr>
            <w:tcW w:w="1903" w:type="dxa"/>
          </w:tcPr>
          <w:p w:rsidR="008A4BBC" w:rsidRDefault="008A4BBC" w:rsidP="00DB6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8A4BBC" w:rsidTr="00DB6609">
        <w:tc>
          <w:tcPr>
            <w:tcW w:w="7668" w:type="dxa"/>
          </w:tcPr>
          <w:p w:rsidR="008A4BBC" w:rsidRDefault="008A4BBC" w:rsidP="00DB6609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</w:tcPr>
          <w:p w:rsidR="008A4BBC" w:rsidRDefault="008A4BBC" w:rsidP="00DB6609">
            <w:pPr>
              <w:jc w:val="center"/>
              <w:rPr>
                <w:sz w:val="28"/>
              </w:rPr>
            </w:pPr>
          </w:p>
        </w:tc>
      </w:tr>
      <w:tr w:rsidR="008A4BBC" w:rsidTr="00DB6609">
        <w:tc>
          <w:tcPr>
            <w:tcW w:w="7668" w:type="dxa"/>
          </w:tcPr>
          <w:p w:rsidR="008A4BBC" w:rsidRDefault="008A4BBC" w:rsidP="00DB660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8A4BBC" w:rsidRDefault="008A4BBC" w:rsidP="00DB6609"/>
        </w:tc>
        <w:tc>
          <w:tcPr>
            <w:tcW w:w="1903" w:type="dxa"/>
          </w:tcPr>
          <w:p w:rsidR="008A4BBC" w:rsidRDefault="008A4BBC" w:rsidP="00DB6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A4BBC" w:rsidTr="00DB6609">
        <w:tc>
          <w:tcPr>
            <w:tcW w:w="7668" w:type="dxa"/>
          </w:tcPr>
          <w:p w:rsidR="008A4BBC" w:rsidRDefault="008A4BBC" w:rsidP="00DB660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8A4BBC" w:rsidRDefault="008A4BBC" w:rsidP="00DB660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A4BBC" w:rsidRDefault="008A4BBC" w:rsidP="00DB6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A4BBC" w:rsidTr="00DB6609">
        <w:trPr>
          <w:trHeight w:val="670"/>
        </w:trPr>
        <w:tc>
          <w:tcPr>
            <w:tcW w:w="7668" w:type="dxa"/>
          </w:tcPr>
          <w:p w:rsidR="008A4BBC" w:rsidRDefault="008A4BBC" w:rsidP="00DB660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8A4BBC" w:rsidRDefault="008A4BBC" w:rsidP="00DB660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A4BBC" w:rsidRDefault="001C7175" w:rsidP="00DB6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A4BBC" w:rsidTr="00DB6609">
        <w:tc>
          <w:tcPr>
            <w:tcW w:w="7668" w:type="dxa"/>
          </w:tcPr>
          <w:p w:rsidR="008A4BBC" w:rsidRDefault="008A4BBC" w:rsidP="00DB660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A4BBC" w:rsidRDefault="008A4BBC" w:rsidP="00DB660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A4BBC" w:rsidRDefault="001C7175" w:rsidP="00DB6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</w:rPr>
      </w:pPr>
    </w:p>
    <w:p w:rsidR="008A4BBC" w:rsidRDefault="008A4BBC" w:rsidP="008A4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>
        <w:rPr>
          <w:b/>
          <w:caps/>
          <w:sz w:val="28"/>
          <w:u w:val="single"/>
        </w:rPr>
        <w:br w:type="page"/>
      </w:r>
      <w:r>
        <w:rPr>
          <w:b/>
          <w:caps/>
          <w:sz w:val="28"/>
        </w:rPr>
        <w:lastRenderedPageBreak/>
        <w:t>1. паспорт  ПРОГРАММЫ УЧЕБНОЙ ДИСЦИПЛИНЫ</w:t>
      </w:r>
    </w:p>
    <w:p w:rsidR="008A4BBC" w:rsidRDefault="008A4BBC" w:rsidP="008A4BBC">
      <w:pPr>
        <w:pStyle w:val="3"/>
      </w:pPr>
      <w:r>
        <w:t>ЕН.01 Элементы высшей математики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>
        <w:rPr>
          <w:b/>
          <w:sz w:val="28"/>
        </w:rPr>
        <w:t>1.1. Область применения программы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</w:rPr>
      </w:pPr>
      <w:r>
        <w:rPr>
          <w:sz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09.02.01 </w:t>
      </w:r>
      <w:r>
        <w:rPr>
          <w:sz w:val="28"/>
          <w:u w:val="single"/>
        </w:rPr>
        <w:t>Компьютерные системы и комплексы</w:t>
      </w:r>
      <w:r>
        <w:rPr>
          <w:sz w:val="28"/>
        </w:rPr>
        <w:t>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>
        <w:rPr>
          <w:b/>
          <w:sz w:val="28"/>
        </w:rPr>
        <w:t>1.2. Место дисциплины в структуре основной профессиональной образовательной программы:</w:t>
      </w:r>
    </w:p>
    <w:p w:rsidR="008A4BBC" w:rsidRDefault="008A4BBC" w:rsidP="008A4BBC">
      <w:pPr>
        <w:pStyle w:val="4"/>
      </w:pPr>
      <w:r>
        <w:t>Математический и общий естественнонаучный цикл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b/>
          <w:sz w:val="28"/>
        </w:rPr>
        <w:t>1.3. Цели и задачи дисциплины – требования к результатам освоения дисциплины: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В результате освоения дисциплины обучающийся должен уметь: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выполнять операции над матрицами и решать системы линейных уравнений;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применять методы дифференциального и интегрального исчисления;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решать дифференциальные уравнения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В результате освоения дисциплины обучающийся должен знать: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основы математического анализа, линейной алгебры и аналитической геометрии;</w:t>
      </w:r>
    </w:p>
    <w:p w:rsidR="008A4BBC" w:rsidRPr="00076783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основы дифференциального и интегрального исчисления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b/>
          <w:sz w:val="28"/>
        </w:rPr>
        <w:t>1.4. Рекомендуемое количество часов на освоение программы дисциплины:</w:t>
      </w:r>
    </w:p>
    <w:p w:rsidR="008A4BBC" w:rsidRPr="00A52B92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52B92">
        <w:rPr>
          <w:sz w:val="28"/>
        </w:rPr>
        <w:t xml:space="preserve">максимальной учебной нагрузки обучающегося      </w:t>
      </w:r>
      <w:r w:rsidR="00DC5D3B">
        <w:rPr>
          <w:sz w:val="28"/>
        </w:rPr>
        <w:t>216</w:t>
      </w:r>
      <w:r w:rsidRPr="00A52B92">
        <w:rPr>
          <w:sz w:val="28"/>
        </w:rPr>
        <w:t xml:space="preserve">   часов, в том числе:</w:t>
      </w:r>
    </w:p>
    <w:p w:rsidR="008A4BBC" w:rsidRPr="00A52B92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</w:rPr>
      </w:pPr>
      <w:r w:rsidRPr="00A52B92">
        <w:rPr>
          <w:sz w:val="28"/>
        </w:rPr>
        <w:t xml:space="preserve">обязательной аудиторной учебной нагрузки обучающегося    </w:t>
      </w:r>
      <w:r w:rsidR="00DC5D3B">
        <w:rPr>
          <w:sz w:val="28"/>
        </w:rPr>
        <w:t>144   часа</w:t>
      </w:r>
      <w:r w:rsidRPr="00A52B92">
        <w:rPr>
          <w:sz w:val="28"/>
        </w:rPr>
        <w:t>;</w:t>
      </w:r>
    </w:p>
    <w:p w:rsidR="008A4BBC" w:rsidRPr="00A52B92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</w:rPr>
      </w:pPr>
      <w:r w:rsidRPr="00A52B92">
        <w:rPr>
          <w:sz w:val="28"/>
        </w:rPr>
        <w:t xml:space="preserve">самостоятельной работы обучающегося                                   </w:t>
      </w:r>
      <w:r w:rsidR="00DC5D3B">
        <w:rPr>
          <w:sz w:val="28"/>
        </w:rPr>
        <w:t>74  часа</w:t>
      </w:r>
      <w:r w:rsidRPr="00A52B92">
        <w:rPr>
          <w:sz w:val="28"/>
        </w:rPr>
        <w:t>.</w:t>
      </w:r>
    </w:p>
    <w:p w:rsidR="008A4BBC" w:rsidRPr="00A52B92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 СТРУКТУРА И СОДЕРЖАНИЕ УЧЕБНОЙ ДИСЦИПЛИНЫ 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</w:rPr>
        <w:t>2.1. Объем учебной дисциплины и виды учебной работы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A4BBC" w:rsidTr="00DB6609">
        <w:trPr>
          <w:trHeight w:val="460"/>
        </w:trPr>
        <w:tc>
          <w:tcPr>
            <w:tcW w:w="7904" w:type="dxa"/>
          </w:tcPr>
          <w:p w:rsidR="008A4BBC" w:rsidRDefault="008A4BBC" w:rsidP="00DB660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ид учебной работы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бъем часов</w:t>
            </w:r>
          </w:p>
        </w:tc>
      </w:tr>
      <w:tr w:rsidR="008A4BBC" w:rsidTr="00DB6609">
        <w:trPr>
          <w:trHeight w:val="285"/>
        </w:trPr>
        <w:tc>
          <w:tcPr>
            <w:tcW w:w="7904" w:type="dxa"/>
          </w:tcPr>
          <w:p w:rsidR="008A4BBC" w:rsidRDefault="008A4BBC" w:rsidP="00DB66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16</w:t>
            </w:r>
          </w:p>
        </w:tc>
      </w:tr>
      <w:tr w:rsidR="008A4BBC" w:rsidTr="00DB6609">
        <w:tc>
          <w:tcPr>
            <w:tcW w:w="7904" w:type="dxa"/>
          </w:tcPr>
          <w:p w:rsidR="008A4BBC" w:rsidRDefault="008A4BBC" w:rsidP="00DB6609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44</w:t>
            </w:r>
          </w:p>
        </w:tc>
      </w:tr>
      <w:tr w:rsidR="008A4BBC" w:rsidTr="00DB6609">
        <w:tc>
          <w:tcPr>
            <w:tcW w:w="7904" w:type="dxa"/>
          </w:tcPr>
          <w:p w:rsidR="008A4BBC" w:rsidRDefault="008A4BBC" w:rsidP="00DB6609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i/>
                <w:sz w:val="28"/>
              </w:rPr>
            </w:pPr>
          </w:p>
        </w:tc>
      </w:tr>
      <w:tr w:rsidR="008A4BBC" w:rsidTr="00DB6609">
        <w:tc>
          <w:tcPr>
            <w:tcW w:w="7904" w:type="dxa"/>
          </w:tcPr>
          <w:p w:rsidR="008A4BBC" w:rsidRDefault="008A4BBC" w:rsidP="00DB66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74</w:t>
            </w:r>
          </w:p>
        </w:tc>
      </w:tr>
      <w:tr w:rsidR="008A4BBC" w:rsidTr="00DB6609">
        <w:tc>
          <w:tcPr>
            <w:tcW w:w="7904" w:type="dxa"/>
          </w:tcPr>
          <w:p w:rsidR="008A4BBC" w:rsidRDefault="008A4BBC" w:rsidP="00DB66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</w:tr>
      <w:tr w:rsidR="008A4BBC" w:rsidTr="00DB6609">
        <w:tc>
          <w:tcPr>
            <w:tcW w:w="7904" w:type="dxa"/>
          </w:tcPr>
          <w:p w:rsidR="008A4BBC" w:rsidRDefault="008A4BBC" w:rsidP="00DB660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A4BBC" w:rsidRDefault="008A4BBC" w:rsidP="00DB660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72</w:t>
            </w:r>
          </w:p>
        </w:tc>
      </w:tr>
      <w:tr w:rsidR="008A4BBC" w:rsidTr="00DB6609">
        <w:tc>
          <w:tcPr>
            <w:tcW w:w="9704" w:type="dxa"/>
            <w:gridSpan w:val="2"/>
          </w:tcPr>
          <w:p w:rsidR="008A4BBC" w:rsidRDefault="008A4BBC" w:rsidP="00DB660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Итоговая аттестация в форме</w:t>
            </w:r>
            <w:r>
              <w:rPr>
                <w:sz w:val="28"/>
              </w:rPr>
              <w:t xml:space="preserve"> экзамена</w:t>
            </w:r>
          </w:p>
          <w:p w:rsidR="008A4BBC" w:rsidRDefault="008A4BBC" w:rsidP="00DB660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</w:tr>
    </w:tbl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A4BB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8A4BBC" w:rsidRDefault="008A4BBC" w:rsidP="00DC5D3B">
      <w:pPr>
        <w:pStyle w:val="3"/>
        <w:spacing w:after="240"/>
      </w:pPr>
      <w:r>
        <w:lastRenderedPageBreak/>
        <w:t>2.2. Тематический план и содержание учебной дисциплины</w:t>
      </w:r>
      <w:r>
        <w:rPr>
          <w:caps/>
        </w:rPr>
        <w:t xml:space="preserve"> </w:t>
      </w:r>
      <w:r>
        <w:t>Элементы высшей математики</w:t>
      </w:r>
    </w:p>
    <w:tbl>
      <w:tblPr>
        <w:tblStyle w:val="a6"/>
        <w:tblW w:w="5000" w:type="pct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2015"/>
        <w:gridCol w:w="9636"/>
        <w:gridCol w:w="1756"/>
        <w:gridCol w:w="1523"/>
      </w:tblGrid>
      <w:tr w:rsidR="008A4BBC" w:rsidRPr="003D3092" w:rsidTr="003D3092">
        <w:trPr>
          <w:trHeight w:val="20"/>
        </w:trPr>
        <w:tc>
          <w:tcPr>
            <w:tcW w:w="675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Объем часов</w:t>
            </w:r>
          </w:p>
        </w:tc>
        <w:tc>
          <w:tcPr>
            <w:tcW w:w="510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Уровень освоения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1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2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3</w:t>
            </w:r>
          </w:p>
        </w:tc>
        <w:tc>
          <w:tcPr>
            <w:tcW w:w="510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4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Раздел 1.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Линейная алгебра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510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hRule="exact" w:val="836"/>
        </w:trPr>
        <w:tc>
          <w:tcPr>
            <w:tcW w:w="675" w:type="pct"/>
            <w:vMerge w:val="restar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Тема 1.1.</w:t>
            </w:r>
          </w:p>
        </w:tc>
        <w:tc>
          <w:tcPr>
            <w:tcW w:w="3227" w:type="pct"/>
            <w:tcBorders>
              <w:bottom w:val="single" w:sz="4" w:space="0" w:color="auto"/>
            </w:tcBorders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пределение, виды, равенство матриц. Операции над матрицами. Обратная матрица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Решение систем линейных уравнений в матричной форме.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0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</w:p>
        </w:tc>
      </w:tr>
      <w:tr w:rsidR="008A4BBC" w:rsidRPr="003D3092" w:rsidTr="003D3092">
        <w:trPr>
          <w:trHeight w:val="421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актическое занятие: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Решение систем линейных уравнений с двумя и тремя переменными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  <w:r w:rsidR="009B2045" w:rsidRPr="003D3092">
              <w:rPr>
                <w:i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8A4BBC" w:rsidRPr="003D3092" w:rsidRDefault="003D3092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Самостоятельная работа обучающихся: работа с учебником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Решение систем линейных уравнений различными методами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0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Раздел 2.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Дифференциальное и интегральное исчисления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374"/>
        </w:trPr>
        <w:tc>
          <w:tcPr>
            <w:tcW w:w="675" w:type="pct"/>
            <w:vMerge w:val="restar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Тема 2.1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Дифференциал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онятие дифференциала, вычисление дифференциала, дифференциал сложной функции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0</w:t>
            </w:r>
          </w:p>
        </w:tc>
        <w:tc>
          <w:tcPr>
            <w:tcW w:w="510" w:type="pct"/>
          </w:tcPr>
          <w:p w:rsidR="009B2045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318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актическое занятие: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менение дифференциала в приближенных вычислениях.</w:t>
            </w:r>
          </w:p>
        </w:tc>
        <w:tc>
          <w:tcPr>
            <w:tcW w:w="588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4</w:t>
            </w:r>
          </w:p>
        </w:tc>
        <w:tc>
          <w:tcPr>
            <w:tcW w:w="510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</w:p>
        </w:tc>
      </w:tr>
      <w:tr w:rsidR="008A4BBC" w:rsidRPr="003D3092" w:rsidTr="003D3092">
        <w:trPr>
          <w:trHeight w:val="1159"/>
        </w:trPr>
        <w:tc>
          <w:tcPr>
            <w:tcW w:w="675" w:type="pct"/>
            <w:vMerge w:val="restar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Тема 2.2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Исследование функций  и построение графиков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знаки возрастания и убывания функций на промежутке. Определение точек экстремума функции. Отыскание наибольшего и наименьшего значений функций непрерывной на отрезке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пределение выпуклой кривой, вогнутой кривой, точки перегиба. Понятие асимптоты кривой. Отыскание вертикальных, горизонтальных, наклонных асимптот. Общая схема исследования функции и построения графика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  <w:r w:rsidR="009B2045" w:rsidRPr="003D3092">
              <w:rPr>
                <w:i/>
                <w:szCs w:val="24"/>
              </w:rPr>
              <w:t>0</w:t>
            </w:r>
          </w:p>
        </w:tc>
        <w:tc>
          <w:tcPr>
            <w:tcW w:w="510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15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актическая работа: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остроение графиков.</w:t>
            </w:r>
          </w:p>
        </w:tc>
        <w:tc>
          <w:tcPr>
            <w:tcW w:w="588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  <w:r w:rsidR="008A4BBC" w:rsidRPr="003D3092">
              <w:rPr>
                <w:i/>
                <w:szCs w:val="24"/>
              </w:rPr>
              <w:t>5</w:t>
            </w:r>
          </w:p>
        </w:tc>
        <w:tc>
          <w:tcPr>
            <w:tcW w:w="510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467"/>
        </w:trPr>
        <w:tc>
          <w:tcPr>
            <w:tcW w:w="675" w:type="pct"/>
            <w:vMerge w:val="restar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Тема 2.3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ложения определенного интеграла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Вычисление площадей и объемов фигур с помощью определенного интеграла. Применение определенного интеграла к решению физических задач.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  <w:r w:rsidR="009B2045" w:rsidRPr="003D3092">
              <w:rPr>
                <w:i/>
                <w:szCs w:val="24"/>
              </w:rPr>
              <w:t>0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43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актическая работа: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менение методов интегрального исчисления при решении задач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  <w:r w:rsidR="009B2045" w:rsidRPr="003D3092">
              <w:rPr>
                <w:i/>
                <w:szCs w:val="24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Контрольная работа по разделу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Самостоятельная работа обучающихся с учебником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Основные правила и формулы вычисления дифференциалов, геометрический смысл </w:t>
            </w:r>
            <w:r w:rsidRPr="003D3092">
              <w:rPr>
                <w:szCs w:val="24"/>
              </w:rPr>
              <w:lastRenderedPageBreak/>
              <w:t>дифференциалов функций, дифференциалы высших порядков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 Тестирование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lastRenderedPageBreak/>
              <w:t>24</w:t>
            </w:r>
          </w:p>
        </w:tc>
        <w:tc>
          <w:tcPr>
            <w:tcW w:w="510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lastRenderedPageBreak/>
              <w:t>Раздел 3.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Дифференциальные уравнения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510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 w:val="restar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Тема 3.1.</w:t>
            </w: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онятие дифференциального уравнения и его решения. Уравнение первого порядка, постановка задачи Коши. Понятие общего и частного решений. Отыскание решений дифференциальных уравнений первого порядка: с разделяющими переменными, линейных уравнений. Численное решение задачи Коши методом Эйлера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Дифференциальные уравнения высших порядков. Понятие общего и частного решений (интегралов)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днородное линейное уравнение второго порядка с постоянными коэффициентами: его характеристическое уравнение, вид общего решения (три случая)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Неоднородное линейное дифференциальное уравнение. Структура общего решения.</w:t>
            </w:r>
          </w:p>
        </w:tc>
        <w:tc>
          <w:tcPr>
            <w:tcW w:w="588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8</w:t>
            </w:r>
          </w:p>
        </w:tc>
        <w:tc>
          <w:tcPr>
            <w:tcW w:w="510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Практическое занятие: 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Решение разных видов уравнений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  <w:r w:rsidR="009B2045" w:rsidRPr="003D3092">
              <w:rPr>
                <w:i/>
                <w:szCs w:val="24"/>
              </w:rPr>
              <w:t>5</w:t>
            </w:r>
          </w:p>
        </w:tc>
        <w:tc>
          <w:tcPr>
            <w:tcW w:w="510" w:type="pct"/>
            <w:vMerge w:val="restar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Самостоятельная работа обучающихся: 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Решение некоторых дополнительных задач, приводящих к дифференциальным уравнениям.</w:t>
            </w:r>
          </w:p>
        </w:tc>
        <w:tc>
          <w:tcPr>
            <w:tcW w:w="588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</w:t>
            </w:r>
            <w:r w:rsidR="008A4BBC" w:rsidRPr="003D3092">
              <w:rPr>
                <w:i/>
                <w:szCs w:val="24"/>
              </w:rPr>
              <w:t>0</w:t>
            </w:r>
          </w:p>
        </w:tc>
        <w:tc>
          <w:tcPr>
            <w:tcW w:w="510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Контрольная работа по разделу.</w:t>
            </w:r>
          </w:p>
        </w:tc>
        <w:tc>
          <w:tcPr>
            <w:tcW w:w="588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</w:t>
            </w:r>
          </w:p>
        </w:tc>
        <w:tc>
          <w:tcPr>
            <w:tcW w:w="510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20"/>
        </w:trPr>
        <w:tc>
          <w:tcPr>
            <w:tcW w:w="675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3227" w:type="pct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Самостоятельная работа над рефератом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Исследование функций с помощью производной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менение определенного интеграла к решению геометрических и физических задач.</w:t>
            </w:r>
          </w:p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Решение неоднородных линейных дифференциальных уравнений второго порядка с постоянными коэффициентами </w:t>
            </w:r>
          </w:p>
        </w:tc>
        <w:tc>
          <w:tcPr>
            <w:tcW w:w="588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10</w:t>
            </w:r>
          </w:p>
        </w:tc>
        <w:tc>
          <w:tcPr>
            <w:tcW w:w="510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  <w:tr w:rsidR="008A4BBC" w:rsidRPr="003D3092" w:rsidTr="003D3092">
        <w:trPr>
          <w:trHeight w:val="20"/>
        </w:trPr>
        <w:tc>
          <w:tcPr>
            <w:tcW w:w="3902" w:type="pct"/>
            <w:gridSpan w:val="2"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="003D3092">
              <w:rPr>
                <w:szCs w:val="24"/>
              </w:rPr>
              <w:t xml:space="preserve">                              </w:t>
            </w:r>
            <w:r w:rsidRPr="003D3092">
              <w:rPr>
                <w:szCs w:val="24"/>
              </w:rPr>
              <w:t>Всего</w:t>
            </w:r>
          </w:p>
        </w:tc>
        <w:tc>
          <w:tcPr>
            <w:tcW w:w="588" w:type="pct"/>
          </w:tcPr>
          <w:p w:rsidR="008A4BBC" w:rsidRPr="003D3092" w:rsidRDefault="009B2045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3D3092">
              <w:rPr>
                <w:i/>
                <w:szCs w:val="24"/>
              </w:rPr>
              <w:t>216</w:t>
            </w:r>
          </w:p>
        </w:tc>
        <w:tc>
          <w:tcPr>
            <w:tcW w:w="510" w:type="pct"/>
            <w:vMerge/>
          </w:tcPr>
          <w:p w:rsidR="008A4BBC" w:rsidRPr="003D3092" w:rsidRDefault="008A4BBC" w:rsidP="003D3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</w:p>
        </w:tc>
      </w:tr>
    </w:tbl>
    <w:p w:rsidR="008A4BBC" w:rsidRPr="00B74E73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  <w:sectPr w:rsidR="008A4BBC" w:rsidRPr="00B74E73">
          <w:pgSz w:w="16840" w:h="11907" w:orient="landscape"/>
          <w:pgMar w:top="851" w:right="1134" w:bottom="851" w:left="992" w:header="720" w:footer="720" w:gutter="0"/>
          <w:cols w:space="720"/>
        </w:sectPr>
      </w:pPr>
    </w:p>
    <w:p w:rsidR="00DC5D3B" w:rsidRPr="00095B08" w:rsidRDefault="00DC5D3B" w:rsidP="00DC5D3B">
      <w:pPr>
        <w:pStyle w:val="33"/>
        <w:shd w:val="clear" w:color="auto" w:fill="auto"/>
        <w:tabs>
          <w:tab w:val="left" w:pos="500"/>
        </w:tabs>
        <w:spacing w:before="0" w:after="494" w:line="230" w:lineRule="exact"/>
        <w:ind w:left="140"/>
        <w:jc w:val="both"/>
        <w:rPr>
          <w:rStyle w:val="32"/>
          <w:sz w:val="24"/>
          <w:szCs w:val="24"/>
          <w:shd w:val="clear" w:color="auto" w:fill="auto"/>
        </w:rPr>
      </w:pPr>
      <w:r>
        <w:rPr>
          <w:rStyle w:val="32"/>
          <w:sz w:val="24"/>
          <w:szCs w:val="24"/>
        </w:rPr>
        <w:lastRenderedPageBreak/>
        <w:t xml:space="preserve">2.3 </w:t>
      </w:r>
      <w:r w:rsidRPr="00095B08">
        <w:rPr>
          <w:rStyle w:val="32"/>
          <w:sz w:val="24"/>
          <w:szCs w:val="24"/>
        </w:rPr>
        <w:t>Поурочное планирование</w:t>
      </w:r>
      <w:r>
        <w:rPr>
          <w:rStyle w:val="32"/>
          <w:sz w:val="24"/>
          <w:szCs w:val="24"/>
        </w:rPr>
        <w:t xml:space="preserve"> </w:t>
      </w:r>
      <w:r w:rsidRPr="009E1636">
        <w:rPr>
          <w:rStyle w:val="32"/>
          <w:sz w:val="24"/>
          <w:szCs w:val="24"/>
        </w:rPr>
        <w:t>учебной дисциплины</w:t>
      </w:r>
      <w:r w:rsidRPr="00087EE8">
        <w:rPr>
          <w:rStyle w:val="32"/>
          <w:sz w:val="24"/>
          <w:szCs w:val="24"/>
        </w:rPr>
        <w:t xml:space="preserve"> «</w:t>
      </w:r>
      <w:r>
        <w:rPr>
          <w:rStyle w:val="32"/>
          <w:sz w:val="24"/>
          <w:szCs w:val="24"/>
        </w:rPr>
        <w:t>Элементы высшей математики</w:t>
      </w:r>
      <w:r w:rsidRPr="00087EE8">
        <w:rPr>
          <w:rStyle w:val="32"/>
          <w:sz w:val="24"/>
          <w:szCs w:val="24"/>
        </w:rPr>
        <w:t>».</w:t>
      </w:r>
    </w:p>
    <w:tbl>
      <w:tblPr>
        <w:tblStyle w:val="a6"/>
        <w:tblW w:w="5000" w:type="pct"/>
        <w:tblInd w:w="140" w:type="dxa"/>
        <w:tblLook w:val="04A0"/>
      </w:tblPr>
      <w:tblGrid>
        <w:gridCol w:w="1103"/>
        <w:gridCol w:w="6377"/>
        <w:gridCol w:w="3202"/>
      </w:tblGrid>
      <w:tr w:rsidR="00DC5D3B" w:rsidRPr="0041478F" w:rsidTr="00217058">
        <w:tc>
          <w:tcPr>
            <w:tcW w:w="516" w:type="pct"/>
          </w:tcPr>
          <w:p w:rsidR="00DC5D3B" w:rsidRPr="0041478F" w:rsidRDefault="00DC5D3B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478F">
              <w:rPr>
                <w:b/>
              </w:rPr>
              <w:t xml:space="preserve">№ </w:t>
            </w:r>
            <w:proofErr w:type="spellStart"/>
            <w:r w:rsidRPr="0041478F">
              <w:rPr>
                <w:b/>
              </w:rPr>
              <w:t>ур</w:t>
            </w:r>
            <w:proofErr w:type="spellEnd"/>
            <w:r w:rsidRPr="0041478F">
              <w:rPr>
                <w:b/>
              </w:rPr>
              <w:t>.</w:t>
            </w:r>
          </w:p>
        </w:tc>
        <w:tc>
          <w:tcPr>
            <w:tcW w:w="2985" w:type="pct"/>
          </w:tcPr>
          <w:p w:rsidR="00DC5D3B" w:rsidRPr="0041478F" w:rsidRDefault="00DC5D3B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478F">
              <w:rPr>
                <w:b/>
              </w:rPr>
              <w:t>Тематическое содержание</w:t>
            </w:r>
          </w:p>
        </w:tc>
        <w:tc>
          <w:tcPr>
            <w:tcW w:w="1499" w:type="pct"/>
          </w:tcPr>
          <w:p w:rsidR="00DC5D3B" w:rsidRPr="0041478F" w:rsidRDefault="00DC5D3B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478F">
              <w:rPr>
                <w:b/>
              </w:rPr>
              <w:t>Самостоятельная работа</w:t>
            </w:r>
          </w:p>
        </w:tc>
      </w:tr>
      <w:tr w:rsidR="00DC5D3B" w:rsidRPr="0041478F" w:rsidTr="00DC5D3B">
        <w:tc>
          <w:tcPr>
            <w:tcW w:w="3501" w:type="pct"/>
            <w:gridSpan w:val="2"/>
          </w:tcPr>
          <w:p w:rsidR="00DC5D3B" w:rsidRDefault="00DC5D3B" w:rsidP="00DB6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Раздел 1.</w:t>
            </w:r>
            <w:r w:rsidR="0065430B" w:rsidRPr="003D3092">
              <w:rPr>
                <w:b/>
                <w:szCs w:val="24"/>
              </w:rPr>
              <w:t xml:space="preserve"> Линейная алгебра</w:t>
            </w:r>
          </w:p>
          <w:p w:rsidR="00DC5D3B" w:rsidRPr="003D3092" w:rsidRDefault="00DC5D3B" w:rsidP="00DB6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>Тема 1.1.</w:t>
            </w:r>
          </w:p>
        </w:tc>
        <w:tc>
          <w:tcPr>
            <w:tcW w:w="1499" w:type="pct"/>
          </w:tcPr>
          <w:p w:rsidR="00DC5D3B" w:rsidRPr="003D3092" w:rsidRDefault="00DC5D3B" w:rsidP="00DB6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>
              <w:rPr>
                <w:szCs w:val="24"/>
              </w:rPr>
              <w:t xml:space="preserve">Определение </w:t>
            </w:r>
            <w:r w:rsidRPr="003D3092">
              <w:rPr>
                <w:szCs w:val="24"/>
              </w:rPr>
              <w:t>матриц.</w:t>
            </w:r>
          </w:p>
        </w:tc>
        <w:tc>
          <w:tcPr>
            <w:tcW w:w="1499" w:type="pct"/>
            <w:vMerge w:val="restart"/>
          </w:tcPr>
          <w:p w:rsidR="00217058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ч</w:t>
            </w:r>
          </w:p>
          <w:p w:rsidR="00217058" w:rsidRPr="003D3092" w:rsidRDefault="00217058" w:rsidP="0021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работа с учебником.</w:t>
            </w:r>
          </w:p>
          <w:p w:rsidR="00217058" w:rsidRDefault="00217058" w:rsidP="00217058">
            <w:pPr>
              <w:spacing w:before="100" w:beforeAutospacing="1" w:after="100" w:afterAutospacing="1"/>
              <w:rPr>
                <w:szCs w:val="24"/>
              </w:rPr>
            </w:pPr>
            <w:r w:rsidRPr="003D3092">
              <w:rPr>
                <w:szCs w:val="24"/>
              </w:rPr>
              <w:t>Решение систем линейных уравнений различными методами</w:t>
            </w:r>
          </w:p>
          <w:p w:rsidR="001C7175" w:rsidRPr="001C7175" w:rsidRDefault="001C7175" w:rsidP="001C7175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1C7175">
              <w:rPr>
                <w:b/>
                <w:szCs w:val="24"/>
              </w:rPr>
              <w:t>3ч</w:t>
            </w:r>
          </w:p>
          <w:p w:rsidR="001C7175" w:rsidRPr="003D3092" w:rsidRDefault="001C7175" w:rsidP="001C7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Самостоятельная работа над рефератом.</w:t>
            </w:r>
          </w:p>
          <w:p w:rsidR="001C7175" w:rsidRPr="0041478F" w:rsidRDefault="001C7175" w:rsidP="001C7175">
            <w:pPr>
              <w:rPr>
                <w:b/>
              </w:rPr>
            </w:pPr>
            <w:r w:rsidRPr="003D3092">
              <w:rPr>
                <w:szCs w:val="24"/>
              </w:rPr>
              <w:t>Исследование функций с помощью производной</w:t>
            </w:r>
            <w:r>
              <w:rPr>
                <w:szCs w:val="24"/>
              </w:rPr>
              <w:t xml:space="preserve"> </w:t>
            </w: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C5D3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Виды</w:t>
            </w:r>
            <w:r>
              <w:rPr>
                <w:szCs w:val="24"/>
              </w:rPr>
              <w:t xml:space="preserve"> </w:t>
            </w:r>
            <w:r w:rsidRPr="003D3092">
              <w:rPr>
                <w:szCs w:val="24"/>
              </w:rPr>
              <w:t>матриц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Равенство</w:t>
            </w:r>
            <w:r>
              <w:rPr>
                <w:szCs w:val="24"/>
              </w:rPr>
              <w:t xml:space="preserve"> </w:t>
            </w:r>
            <w:r w:rsidRPr="003D3092">
              <w:rPr>
                <w:szCs w:val="24"/>
              </w:rPr>
              <w:t>матриц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Операции над матрица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Операции над матрица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D3092">
              <w:rPr>
                <w:szCs w:val="24"/>
              </w:rPr>
              <w:t>Операции над матрица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2985" w:type="pct"/>
          </w:tcPr>
          <w:p w:rsidR="00217058" w:rsidRPr="00DC5D3B" w:rsidRDefault="00217058" w:rsidP="00DC5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братная матрица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2985" w:type="pct"/>
          </w:tcPr>
          <w:p w:rsidR="00217058" w:rsidRPr="00DC5D3B" w:rsidRDefault="00217058" w:rsidP="00DC5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братная матрица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Решение систем линейных уравнений в матричной форме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2985" w:type="pct"/>
          </w:tcPr>
          <w:p w:rsidR="00217058" w:rsidRPr="0041478F" w:rsidRDefault="00217058" w:rsidP="00DC5D3B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Решение систем линейных уравнений в матричной форме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65430B">
              <w:rPr>
                <w:i/>
                <w:szCs w:val="24"/>
              </w:rPr>
              <w:t>Решение систем линейных уравнений с двумя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3-24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>Решение систем линейных уравнений с двумя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>Решение систем линейных уравнений с двумя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7-28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>Решение систем линейных уравнений с двумя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 xml:space="preserve">Решение систем линейных уравнений с </w:t>
            </w:r>
            <w:r w:rsidRPr="003D3092">
              <w:rPr>
                <w:szCs w:val="24"/>
              </w:rPr>
              <w:t>тремя</w:t>
            </w:r>
            <w:r w:rsidRPr="0065430B">
              <w:rPr>
                <w:i/>
                <w:szCs w:val="24"/>
              </w:rPr>
              <w:t xml:space="preserve">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 xml:space="preserve">Решение систем линейных уравнений с </w:t>
            </w:r>
            <w:r w:rsidRPr="003D3092">
              <w:rPr>
                <w:szCs w:val="24"/>
              </w:rPr>
              <w:t>тремя</w:t>
            </w:r>
            <w:r w:rsidRPr="0065430B">
              <w:rPr>
                <w:i/>
                <w:szCs w:val="24"/>
              </w:rPr>
              <w:t xml:space="preserve">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 xml:space="preserve">Решение систем линейных уравнений с </w:t>
            </w:r>
            <w:r w:rsidRPr="003D3092">
              <w:rPr>
                <w:szCs w:val="24"/>
              </w:rPr>
              <w:t>тремя</w:t>
            </w:r>
            <w:r w:rsidRPr="0065430B">
              <w:rPr>
                <w:i/>
                <w:szCs w:val="24"/>
              </w:rPr>
              <w:t xml:space="preserve">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 xml:space="preserve">Решение систем линейных уравнений с </w:t>
            </w:r>
            <w:r w:rsidRPr="003D3092">
              <w:rPr>
                <w:szCs w:val="24"/>
              </w:rPr>
              <w:t>тремя</w:t>
            </w:r>
            <w:r w:rsidRPr="0065430B">
              <w:rPr>
                <w:i/>
                <w:szCs w:val="24"/>
              </w:rPr>
              <w:t xml:space="preserve"> переменным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5430B" w:rsidRPr="0041478F" w:rsidTr="0065430B">
        <w:tc>
          <w:tcPr>
            <w:tcW w:w="3501" w:type="pct"/>
            <w:gridSpan w:val="2"/>
          </w:tcPr>
          <w:p w:rsidR="0065430B" w:rsidRDefault="0065430B" w:rsidP="00654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2</w:t>
            </w:r>
            <w:r w:rsidRPr="003D3092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3D3092">
              <w:rPr>
                <w:b/>
                <w:szCs w:val="24"/>
              </w:rPr>
              <w:t>Дифференциальное и интегральное исчисления</w:t>
            </w:r>
          </w:p>
          <w:p w:rsidR="0065430B" w:rsidRPr="0065430B" w:rsidRDefault="0065430B" w:rsidP="00654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>2</w:t>
            </w:r>
            <w:r w:rsidRPr="003D3092">
              <w:rPr>
                <w:b/>
                <w:szCs w:val="24"/>
              </w:rPr>
              <w:t>.1.</w:t>
            </w:r>
          </w:p>
        </w:tc>
        <w:tc>
          <w:tcPr>
            <w:tcW w:w="1499" w:type="pct"/>
          </w:tcPr>
          <w:p w:rsidR="0065430B" w:rsidRPr="0041478F" w:rsidRDefault="0065430B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6-37</w:t>
            </w:r>
          </w:p>
        </w:tc>
        <w:tc>
          <w:tcPr>
            <w:tcW w:w="2985" w:type="pct"/>
          </w:tcPr>
          <w:p w:rsidR="00217058" w:rsidRPr="003D3092" w:rsidRDefault="00217058" w:rsidP="0065430B">
            <w:r w:rsidRPr="003D3092">
              <w:rPr>
                <w:szCs w:val="24"/>
              </w:rPr>
              <w:t xml:space="preserve">Понятие дифференциала, </w:t>
            </w:r>
          </w:p>
        </w:tc>
        <w:tc>
          <w:tcPr>
            <w:tcW w:w="1499" w:type="pct"/>
            <w:vMerge w:val="restart"/>
          </w:tcPr>
          <w:p w:rsidR="00217058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4 ч</w:t>
            </w:r>
          </w:p>
          <w:p w:rsidR="00217058" w:rsidRDefault="00217058" w:rsidP="0021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3D3092">
              <w:rPr>
                <w:szCs w:val="24"/>
              </w:rPr>
              <w:t>Основные правила и формулы вычисления дифференциалов, геометрический смысл дифференциалов функций, дифференциалы высших порядков.</w:t>
            </w:r>
          </w:p>
          <w:p w:rsidR="00217058" w:rsidRDefault="00217058" w:rsidP="0021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3D3092">
              <w:rPr>
                <w:szCs w:val="24"/>
              </w:rPr>
              <w:t>Тестирование.</w:t>
            </w:r>
          </w:p>
          <w:p w:rsidR="001C7175" w:rsidRDefault="001C7175" w:rsidP="0021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  <w:p w:rsidR="001C7175" w:rsidRPr="001C7175" w:rsidRDefault="001C7175" w:rsidP="001C7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1C7175">
              <w:rPr>
                <w:b/>
                <w:szCs w:val="24"/>
              </w:rPr>
              <w:t>3 ч</w:t>
            </w:r>
          </w:p>
          <w:p w:rsidR="001C7175" w:rsidRDefault="001C7175" w:rsidP="001C7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Самостоятельная работа над рефератом.</w:t>
            </w:r>
          </w:p>
          <w:p w:rsidR="001C7175" w:rsidRPr="003D3092" w:rsidRDefault="001C7175" w:rsidP="001C7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менение определенного интеграла к решению геометрических и физических задач.</w:t>
            </w:r>
          </w:p>
          <w:p w:rsidR="001C7175" w:rsidRPr="00217058" w:rsidRDefault="001C7175" w:rsidP="00217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8-39</w:t>
            </w:r>
          </w:p>
        </w:tc>
        <w:tc>
          <w:tcPr>
            <w:tcW w:w="2985" w:type="pct"/>
          </w:tcPr>
          <w:p w:rsidR="00217058" w:rsidRPr="003D3092" w:rsidRDefault="00217058" w:rsidP="0065430B">
            <w:r>
              <w:rPr>
                <w:szCs w:val="24"/>
              </w:rPr>
              <w:t>В</w:t>
            </w:r>
            <w:r w:rsidRPr="003D3092">
              <w:rPr>
                <w:szCs w:val="24"/>
              </w:rPr>
              <w:t>ычисление дифференциала,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0-41</w:t>
            </w:r>
          </w:p>
        </w:tc>
        <w:tc>
          <w:tcPr>
            <w:tcW w:w="2985" w:type="pct"/>
          </w:tcPr>
          <w:p w:rsidR="00217058" w:rsidRPr="003D3092" w:rsidRDefault="00217058" w:rsidP="0065430B">
            <w:r>
              <w:rPr>
                <w:szCs w:val="24"/>
              </w:rPr>
              <w:t>В</w:t>
            </w:r>
            <w:r w:rsidRPr="003D3092">
              <w:rPr>
                <w:szCs w:val="24"/>
              </w:rPr>
              <w:t>ычисление дифференциала,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2-43</w:t>
            </w:r>
          </w:p>
        </w:tc>
        <w:tc>
          <w:tcPr>
            <w:tcW w:w="2985" w:type="pct"/>
          </w:tcPr>
          <w:p w:rsidR="00217058" w:rsidRPr="003D3092" w:rsidRDefault="00217058" w:rsidP="0065430B">
            <w:r>
              <w:rPr>
                <w:szCs w:val="24"/>
              </w:rPr>
              <w:t>Д</w:t>
            </w:r>
            <w:r w:rsidRPr="003D3092">
              <w:rPr>
                <w:szCs w:val="24"/>
              </w:rPr>
              <w:t>ифференциал сложной функции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4-45</w:t>
            </w:r>
          </w:p>
        </w:tc>
        <w:tc>
          <w:tcPr>
            <w:tcW w:w="2985" w:type="pct"/>
          </w:tcPr>
          <w:p w:rsidR="00217058" w:rsidRPr="003D3092" w:rsidRDefault="00217058" w:rsidP="00DB6609">
            <w:r>
              <w:rPr>
                <w:szCs w:val="24"/>
              </w:rPr>
              <w:t>Д</w:t>
            </w:r>
            <w:r w:rsidRPr="003D3092">
              <w:rPr>
                <w:szCs w:val="24"/>
              </w:rPr>
              <w:t>ифференциал сложной функции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6-59</w:t>
            </w:r>
          </w:p>
        </w:tc>
        <w:tc>
          <w:tcPr>
            <w:tcW w:w="2985" w:type="pct"/>
          </w:tcPr>
          <w:p w:rsidR="00217058" w:rsidRPr="0065430B" w:rsidRDefault="00217058" w:rsidP="0065430B">
            <w:pPr>
              <w:rPr>
                <w:i/>
              </w:rPr>
            </w:pPr>
            <w:r w:rsidRPr="0065430B">
              <w:rPr>
                <w:i/>
                <w:szCs w:val="24"/>
              </w:rPr>
              <w:t>Применение дифференциала в приближенных вычислениях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65430B">
        <w:tc>
          <w:tcPr>
            <w:tcW w:w="3501" w:type="pct"/>
            <w:gridSpan w:val="2"/>
          </w:tcPr>
          <w:p w:rsidR="00217058" w:rsidRPr="003D3092" w:rsidRDefault="00217058" w:rsidP="0065430B">
            <w:pPr>
              <w:jc w:val="center"/>
            </w:pPr>
            <w:r w:rsidRPr="003D3092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>2</w:t>
            </w:r>
            <w:r w:rsidRPr="003D3092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2</w:t>
            </w:r>
            <w:r w:rsidRPr="003D3092">
              <w:rPr>
                <w:b/>
                <w:szCs w:val="24"/>
              </w:rPr>
              <w:t>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0-61</w:t>
            </w:r>
          </w:p>
        </w:tc>
        <w:tc>
          <w:tcPr>
            <w:tcW w:w="2985" w:type="pct"/>
          </w:tcPr>
          <w:p w:rsidR="00217058" w:rsidRPr="00AD1210" w:rsidRDefault="00217058" w:rsidP="00AD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>Исследование функций</w:t>
            </w:r>
            <w:r w:rsidRPr="003D3092">
              <w:rPr>
                <w:szCs w:val="24"/>
              </w:rPr>
              <w:t xml:space="preserve"> и построение графиков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2-</w:t>
            </w:r>
          </w:p>
        </w:tc>
        <w:tc>
          <w:tcPr>
            <w:tcW w:w="2985" w:type="pct"/>
          </w:tcPr>
          <w:p w:rsidR="00217058" w:rsidRPr="003D3092" w:rsidRDefault="00217058" w:rsidP="0065430B">
            <w:r w:rsidRPr="003D3092">
              <w:rPr>
                <w:szCs w:val="24"/>
              </w:rPr>
              <w:t>Признаки возрастания и убывания функций на промежутке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985" w:type="pct"/>
          </w:tcPr>
          <w:p w:rsidR="00217058" w:rsidRPr="003D3092" w:rsidRDefault="00217058" w:rsidP="0065430B">
            <w:r w:rsidRPr="003D3092">
              <w:rPr>
                <w:szCs w:val="24"/>
              </w:rPr>
              <w:t>Определение точек экстремума функци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985" w:type="pct"/>
          </w:tcPr>
          <w:p w:rsidR="00217058" w:rsidRPr="00AD1210" w:rsidRDefault="00217058" w:rsidP="00AD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тыскание наибольшего и наименьшего значений функций непрерывной на отрезке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985" w:type="pct"/>
          </w:tcPr>
          <w:p w:rsidR="00217058" w:rsidRPr="003D3092" w:rsidRDefault="00217058" w:rsidP="00AD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Определение выпуклой кривой, вогнутой кривой, точки перегиба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985" w:type="pct"/>
          </w:tcPr>
          <w:p w:rsidR="00217058" w:rsidRPr="003D3092" w:rsidRDefault="00217058" w:rsidP="00AD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 xml:space="preserve">Понятие асимптоты кривой. 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985" w:type="pct"/>
          </w:tcPr>
          <w:p w:rsidR="00217058" w:rsidRPr="003D3092" w:rsidRDefault="00217058" w:rsidP="00AD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Отыскание вертикальных, горизонтальных, наклонных асимптот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8-69</w:t>
            </w:r>
          </w:p>
        </w:tc>
        <w:tc>
          <w:tcPr>
            <w:tcW w:w="2985" w:type="pct"/>
          </w:tcPr>
          <w:p w:rsidR="00217058" w:rsidRPr="003D3092" w:rsidRDefault="00217058" w:rsidP="0065430B">
            <w:r w:rsidRPr="003D3092">
              <w:rPr>
                <w:szCs w:val="24"/>
              </w:rPr>
              <w:t>Общая схема исследования функции и построения графика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Pr="0041478F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0-84</w:t>
            </w:r>
          </w:p>
        </w:tc>
        <w:tc>
          <w:tcPr>
            <w:tcW w:w="2985" w:type="pct"/>
          </w:tcPr>
          <w:p w:rsidR="00217058" w:rsidRPr="00AD1210" w:rsidRDefault="00217058" w:rsidP="0065430B">
            <w:pPr>
              <w:rPr>
                <w:i/>
              </w:rPr>
            </w:pPr>
            <w:r w:rsidRPr="00AD1210">
              <w:rPr>
                <w:i/>
                <w:szCs w:val="24"/>
              </w:rPr>
              <w:t>Построение графиков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AD1210">
        <w:tc>
          <w:tcPr>
            <w:tcW w:w="3501" w:type="pct"/>
            <w:gridSpan w:val="2"/>
          </w:tcPr>
          <w:p w:rsidR="00217058" w:rsidRPr="00AD1210" w:rsidRDefault="00217058" w:rsidP="00AD1210">
            <w:pPr>
              <w:jc w:val="center"/>
              <w:rPr>
                <w:i/>
              </w:rPr>
            </w:pPr>
            <w:r w:rsidRPr="003D3092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>2</w:t>
            </w:r>
            <w:r w:rsidRPr="003D3092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3</w:t>
            </w:r>
            <w:r w:rsidRPr="003D3092">
              <w:rPr>
                <w:b/>
                <w:szCs w:val="24"/>
              </w:rPr>
              <w:t>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5-86</w:t>
            </w:r>
          </w:p>
        </w:tc>
        <w:tc>
          <w:tcPr>
            <w:tcW w:w="2985" w:type="pct"/>
          </w:tcPr>
          <w:p w:rsidR="00217058" w:rsidRPr="00730397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Приложения определенного интеграла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7-88</w:t>
            </w:r>
          </w:p>
        </w:tc>
        <w:tc>
          <w:tcPr>
            <w:tcW w:w="2985" w:type="pct"/>
          </w:tcPr>
          <w:p w:rsidR="00217058" w:rsidRPr="00AD1210" w:rsidRDefault="00217058" w:rsidP="0065430B">
            <w:r w:rsidRPr="003D3092">
              <w:rPr>
                <w:szCs w:val="24"/>
              </w:rPr>
              <w:t>Вычисление площадей с помощью определенного интеграла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9-90</w:t>
            </w:r>
          </w:p>
        </w:tc>
        <w:tc>
          <w:tcPr>
            <w:tcW w:w="2985" w:type="pct"/>
          </w:tcPr>
          <w:p w:rsidR="00217058" w:rsidRPr="00730397" w:rsidRDefault="00217058" w:rsidP="0065430B">
            <w:r w:rsidRPr="003D3092">
              <w:rPr>
                <w:szCs w:val="24"/>
              </w:rPr>
              <w:t>Вычисление</w:t>
            </w:r>
            <w:r>
              <w:t xml:space="preserve"> </w:t>
            </w:r>
            <w:r w:rsidRPr="003D3092">
              <w:rPr>
                <w:szCs w:val="24"/>
              </w:rPr>
              <w:t>объемов фигур с помощью определенного интеграла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1-92</w:t>
            </w:r>
          </w:p>
        </w:tc>
        <w:tc>
          <w:tcPr>
            <w:tcW w:w="2985" w:type="pct"/>
          </w:tcPr>
          <w:p w:rsidR="00217058" w:rsidRPr="00AD1210" w:rsidRDefault="00217058" w:rsidP="0065430B">
            <w:pPr>
              <w:rPr>
                <w:i/>
              </w:rPr>
            </w:pPr>
            <w:r w:rsidRPr="003D3092">
              <w:rPr>
                <w:szCs w:val="24"/>
              </w:rPr>
              <w:t>Применение определенного интеграла к решению физических задач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lastRenderedPageBreak/>
              <w:t>93-94</w:t>
            </w:r>
          </w:p>
        </w:tc>
        <w:tc>
          <w:tcPr>
            <w:tcW w:w="2985" w:type="pct"/>
          </w:tcPr>
          <w:p w:rsidR="00217058" w:rsidRPr="00AD1210" w:rsidRDefault="00217058" w:rsidP="0065430B">
            <w:pPr>
              <w:rPr>
                <w:i/>
              </w:rPr>
            </w:pPr>
            <w:r w:rsidRPr="003D3092">
              <w:rPr>
                <w:szCs w:val="24"/>
              </w:rPr>
              <w:t>Применение определенного интеграла к решению физических задач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5-109</w:t>
            </w:r>
          </w:p>
        </w:tc>
        <w:tc>
          <w:tcPr>
            <w:tcW w:w="2985" w:type="pct"/>
          </w:tcPr>
          <w:p w:rsidR="00217058" w:rsidRPr="00730397" w:rsidRDefault="00217058" w:rsidP="0065430B">
            <w:pPr>
              <w:rPr>
                <w:i/>
              </w:rPr>
            </w:pPr>
            <w:r w:rsidRPr="00730397">
              <w:rPr>
                <w:i/>
                <w:szCs w:val="24"/>
              </w:rPr>
              <w:t>Применение методов интегрального исчисления при решении задач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985" w:type="pct"/>
          </w:tcPr>
          <w:p w:rsidR="00217058" w:rsidRPr="003D3092" w:rsidRDefault="00217058" w:rsidP="0065430B">
            <w:r w:rsidRPr="003D3092">
              <w:rPr>
                <w:szCs w:val="24"/>
              </w:rPr>
              <w:t>Контрольная работа по разделу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730397" w:rsidRPr="0041478F" w:rsidTr="00730397">
        <w:tc>
          <w:tcPr>
            <w:tcW w:w="3501" w:type="pct"/>
            <w:gridSpan w:val="2"/>
          </w:tcPr>
          <w:p w:rsidR="00730397" w:rsidRDefault="00730397" w:rsidP="00730397">
            <w:pPr>
              <w:jc w:val="center"/>
              <w:rPr>
                <w:b/>
                <w:szCs w:val="24"/>
              </w:rPr>
            </w:pPr>
            <w:r w:rsidRPr="003D3092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3</w:t>
            </w:r>
            <w:r w:rsidRPr="003D3092">
              <w:rPr>
                <w:b/>
                <w:szCs w:val="24"/>
              </w:rPr>
              <w:t>.Дифференциальные уравнения.</w:t>
            </w:r>
          </w:p>
          <w:p w:rsidR="00730397" w:rsidRPr="003D3092" w:rsidRDefault="00730397" w:rsidP="00730397">
            <w:pPr>
              <w:jc w:val="center"/>
            </w:pPr>
            <w:r w:rsidRPr="003D3092">
              <w:rPr>
                <w:b/>
                <w:szCs w:val="24"/>
              </w:rPr>
              <w:t>Тема 3.1.</w:t>
            </w:r>
          </w:p>
        </w:tc>
        <w:tc>
          <w:tcPr>
            <w:tcW w:w="1499" w:type="pct"/>
          </w:tcPr>
          <w:p w:rsidR="00730397" w:rsidRPr="0041478F" w:rsidRDefault="00730397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1-112</w:t>
            </w:r>
          </w:p>
        </w:tc>
        <w:tc>
          <w:tcPr>
            <w:tcW w:w="2985" w:type="pct"/>
          </w:tcPr>
          <w:p w:rsidR="00217058" w:rsidRPr="00730397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 xml:space="preserve">Понятие дифференциального уравнения и его решения. </w:t>
            </w:r>
          </w:p>
        </w:tc>
        <w:tc>
          <w:tcPr>
            <w:tcW w:w="1499" w:type="pct"/>
            <w:vMerge w:val="restart"/>
          </w:tcPr>
          <w:p w:rsidR="00217058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 ч</w:t>
            </w:r>
          </w:p>
          <w:p w:rsidR="001C7175" w:rsidRDefault="001C7175" w:rsidP="001C7175">
            <w:pPr>
              <w:spacing w:before="100" w:beforeAutospacing="1" w:after="100" w:afterAutospacing="1"/>
              <w:rPr>
                <w:b/>
              </w:rPr>
            </w:pPr>
            <w:r w:rsidRPr="003D3092">
              <w:rPr>
                <w:szCs w:val="24"/>
              </w:rPr>
              <w:t>Решение некоторых дополнительных задач, приводящих к дифференциальным уравнениям.</w:t>
            </w:r>
          </w:p>
          <w:p w:rsidR="001C7175" w:rsidRPr="001C7175" w:rsidRDefault="001C7175" w:rsidP="001C7175"/>
          <w:p w:rsidR="001C7175" w:rsidRDefault="001C7175" w:rsidP="001C7175">
            <w:pPr>
              <w:jc w:val="center"/>
              <w:rPr>
                <w:b/>
              </w:rPr>
            </w:pPr>
            <w:r w:rsidRPr="001C7175">
              <w:rPr>
                <w:b/>
              </w:rPr>
              <w:t>4 ч</w:t>
            </w:r>
          </w:p>
          <w:p w:rsidR="001C7175" w:rsidRPr="003D3092" w:rsidRDefault="001C7175" w:rsidP="001C7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Самостоятельная работа над рефератом.</w:t>
            </w:r>
          </w:p>
          <w:p w:rsidR="00217058" w:rsidRPr="001C7175" w:rsidRDefault="001C7175" w:rsidP="001C7175">
            <w:r w:rsidRPr="003D3092">
              <w:rPr>
                <w:szCs w:val="24"/>
              </w:rPr>
              <w:t xml:space="preserve">Решение неоднородных линейных дифференциальных уравнений второго порядка с постоянными коэффициентами </w:t>
            </w: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3-114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Уравнение первого порядка, постановка задачи Коши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5-116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Понятие общего и частного решений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7-118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Отыскание решений дифференциальных уравнений первого порядка: с разделяющими переменными, линейных уравнений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9-120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Численное решение задачи Коши методом Эйлера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1-122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Дифференциальные уравнения высших порядков. Понятие общего и частного решений (интегралов</w:t>
            </w:r>
            <w:r>
              <w:rPr>
                <w:szCs w:val="24"/>
              </w:rPr>
              <w:t>)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3-124</w:t>
            </w:r>
          </w:p>
        </w:tc>
        <w:tc>
          <w:tcPr>
            <w:tcW w:w="2985" w:type="pct"/>
          </w:tcPr>
          <w:p w:rsidR="00217058" w:rsidRPr="00730397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3D3092">
              <w:rPr>
                <w:szCs w:val="24"/>
              </w:rPr>
              <w:t>Однородное линейное уравнение второго порядка с постоянными коэффициентами: его характеристическое уравнение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5-126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Однородное линейное уравнение второго порядка с постоянными коэффициентами: вид общего решения (три случая)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7-128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Неоднородное линейное дифференциальное уравнение. Структура общего решения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9-143</w:t>
            </w:r>
          </w:p>
        </w:tc>
        <w:tc>
          <w:tcPr>
            <w:tcW w:w="2985" w:type="pct"/>
          </w:tcPr>
          <w:p w:rsidR="00217058" w:rsidRPr="00217058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217058">
              <w:rPr>
                <w:i/>
                <w:szCs w:val="24"/>
              </w:rPr>
              <w:t>Решение разных видов уравнений.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217058" w:rsidRPr="0041478F" w:rsidTr="00217058">
        <w:tc>
          <w:tcPr>
            <w:tcW w:w="516" w:type="pct"/>
          </w:tcPr>
          <w:p w:rsidR="00217058" w:rsidRDefault="00217058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985" w:type="pct"/>
          </w:tcPr>
          <w:p w:rsidR="00217058" w:rsidRPr="003D3092" w:rsidRDefault="00217058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3092">
              <w:rPr>
                <w:szCs w:val="24"/>
              </w:rPr>
              <w:t>Контрольная работа по разделу</w:t>
            </w:r>
          </w:p>
        </w:tc>
        <w:tc>
          <w:tcPr>
            <w:tcW w:w="1499" w:type="pct"/>
            <w:vMerge/>
          </w:tcPr>
          <w:p w:rsidR="00217058" w:rsidRPr="0041478F" w:rsidRDefault="00217058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1C7175" w:rsidRPr="0041478F" w:rsidTr="00217058">
        <w:tc>
          <w:tcPr>
            <w:tcW w:w="516" w:type="pct"/>
          </w:tcPr>
          <w:p w:rsidR="001C7175" w:rsidRDefault="001C7175" w:rsidP="0021705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985" w:type="pct"/>
          </w:tcPr>
          <w:p w:rsidR="001C7175" w:rsidRPr="003D3092" w:rsidRDefault="001C7175" w:rsidP="00730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99" w:type="pct"/>
          </w:tcPr>
          <w:p w:rsidR="001C7175" w:rsidRPr="0041478F" w:rsidRDefault="001C7175" w:rsidP="00DB660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3D3092" w:rsidRPr="00DC5D3B" w:rsidRDefault="003D3092" w:rsidP="00DC5D3B"/>
    <w:p w:rsidR="003D3092" w:rsidRDefault="003D3092" w:rsidP="003D3092">
      <w:r>
        <w:br w:type="page"/>
      </w:r>
    </w:p>
    <w:p w:rsidR="008A4BBC" w:rsidRDefault="008A4BBC" w:rsidP="001C71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3. условия реализации программы дисциплины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3.1. Требования к минимальному материально-техническому обеспечению</w:t>
      </w:r>
    </w:p>
    <w:p w:rsidR="008A4BBC" w:rsidRPr="00145B79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u w:val="single"/>
        </w:rPr>
      </w:pPr>
      <w:r>
        <w:rPr>
          <w:sz w:val="28"/>
        </w:rPr>
        <w:t xml:space="preserve">Реализация программы дисциплины требует наличия учебного кабинета </w:t>
      </w:r>
      <w:r>
        <w:rPr>
          <w:sz w:val="28"/>
          <w:u w:val="single"/>
        </w:rPr>
        <w:t>математика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Оборудование учебного кабинета: </w:t>
      </w:r>
    </w:p>
    <w:p w:rsidR="008A4BBC" w:rsidRDefault="008A4BBC" w:rsidP="008A4B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посадочные места по количеству обучающихся </w:t>
      </w:r>
    </w:p>
    <w:p w:rsidR="008A4BBC" w:rsidRDefault="008A4BBC" w:rsidP="008A4B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рабочее место преподавателя</w:t>
      </w:r>
    </w:p>
    <w:p w:rsidR="008A4BBC" w:rsidRDefault="008A4BBC" w:rsidP="008A4B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комплект учебно-наглядных пособий</w:t>
      </w:r>
    </w:p>
    <w:p w:rsidR="008A4BBC" w:rsidRPr="00446E0D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Технические средства обучения: </w:t>
      </w:r>
      <w:r w:rsidRPr="00446E0D">
        <w:rPr>
          <w:sz w:val="28"/>
        </w:rPr>
        <w:t>диапроектор, МК</w:t>
      </w:r>
      <w:r>
        <w:rPr>
          <w:sz w:val="28"/>
        </w:rPr>
        <w:t>, компьютер с лицензионно-программным обеспечением и мультимедиа</w:t>
      </w:r>
      <w:r w:rsidR="001C7175">
        <w:rPr>
          <w:sz w:val="28"/>
        </w:rPr>
        <w:t>-</w:t>
      </w:r>
      <w:r>
        <w:rPr>
          <w:sz w:val="28"/>
        </w:rPr>
        <w:t>проектор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8A4BBC" w:rsidRDefault="008A4BBC" w:rsidP="008A4B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</w:rPr>
      </w:pPr>
      <w:r>
        <w:rPr>
          <w:b/>
          <w:sz w:val="28"/>
        </w:rPr>
        <w:t>3.2. Информационное обеспечение обучения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Основные источники: 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Алексеев Е.Р. и др. Решение инженерных и математических задач,- М.; </w:t>
      </w:r>
      <w:r>
        <w:rPr>
          <w:sz w:val="28"/>
          <w:lang w:val="en-US"/>
        </w:rPr>
        <w:t>ALT</w:t>
      </w:r>
      <w:r w:rsidRPr="00DD6CCF">
        <w:rPr>
          <w:sz w:val="28"/>
        </w:rPr>
        <w:t xml:space="preserve"> </w:t>
      </w:r>
      <w:r>
        <w:rPr>
          <w:sz w:val="28"/>
          <w:lang w:val="en-US"/>
        </w:rPr>
        <w:t>Linux</w:t>
      </w:r>
      <w:r>
        <w:rPr>
          <w:sz w:val="28"/>
        </w:rPr>
        <w:t xml:space="preserve">; Бином, Лаборатория знаний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>.</w:t>
      </w:r>
    </w:p>
    <w:p w:rsidR="008A4BBC" w:rsidRPr="00DD6CCF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Дополнительные источники: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Каченовский М.И. и др. Математика для техникумов. Алгебра и начала анализа, ч.2 – М., «Наука»,1978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Матвеев В.Н. и др. Курс математики для техникумов, ч. 2.- М. Изд-во «Наука», 1976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Лисичкин</w:t>
      </w:r>
      <w:proofErr w:type="spellEnd"/>
      <w:r>
        <w:rPr>
          <w:sz w:val="28"/>
        </w:rPr>
        <w:t xml:space="preserve"> В.Т., Соловейчик И.Л. Математика.- М., «Высшая школа», 1991.</w:t>
      </w: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1C7175" w:rsidRDefault="001C717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A4BBC" w:rsidRPr="00446E0D" w:rsidRDefault="008A4BBC" w:rsidP="008A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A4BBC" w:rsidRDefault="008A4BBC" w:rsidP="001C71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t>4. Контроль и оценка результатов освоения Дисциплины</w:t>
      </w:r>
    </w:p>
    <w:p w:rsidR="008A4BBC" w:rsidRDefault="008A4BBC" w:rsidP="008A4B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</w:rPr>
      </w:pPr>
      <w:r w:rsidRPr="00223225">
        <w:rPr>
          <w:sz w:val="28"/>
        </w:rPr>
        <w:t>Образовательное</w:t>
      </w:r>
      <w:r>
        <w:rPr>
          <w:sz w:val="28"/>
        </w:rPr>
        <w:t xml:space="preserve">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- демонстрируемых обучающимися знаний, умений и навыков.</w:t>
      </w:r>
    </w:p>
    <w:p w:rsidR="008A4BBC" w:rsidRDefault="008A4BBC" w:rsidP="008A4BBC">
      <w:pPr>
        <w:rPr>
          <w:sz w:val="28"/>
          <w:szCs w:val="28"/>
        </w:rPr>
      </w:pPr>
      <w:r w:rsidRPr="00223225">
        <w:rPr>
          <w:sz w:val="28"/>
          <w:szCs w:val="28"/>
        </w:rPr>
        <w:t>Текущий контроль прово</w:t>
      </w:r>
      <w:r>
        <w:rPr>
          <w:sz w:val="28"/>
          <w:szCs w:val="28"/>
        </w:rPr>
        <w:t>дится преподавателем в процессе проведения практических занятий, а также выполнения обучающимися индивидуальных заданий.</w:t>
      </w:r>
    </w:p>
    <w:p w:rsidR="008A4BBC" w:rsidRDefault="008A4BBC" w:rsidP="008A4BBC">
      <w:pPr>
        <w:rPr>
          <w:sz w:val="28"/>
          <w:szCs w:val="28"/>
        </w:rPr>
      </w:pPr>
      <w:r>
        <w:rPr>
          <w:sz w:val="28"/>
          <w:szCs w:val="28"/>
        </w:rPr>
        <w:t xml:space="preserve">Обучение по дисциплине завершается промежуточной аттестацией в форме </w:t>
      </w:r>
      <w:r w:rsidR="001C7175">
        <w:rPr>
          <w:sz w:val="28"/>
          <w:szCs w:val="28"/>
        </w:rPr>
        <w:t>экзамена</w:t>
      </w:r>
      <w:r>
        <w:rPr>
          <w:sz w:val="28"/>
          <w:szCs w:val="28"/>
        </w:rPr>
        <w:t xml:space="preserve">, </w:t>
      </w:r>
      <w:r w:rsidR="001C717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проводит преподаватель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1"/>
        <w:gridCol w:w="3305"/>
        <w:gridCol w:w="3153"/>
        <w:gridCol w:w="2213"/>
      </w:tblGrid>
      <w:tr w:rsidR="008A4BBC" w:rsidRPr="00522C32" w:rsidTr="001C7175">
        <w:tc>
          <w:tcPr>
            <w:tcW w:w="941" w:type="pct"/>
          </w:tcPr>
          <w:p w:rsidR="008A4BBC" w:rsidRPr="00856946" w:rsidRDefault="008A4BBC" w:rsidP="00DB6609">
            <w:r w:rsidRPr="00856946">
              <w:t>Раздел (тема) учебной дисциплины</w:t>
            </w:r>
          </w:p>
        </w:tc>
        <w:tc>
          <w:tcPr>
            <w:tcW w:w="1547" w:type="pct"/>
          </w:tcPr>
          <w:p w:rsidR="008A4BBC" w:rsidRDefault="008A4BBC" w:rsidP="00DB6609">
            <w:r>
              <w:t>Результаты</w:t>
            </w:r>
          </w:p>
          <w:p w:rsidR="008A4BBC" w:rsidRPr="00856946" w:rsidRDefault="008A4BBC" w:rsidP="00DB6609">
            <w:r>
              <w:t>(освоенные умения, усвоенные знания)</w:t>
            </w:r>
          </w:p>
        </w:tc>
        <w:tc>
          <w:tcPr>
            <w:tcW w:w="1476" w:type="pct"/>
          </w:tcPr>
          <w:p w:rsidR="008A4BBC" w:rsidRPr="00856946" w:rsidRDefault="008A4BBC" w:rsidP="00DB6609">
            <w:r>
              <w:t>Основные показатели результатов подготовки</w:t>
            </w:r>
          </w:p>
        </w:tc>
        <w:tc>
          <w:tcPr>
            <w:tcW w:w="1036" w:type="pct"/>
          </w:tcPr>
          <w:p w:rsidR="008A4BBC" w:rsidRPr="00856946" w:rsidRDefault="008A4BBC" w:rsidP="00DB6609">
            <w:r>
              <w:t>Формы и методы контроля</w:t>
            </w:r>
          </w:p>
        </w:tc>
      </w:tr>
      <w:tr w:rsidR="008A4BBC" w:rsidRPr="00522C32" w:rsidTr="001C7175">
        <w:tc>
          <w:tcPr>
            <w:tcW w:w="941" w:type="pct"/>
          </w:tcPr>
          <w:p w:rsidR="008A4BBC" w:rsidRDefault="008A4BBC" w:rsidP="00DB6609"/>
          <w:p w:rsidR="008A4BBC" w:rsidRDefault="008A4BBC" w:rsidP="00DB6609">
            <w:r>
              <w:t>Раздел 1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Раздел 2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Раздел 3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Раздел 1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Раздел 2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Pr="00856946" w:rsidRDefault="008A4BBC" w:rsidP="00DB6609">
            <w:r>
              <w:t>Раздел 3</w:t>
            </w:r>
          </w:p>
        </w:tc>
        <w:tc>
          <w:tcPr>
            <w:tcW w:w="1547" w:type="pct"/>
          </w:tcPr>
          <w:p w:rsidR="008A4BBC" w:rsidRPr="00522C32" w:rsidRDefault="008A4BBC" w:rsidP="00DB6609">
            <w:pPr>
              <w:rPr>
                <w:b/>
              </w:rPr>
            </w:pPr>
            <w:r w:rsidRPr="00522C32">
              <w:rPr>
                <w:b/>
              </w:rPr>
              <w:lastRenderedPageBreak/>
              <w:t>Умения:</w:t>
            </w:r>
          </w:p>
          <w:p w:rsidR="008A4BBC" w:rsidRDefault="008A4BBC" w:rsidP="00DB6609">
            <w:r>
              <w:t xml:space="preserve">- Решать системы линейных уравнений с 3 переменными методами </w:t>
            </w:r>
            <w:proofErr w:type="spellStart"/>
            <w:r>
              <w:t>Крамера</w:t>
            </w:r>
            <w:proofErr w:type="spellEnd"/>
            <w:r>
              <w:t xml:space="preserve">, Гаусса, с помощью матриц. </w:t>
            </w:r>
          </w:p>
          <w:p w:rsidR="008A4BBC" w:rsidRDefault="008A4BBC" w:rsidP="00DB6609">
            <w:r>
              <w:t xml:space="preserve">- использование определителей 2 и 3 порядка при решении систем уравнений  </w:t>
            </w:r>
          </w:p>
          <w:p w:rsidR="008A4BBC" w:rsidRDefault="008A4BBC" w:rsidP="00DB6609">
            <w:r>
              <w:t>- дифференцировать функции</w:t>
            </w:r>
          </w:p>
          <w:p w:rsidR="008A4BBC" w:rsidRDefault="008A4BBC" w:rsidP="00DB6609">
            <w:r>
              <w:t>- находить производные и дифференциалы высших порядков</w:t>
            </w:r>
          </w:p>
          <w:p w:rsidR="008A4BBC" w:rsidRDefault="008A4BBC" w:rsidP="00DB6609">
            <w:r>
              <w:t>-вычислять определенные интегралы</w:t>
            </w:r>
          </w:p>
          <w:p w:rsidR="008A4BBC" w:rsidRDefault="008A4BBC" w:rsidP="00DB6609">
            <w:r>
              <w:t>- вычислять площади фигур и тел вращения</w:t>
            </w:r>
          </w:p>
          <w:p w:rsidR="008A4BBC" w:rsidRDefault="008A4BBC" w:rsidP="00DB6609">
            <w:r>
              <w:t>- находить приближенные значения интегралов</w:t>
            </w:r>
          </w:p>
          <w:p w:rsidR="008A4BBC" w:rsidRDefault="008A4BBC" w:rsidP="00DB6609">
            <w:r>
              <w:t>-решать уравнения 1 и2 порядка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Pr="00E17923" w:rsidRDefault="008A4BBC" w:rsidP="00DB6609">
            <w:r w:rsidRPr="00522C32">
              <w:rPr>
                <w:b/>
              </w:rPr>
              <w:t>Знания:</w:t>
            </w:r>
          </w:p>
          <w:p w:rsidR="008A4BBC" w:rsidRDefault="008A4BBC" w:rsidP="00DB6609">
            <w:r>
              <w:t>- определение матриц и операций над ними</w:t>
            </w:r>
          </w:p>
          <w:p w:rsidR="008A4BBC" w:rsidRDefault="008A4BBC" w:rsidP="00DB6609">
            <w:r>
              <w:t>-формулы определителей 2 и 3 порядка</w:t>
            </w:r>
          </w:p>
          <w:p w:rsidR="008A4BBC" w:rsidRDefault="008A4BBC" w:rsidP="00DB6609">
            <w:r>
              <w:t>- определения производной и интеграла</w:t>
            </w:r>
          </w:p>
          <w:p w:rsidR="008A4BBC" w:rsidRDefault="008A4BBC" w:rsidP="00DB6609">
            <w:r>
              <w:t xml:space="preserve">- таблицы производных и </w:t>
            </w:r>
            <w:r>
              <w:lastRenderedPageBreak/>
              <w:t>интегралов</w:t>
            </w:r>
          </w:p>
          <w:p w:rsidR="008A4BBC" w:rsidRDefault="008A4BBC" w:rsidP="00DB6609">
            <w:r>
              <w:t>- схема исследования функции</w:t>
            </w:r>
          </w:p>
          <w:p w:rsidR="008A4BBC" w:rsidRDefault="008A4BBC" w:rsidP="00DB6609">
            <w:r>
              <w:t>- методы интегрирования</w:t>
            </w:r>
          </w:p>
          <w:p w:rsidR="008A4BBC" w:rsidRDefault="008A4BBC" w:rsidP="00DB6609"/>
          <w:p w:rsidR="008A4BBC" w:rsidRDefault="008A4BBC" w:rsidP="00DB6609">
            <w:r>
              <w:t>- определения дифференциальных уравнений</w:t>
            </w:r>
          </w:p>
          <w:p w:rsidR="008A4BBC" w:rsidRPr="00856946" w:rsidRDefault="008A4BBC" w:rsidP="00DB6609">
            <w:r>
              <w:t>- определение порядка уравнения</w:t>
            </w:r>
          </w:p>
        </w:tc>
        <w:tc>
          <w:tcPr>
            <w:tcW w:w="1476" w:type="pct"/>
          </w:tcPr>
          <w:p w:rsidR="008A4BBC" w:rsidRDefault="008A4BBC" w:rsidP="00DB6609"/>
          <w:p w:rsidR="008A4BBC" w:rsidRDefault="008A4BBC" w:rsidP="00DB6609">
            <w:r>
              <w:t>Выполнение упражнений на вычисление определителей 2 и3 порядка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Выполнение задач на практическое применение дифференциального и интегрального исчисления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Решение разных видов уравнений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Применение теории на практике</w:t>
            </w:r>
          </w:p>
          <w:p w:rsidR="008A4BBC" w:rsidRDefault="008A4BBC" w:rsidP="00DB6609"/>
          <w:p w:rsidR="008A4BBC" w:rsidRDefault="008A4BBC" w:rsidP="00DB6609">
            <w:r>
              <w:t>Доказательство формул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Анализ исследования свойств функции</w:t>
            </w:r>
          </w:p>
          <w:p w:rsidR="008A4BBC" w:rsidRDefault="008A4BBC" w:rsidP="00DB6609">
            <w:r>
              <w:t xml:space="preserve">Использование методов </w:t>
            </w:r>
            <w:r>
              <w:lastRenderedPageBreak/>
              <w:t>интегрирования при вычислении интегралов</w:t>
            </w:r>
          </w:p>
          <w:p w:rsidR="008A4BBC" w:rsidRDefault="008A4BBC" w:rsidP="00DB6609"/>
          <w:p w:rsidR="008A4BBC" w:rsidRDefault="008A4BBC" w:rsidP="00DB6609"/>
          <w:p w:rsidR="008A4BBC" w:rsidRPr="00856946" w:rsidRDefault="008A4BBC" w:rsidP="00DB6609">
            <w:r>
              <w:t>Решение дифференциальных уравнений</w:t>
            </w:r>
          </w:p>
        </w:tc>
        <w:tc>
          <w:tcPr>
            <w:tcW w:w="1036" w:type="pct"/>
          </w:tcPr>
          <w:p w:rsidR="008A4BBC" w:rsidRDefault="008A4BBC" w:rsidP="00DB6609"/>
          <w:p w:rsidR="008A4BBC" w:rsidRDefault="008A4BBC" w:rsidP="00DB6609">
            <w:r>
              <w:t>Письменный опрос по результатам выполнения</w:t>
            </w:r>
          </w:p>
          <w:p w:rsidR="008A4BBC" w:rsidRDefault="008A4BBC" w:rsidP="00DB6609">
            <w:r>
              <w:t>Экспертная оценка выполнения практического занятия</w:t>
            </w:r>
          </w:p>
          <w:p w:rsidR="008A4BBC" w:rsidRDefault="008A4BBC" w:rsidP="00DB6609">
            <w:r>
              <w:t>Экспресс опрос</w:t>
            </w:r>
          </w:p>
          <w:p w:rsidR="008A4BBC" w:rsidRDefault="008A4BBC" w:rsidP="00DB6609">
            <w:r>
              <w:t>Экспертная оценка выполнения практического занятия</w:t>
            </w:r>
          </w:p>
          <w:p w:rsidR="008A4BBC" w:rsidRDefault="008A4BBC" w:rsidP="00DB6609"/>
          <w:p w:rsidR="008A4BBC" w:rsidRDefault="008A4BBC" w:rsidP="00DB6609">
            <w:r>
              <w:t>Контрольная работа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Письменный опрос</w:t>
            </w:r>
          </w:p>
          <w:p w:rsidR="008A4BBC" w:rsidRDefault="008A4BBC" w:rsidP="00DB6609">
            <w:r>
              <w:t>Экспертная оценка выполнения практического занятия</w:t>
            </w:r>
          </w:p>
          <w:p w:rsidR="008A4BBC" w:rsidRDefault="008A4BBC" w:rsidP="00DB6609">
            <w:r>
              <w:t>Контрольная работа</w:t>
            </w:r>
          </w:p>
          <w:p w:rsidR="008A4BBC" w:rsidRDefault="008A4BBC" w:rsidP="00DB6609">
            <w:r>
              <w:t>Реферат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Устный опрос</w:t>
            </w:r>
          </w:p>
          <w:p w:rsidR="008A4BBC" w:rsidRDefault="008A4BBC" w:rsidP="00DB6609">
            <w:r>
              <w:t>Экспертная оценка выполнения практического занятия</w:t>
            </w:r>
          </w:p>
          <w:p w:rsidR="008A4BBC" w:rsidRDefault="008A4BBC" w:rsidP="00DB6609">
            <w:r>
              <w:t>Тестирование</w:t>
            </w:r>
          </w:p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/>
          <w:p w:rsidR="008A4BBC" w:rsidRDefault="008A4BBC" w:rsidP="00DB6609">
            <w:r>
              <w:t>Письменный опрос</w:t>
            </w:r>
          </w:p>
          <w:p w:rsidR="008A4BBC" w:rsidRDefault="008A4BBC" w:rsidP="00DB6609"/>
          <w:p w:rsidR="008A4BBC" w:rsidRPr="00856946" w:rsidRDefault="008A4BBC" w:rsidP="00DB6609">
            <w:r>
              <w:t>Реферат</w:t>
            </w:r>
          </w:p>
        </w:tc>
      </w:tr>
    </w:tbl>
    <w:p w:rsidR="0011123A" w:rsidRPr="001C7175" w:rsidRDefault="0011123A">
      <w:pPr>
        <w:rPr>
          <w:sz w:val="28"/>
          <w:szCs w:val="28"/>
        </w:rPr>
      </w:pPr>
    </w:p>
    <w:sectPr w:rsidR="0011123A" w:rsidRPr="001C7175" w:rsidSect="00DC5D3B">
      <w:pgSz w:w="11906" w:h="16838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88" w:rsidRDefault="00BE4B88" w:rsidP="00167531">
      <w:r>
        <w:separator/>
      </w:r>
    </w:p>
  </w:endnote>
  <w:endnote w:type="continuationSeparator" w:id="0">
    <w:p w:rsidR="00BE4B88" w:rsidRDefault="00BE4B88" w:rsidP="00167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3" w:rsidRDefault="005216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71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5A53" w:rsidRDefault="00BE4B8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53" w:rsidRDefault="005216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71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28A">
      <w:rPr>
        <w:rStyle w:val="a5"/>
        <w:noProof/>
      </w:rPr>
      <w:t>1</w:t>
    </w:r>
    <w:r>
      <w:rPr>
        <w:rStyle w:val="a5"/>
      </w:rPr>
      <w:fldChar w:fldCharType="end"/>
    </w:r>
  </w:p>
  <w:p w:rsidR="00F95A53" w:rsidRDefault="00BE4B8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88" w:rsidRDefault="00BE4B88" w:rsidP="00167531">
      <w:r>
        <w:separator/>
      </w:r>
    </w:p>
  </w:footnote>
  <w:footnote w:type="continuationSeparator" w:id="0">
    <w:p w:rsidR="00BE4B88" w:rsidRDefault="00BE4B88" w:rsidP="00167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D91E0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68D658B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254E85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C3A7BC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87AA6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906845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940A68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21E98B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70CD31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4D143A7"/>
    <w:multiLevelType w:val="hybridMultilevel"/>
    <w:tmpl w:val="20C8F2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827CF5"/>
    <w:multiLevelType w:val="multilevel"/>
    <w:tmpl w:val="00000004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BC"/>
    <w:rsid w:val="00000823"/>
    <w:rsid w:val="00000A92"/>
    <w:rsid w:val="00000AD1"/>
    <w:rsid w:val="0000328A"/>
    <w:rsid w:val="00003D73"/>
    <w:rsid w:val="00004D29"/>
    <w:rsid w:val="00007653"/>
    <w:rsid w:val="000119AD"/>
    <w:rsid w:val="00012720"/>
    <w:rsid w:val="00012C76"/>
    <w:rsid w:val="000136FF"/>
    <w:rsid w:val="00013D83"/>
    <w:rsid w:val="00014149"/>
    <w:rsid w:val="00014DA0"/>
    <w:rsid w:val="000150E3"/>
    <w:rsid w:val="0001597E"/>
    <w:rsid w:val="00015CEA"/>
    <w:rsid w:val="0001688A"/>
    <w:rsid w:val="00016963"/>
    <w:rsid w:val="000172AE"/>
    <w:rsid w:val="00017A1A"/>
    <w:rsid w:val="0002148C"/>
    <w:rsid w:val="000216A2"/>
    <w:rsid w:val="0002207A"/>
    <w:rsid w:val="00023154"/>
    <w:rsid w:val="000239BA"/>
    <w:rsid w:val="0002648F"/>
    <w:rsid w:val="00030A72"/>
    <w:rsid w:val="00030C64"/>
    <w:rsid w:val="00030DB3"/>
    <w:rsid w:val="0003169B"/>
    <w:rsid w:val="00032642"/>
    <w:rsid w:val="00032886"/>
    <w:rsid w:val="000345CD"/>
    <w:rsid w:val="0003482B"/>
    <w:rsid w:val="00034B21"/>
    <w:rsid w:val="00035319"/>
    <w:rsid w:val="0003677F"/>
    <w:rsid w:val="00041502"/>
    <w:rsid w:val="00043ED8"/>
    <w:rsid w:val="000443E4"/>
    <w:rsid w:val="000449A6"/>
    <w:rsid w:val="0004599F"/>
    <w:rsid w:val="00046C5A"/>
    <w:rsid w:val="0004733B"/>
    <w:rsid w:val="00050064"/>
    <w:rsid w:val="00050E99"/>
    <w:rsid w:val="000516D0"/>
    <w:rsid w:val="000521FD"/>
    <w:rsid w:val="00053F18"/>
    <w:rsid w:val="0005562E"/>
    <w:rsid w:val="0005588E"/>
    <w:rsid w:val="00056516"/>
    <w:rsid w:val="00057AE8"/>
    <w:rsid w:val="0006004A"/>
    <w:rsid w:val="000600B8"/>
    <w:rsid w:val="0006152D"/>
    <w:rsid w:val="00061FC8"/>
    <w:rsid w:val="0006434A"/>
    <w:rsid w:val="000669A5"/>
    <w:rsid w:val="00067047"/>
    <w:rsid w:val="00071631"/>
    <w:rsid w:val="0007472F"/>
    <w:rsid w:val="00075910"/>
    <w:rsid w:val="00075C3F"/>
    <w:rsid w:val="000777C0"/>
    <w:rsid w:val="000808B6"/>
    <w:rsid w:val="00080F3D"/>
    <w:rsid w:val="0008122A"/>
    <w:rsid w:val="00082DD7"/>
    <w:rsid w:val="00082E10"/>
    <w:rsid w:val="0008319D"/>
    <w:rsid w:val="00085267"/>
    <w:rsid w:val="00085329"/>
    <w:rsid w:val="00085E68"/>
    <w:rsid w:val="00086ADB"/>
    <w:rsid w:val="00086C4B"/>
    <w:rsid w:val="000871E3"/>
    <w:rsid w:val="0009007E"/>
    <w:rsid w:val="00090257"/>
    <w:rsid w:val="00091106"/>
    <w:rsid w:val="000926BF"/>
    <w:rsid w:val="00093E79"/>
    <w:rsid w:val="0009483C"/>
    <w:rsid w:val="00094D7D"/>
    <w:rsid w:val="00094F09"/>
    <w:rsid w:val="000961BF"/>
    <w:rsid w:val="000979CD"/>
    <w:rsid w:val="00097D44"/>
    <w:rsid w:val="00097FCC"/>
    <w:rsid w:val="000A29E0"/>
    <w:rsid w:val="000A302D"/>
    <w:rsid w:val="000A4018"/>
    <w:rsid w:val="000A5089"/>
    <w:rsid w:val="000A5265"/>
    <w:rsid w:val="000A582E"/>
    <w:rsid w:val="000A7694"/>
    <w:rsid w:val="000B0007"/>
    <w:rsid w:val="000B18A7"/>
    <w:rsid w:val="000B20D1"/>
    <w:rsid w:val="000B2C02"/>
    <w:rsid w:val="000B34F2"/>
    <w:rsid w:val="000B3C07"/>
    <w:rsid w:val="000B411A"/>
    <w:rsid w:val="000B46F5"/>
    <w:rsid w:val="000B5188"/>
    <w:rsid w:val="000B66E6"/>
    <w:rsid w:val="000B6DBD"/>
    <w:rsid w:val="000B76E2"/>
    <w:rsid w:val="000B7954"/>
    <w:rsid w:val="000C12C4"/>
    <w:rsid w:val="000C1AF2"/>
    <w:rsid w:val="000C1B06"/>
    <w:rsid w:val="000C2580"/>
    <w:rsid w:val="000C4A62"/>
    <w:rsid w:val="000C4B25"/>
    <w:rsid w:val="000C7A2F"/>
    <w:rsid w:val="000D0F13"/>
    <w:rsid w:val="000D1B31"/>
    <w:rsid w:val="000D2B38"/>
    <w:rsid w:val="000D2B4B"/>
    <w:rsid w:val="000D365A"/>
    <w:rsid w:val="000D36A6"/>
    <w:rsid w:val="000D42FC"/>
    <w:rsid w:val="000D529F"/>
    <w:rsid w:val="000D5833"/>
    <w:rsid w:val="000D6BD6"/>
    <w:rsid w:val="000D7745"/>
    <w:rsid w:val="000E0D40"/>
    <w:rsid w:val="000E0F16"/>
    <w:rsid w:val="000E13CA"/>
    <w:rsid w:val="000E159C"/>
    <w:rsid w:val="000E16C6"/>
    <w:rsid w:val="000E1DDD"/>
    <w:rsid w:val="000E27D2"/>
    <w:rsid w:val="000E40CA"/>
    <w:rsid w:val="000E5393"/>
    <w:rsid w:val="000E5815"/>
    <w:rsid w:val="000E664C"/>
    <w:rsid w:val="000E6D46"/>
    <w:rsid w:val="000F009A"/>
    <w:rsid w:val="000F35B4"/>
    <w:rsid w:val="000F3FE0"/>
    <w:rsid w:val="000F6AB2"/>
    <w:rsid w:val="000F758A"/>
    <w:rsid w:val="00100DD1"/>
    <w:rsid w:val="00102497"/>
    <w:rsid w:val="0010371B"/>
    <w:rsid w:val="001044A8"/>
    <w:rsid w:val="00104B62"/>
    <w:rsid w:val="0010618D"/>
    <w:rsid w:val="0011122F"/>
    <w:rsid w:val="0011123A"/>
    <w:rsid w:val="001128AD"/>
    <w:rsid w:val="00112BA1"/>
    <w:rsid w:val="001135E8"/>
    <w:rsid w:val="001141E3"/>
    <w:rsid w:val="001158FB"/>
    <w:rsid w:val="00120B89"/>
    <w:rsid w:val="001211C7"/>
    <w:rsid w:val="001214C5"/>
    <w:rsid w:val="001216DE"/>
    <w:rsid w:val="001220E7"/>
    <w:rsid w:val="001226E8"/>
    <w:rsid w:val="00122739"/>
    <w:rsid w:val="00123C17"/>
    <w:rsid w:val="00125288"/>
    <w:rsid w:val="001252C4"/>
    <w:rsid w:val="001306AC"/>
    <w:rsid w:val="001315AC"/>
    <w:rsid w:val="00133308"/>
    <w:rsid w:val="00134EFF"/>
    <w:rsid w:val="00135D3F"/>
    <w:rsid w:val="00136FB7"/>
    <w:rsid w:val="001401AE"/>
    <w:rsid w:val="001408E4"/>
    <w:rsid w:val="00140E59"/>
    <w:rsid w:val="001420F0"/>
    <w:rsid w:val="00142EEF"/>
    <w:rsid w:val="00144BBA"/>
    <w:rsid w:val="00144E82"/>
    <w:rsid w:val="00147E9C"/>
    <w:rsid w:val="00150093"/>
    <w:rsid w:val="0015109B"/>
    <w:rsid w:val="0015257B"/>
    <w:rsid w:val="00152738"/>
    <w:rsid w:val="0015280F"/>
    <w:rsid w:val="00152971"/>
    <w:rsid w:val="00153923"/>
    <w:rsid w:val="00153C7B"/>
    <w:rsid w:val="00157BFA"/>
    <w:rsid w:val="00161B13"/>
    <w:rsid w:val="00162599"/>
    <w:rsid w:val="0016329B"/>
    <w:rsid w:val="00163AFE"/>
    <w:rsid w:val="001644B2"/>
    <w:rsid w:val="001645A3"/>
    <w:rsid w:val="00166693"/>
    <w:rsid w:val="00166D89"/>
    <w:rsid w:val="00167531"/>
    <w:rsid w:val="00170188"/>
    <w:rsid w:val="001705E8"/>
    <w:rsid w:val="00170693"/>
    <w:rsid w:val="0017080C"/>
    <w:rsid w:val="00170E58"/>
    <w:rsid w:val="0017147E"/>
    <w:rsid w:val="001736B3"/>
    <w:rsid w:val="0017613D"/>
    <w:rsid w:val="001801B0"/>
    <w:rsid w:val="00180274"/>
    <w:rsid w:val="00180CB4"/>
    <w:rsid w:val="00183769"/>
    <w:rsid w:val="001840A8"/>
    <w:rsid w:val="0018442D"/>
    <w:rsid w:val="00184BF4"/>
    <w:rsid w:val="001850A3"/>
    <w:rsid w:val="00185327"/>
    <w:rsid w:val="001855CC"/>
    <w:rsid w:val="001856F9"/>
    <w:rsid w:val="0018657A"/>
    <w:rsid w:val="00187368"/>
    <w:rsid w:val="00190D47"/>
    <w:rsid w:val="00190D84"/>
    <w:rsid w:val="00190EFF"/>
    <w:rsid w:val="00191409"/>
    <w:rsid w:val="00192058"/>
    <w:rsid w:val="00193453"/>
    <w:rsid w:val="0019363B"/>
    <w:rsid w:val="001947A7"/>
    <w:rsid w:val="00196919"/>
    <w:rsid w:val="00196BC8"/>
    <w:rsid w:val="001975AB"/>
    <w:rsid w:val="001A25C3"/>
    <w:rsid w:val="001A51F2"/>
    <w:rsid w:val="001A62AB"/>
    <w:rsid w:val="001B0079"/>
    <w:rsid w:val="001B3294"/>
    <w:rsid w:val="001B33C8"/>
    <w:rsid w:val="001B340F"/>
    <w:rsid w:val="001B4D34"/>
    <w:rsid w:val="001B5037"/>
    <w:rsid w:val="001B5E37"/>
    <w:rsid w:val="001B5E96"/>
    <w:rsid w:val="001B75C2"/>
    <w:rsid w:val="001C01F0"/>
    <w:rsid w:val="001C0F97"/>
    <w:rsid w:val="001C260C"/>
    <w:rsid w:val="001C4000"/>
    <w:rsid w:val="001C42DA"/>
    <w:rsid w:val="001C4441"/>
    <w:rsid w:val="001C4AF6"/>
    <w:rsid w:val="001C54F7"/>
    <w:rsid w:val="001C5FD1"/>
    <w:rsid w:val="001C600F"/>
    <w:rsid w:val="001C692F"/>
    <w:rsid w:val="001C7175"/>
    <w:rsid w:val="001C74A2"/>
    <w:rsid w:val="001D0248"/>
    <w:rsid w:val="001D06C9"/>
    <w:rsid w:val="001D07D9"/>
    <w:rsid w:val="001D1BD7"/>
    <w:rsid w:val="001D4114"/>
    <w:rsid w:val="001D469B"/>
    <w:rsid w:val="001D5BBB"/>
    <w:rsid w:val="001D6CBD"/>
    <w:rsid w:val="001D7365"/>
    <w:rsid w:val="001D73BB"/>
    <w:rsid w:val="001D7718"/>
    <w:rsid w:val="001E0BC0"/>
    <w:rsid w:val="001E16B6"/>
    <w:rsid w:val="001E2A42"/>
    <w:rsid w:val="001E40BA"/>
    <w:rsid w:val="001E41CE"/>
    <w:rsid w:val="001E5A3F"/>
    <w:rsid w:val="001E5D68"/>
    <w:rsid w:val="001E739A"/>
    <w:rsid w:val="001E7C6E"/>
    <w:rsid w:val="001F0396"/>
    <w:rsid w:val="001F16D0"/>
    <w:rsid w:val="001F2FB4"/>
    <w:rsid w:val="001F3404"/>
    <w:rsid w:val="001F4D46"/>
    <w:rsid w:val="001F5D8B"/>
    <w:rsid w:val="001F6AF6"/>
    <w:rsid w:val="001F79EC"/>
    <w:rsid w:val="00200245"/>
    <w:rsid w:val="00201752"/>
    <w:rsid w:val="00204F75"/>
    <w:rsid w:val="0020581A"/>
    <w:rsid w:val="002061CD"/>
    <w:rsid w:val="0020705B"/>
    <w:rsid w:val="00211F03"/>
    <w:rsid w:val="00212B8E"/>
    <w:rsid w:val="00212D98"/>
    <w:rsid w:val="002132E2"/>
    <w:rsid w:val="00214399"/>
    <w:rsid w:val="00214D82"/>
    <w:rsid w:val="00216EB6"/>
    <w:rsid w:val="00216EBF"/>
    <w:rsid w:val="00217058"/>
    <w:rsid w:val="00217A72"/>
    <w:rsid w:val="002200A4"/>
    <w:rsid w:val="002200F6"/>
    <w:rsid w:val="00220B19"/>
    <w:rsid w:val="00220D75"/>
    <w:rsid w:val="00220DA1"/>
    <w:rsid w:val="0022186B"/>
    <w:rsid w:val="00221FB6"/>
    <w:rsid w:val="002223D9"/>
    <w:rsid w:val="00222AD8"/>
    <w:rsid w:val="0022606B"/>
    <w:rsid w:val="00226578"/>
    <w:rsid w:val="00227725"/>
    <w:rsid w:val="00227AE5"/>
    <w:rsid w:val="00227F5A"/>
    <w:rsid w:val="00230385"/>
    <w:rsid w:val="00230483"/>
    <w:rsid w:val="00230B41"/>
    <w:rsid w:val="00231DC9"/>
    <w:rsid w:val="0023306C"/>
    <w:rsid w:val="00233679"/>
    <w:rsid w:val="0023487E"/>
    <w:rsid w:val="0023518D"/>
    <w:rsid w:val="00236852"/>
    <w:rsid w:val="00236AE9"/>
    <w:rsid w:val="00236D59"/>
    <w:rsid w:val="002376BE"/>
    <w:rsid w:val="00237D8B"/>
    <w:rsid w:val="0024036A"/>
    <w:rsid w:val="00240977"/>
    <w:rsid w:val="00240993"/>
    <w:rsid w:val="00240AE0"/>
    <w:rsid w:val="00243571"/>
    <w:rsid w:val="002438D4"/>
    <w:rsid w:val="002446D1"/>
    <w:rsid w:val="00244B43"/>
    <w:rsid w:val="0024523B"/>
    <w:rsid w:val="00245CE7"/>
    <w:rsid w:val="002471B5"/>
    <w:rsid w:val="0025056A"/>
    <w:rsid w:val="00250680"/>
    <w:rsid w:val="0025163E"/>
    <w:rsid w:val="00252585"/>
    <w:rsid w:val="0025303F"/>
    <w:rsid w:val="002540CA"/>
    <w:rsid w:val="002550A9"/>
    <w:rsid w:val="00255829"/>
    <w:rsid w:val="00256389"/>
    <w:rsid w:val="00257B18"/>
    <w:rsid w:val="00260522"/>
    <w:rsid w:val="002612DC"/>
    <w:rsid w:val="0026251B"/>
    <w:rsid w:val="002634E7"/>
    <w:rsid w:val="00263A61"/>
    <w:rsid w:val="002640D9"/>
    <w:rsid w:val="002656FF"/>
    <w:rsid w:val="0026673C"/>
    <w:rsid w:val="00266F3C"/>
    <w:rsid w:val="00266F4E"/>
    <w:rsid w:val="00267F9D"/>
    <w:rsid w:val="00270582"/>
    <w:rsid w:val="002705F8"/>
    <w:rsid w:val="00270C3C"/>
    <w:rsid w:val="00271191"/>
    <w:rsid w:val="00271314"/>
    <w:rsid w:val="002719A4"/>
    <w:rsid w:val="00271F77"/>
    <w:rsid w:val="00272A42"/>
    <w:rsid w:val="00272F35"/>
    <w:rsid w:val="00273E72"/>
    <w:rsid w:val="0027529B"/>
    <w:rsid w:val="002765D4"/>
    <w:rsid w:val="00276E26"/>
    <w:rsid w:val="00280241"/>
    <w:rsid w:val="00280540"/>
    <w:rsid w:val="002805B1"/>
    <w:rsid w:val="00280A33"/>
    <w:rsid w:val="00281E50"/>
    <w:rsid w:val="002825B9"/>
    <w:rsid w:val="00283820"/>
    <w:rsid w:val="00285ACA"/>
    <w:rsid w:val="0028771A"/>
    <w:rsid w:val="00287AA7"/>
    <w:rsid w:val="00290C86"/>
    <w:rsid w:val="00290D53"/>
    <w:rsid w:val="00291F8C"/>
    <w:rsid w:val="0029239B"/>
    <w:rsid w:val="00292627"/>
    <w:rsid w:val="0029262A"/>
    <w:rsid w:val="00292E2E"/>
    <w:rsid w:val="002938BD"/>
    <w:rsid w:val="00294080"/>
    <w:rsid w:val="002940BA"/>
    <w:rsid w:val="002948D3"/>
    <w:rsid w:val="00295697"/>
    <w:rsid w:val="00295C49"/>
    <w:rsid w:val="002960B6"/>
    <w:rsid w:val="00296A84"/>
    <w:rsid w:val="002A02AB"/>
    <w:rsid w:val="002A159C"/>
    <w:rsid w:val="002A36DB"/>
    <w:rsid w:val="002A57D7"/>
    <w:rsid w:val="002A5C53"/>
    <w:rsid w:val="002A654D"/>
    <w:rsid w:val="002A6957"/>
    <w:rsid w:val="002A724D"/>
    <w:rsid w:val="002A7EF5"/>
    <w:rsid w:val="002B02C3"/>
    <w:rsid w:val="002B388A"/>
    <w:rsid w:val="002B4AEC"/>
    <w:rsid w:val="002B66D1"/>
    <w:rsid w:val="002B7042"/>
    <w:rsid w:val="002B7513"/>
    <w:rsid w:val="002B76CA"/>
    <w:rsid w:val="002C01F2"/>
    <w:rsid w:val="002C0B2B"/>
    <w:rsid w:val="002C1091"/>
    <w:rsid w:val="002C2667"/>
    <w:rsid w:val="002C43F8"/>
    <w:rsid w:val="002C5F85"/>
    <w:rsid w:val="002C6D51"/>
    <w:rsid w:val="002D0137"/>
    <w:rsid w:val="002D0436"/>
    <w:rsid w:val="002D044A"/>
    <w:rsid w:val="002D27A7"/>
    <w:rsid w:val="002D34E4"/>
    <w:rsid w:val="002D3E15"/>
    <w:rsid w:val="002D54B9"/>
    <w:rsid w:val="002D5912"/>
    <w:rsid w:val="002D6638"/>
    <w:rsid w:val="002E21C0"/>
    <w:rsid w:val="002E27D4"/>
    <w:rsid w:val="002E3D87"/>
    <w:rsid w:val="002E41C8"/>
    <w:rsid w:val="002E536F"/>
    <w:rsid w:val="002E7C7C"/>
    <w:rsid w:val="002F0053"/>
    <w:rsid w:val="002F010E"/>
    <w:rsid w:val="002F10C4"/>
    <w:rsid w:val="002F2A8E"/>
    <w:rsid w:val="002F3723"/>
    <w:rsid w:val="002F5051"/>
    <w:rsid w:val="002F536F"/>
    <w:rsid w:val="002F6385"/>
    <w:rsid w:val="00300343"/>
    <w:rsid w:val="00302362"/>
    <w:rsid w:val="00302458"/>
    <w:rsid w:val="00302C3B"/>
    <w:rsid w:val="003034F5"/>
    <w:rsid w:val="003070E0"/>
    <w:rsid w:val="00310421"/>
    <w:rsid w:val="00311D96"/>
    <w:rsid w:val="003123B2"/>
    <w:rsid w:val="00312925"/>
    <w:rsid w:val="00312AB6"/>
    <w:rsid w:val="00312E13"/>
    <w:rsid w:val="00312E57"/>
    <w:rsid w:val="00312F46"/>
    <w:rsid w:val="003131BE"/>
    <w:rsid w:val="00314BCF"/>
    <w:rsid w:val="00314BD9"/>
    <w:rsid w:val="00316007"/>
    <w:rsid w:val="00317B0B"/>
    <w:rsid w:val="00317B27"/>
    <w:rsid w:val="00317D34"/>
    <w:rsid w:val="003208F0"/>
    <w:rsid w:val="00321CF9"/>
    <w:rsid w:val="00321FC9"/>
    <w:rsid w:val="003220FD"/>
    <w:rsid w:val="003252C7"/>
    <w:rsid w:val="00326436"/>
    <w:rsid w:val="00326CD7"/>
    <w:rsid w:val="003270D7"/>
    <w:rsid w:val="00327CEC"/>
    <w:rsid w:val="0033009D"/>
    <w:rsid w:val="00330C14"/>
    <w:rsid w:val="003330A9"/>
    <w:rsid w:val="0033429F"/>
    <w:rsid w:val="0033512C"/>
    <w:rsid w:val="00335D3A"/>
    <w:rsid w:val="00336DC0"/>
    <w:rsid w:val="0033721C"/>
    <w:rsid w:val="0033773F"/>
    <w:rsid w:val="00337C44"/>
    <w:rsid w:val="00340C60"/>
    <w:rsid w:val="003423B8"/>
    <w:rsid w:val="0034252D"/>
    <w:rsid w:val="00342A47"/>
    <w:rsid w:val="00343B52"/>
    <w:rsid w:val="00344012"/>
    <w:rsid w:val="00344535"/>
    <w:rsid w:val="003456B7"/>
    <w:rsid w:val="00345A13"/>
    <w:rsid w:val="003478FB"/>
    <w:rsid w:val="00347A3D"/>
    <w:rsid w:val="0035001E"/>
    <w:rsid w:val="003516C6"/>
    <w:rsid w:val="00351C3B"/>
    <w:rsid w:val="00351C50"/>
    <w:rsid w:val="003534D1"/>
    <w:rsid w:val="00354299"/>
    <w:rsid w:val="00355047"/>
    <w:rsid w:val="00355B07"/>
    <w:rsid w:val="00355DB5"/>
    <w:rsid w:val="00357C6F"/>
    <w:rsid w:val="0036060A"/>
    <w:rsid w:val="003618CD"/>
    <w:rsid w:val="00361BE2"/>
    <w:rsid w:val="00362F8A"/>
    <w:rsid w:val="0036543E"/>
    <w:rsid w:val="0036739F"/>
    <w:rsid w:val="003674C3"/>
    <w:rsid w:val="00367741"/>
    <w:rsid w:val="00367BEC"/>
    <w:rsid w:val="0037296C"/>
    <w:rsid w:val="003740F9"/>
    <w:rsid w:val="00374360"/>
    <w:rsid w:val="00374F0B"/>
    <w:rsid w:val="003759A0"/>
    <w:rsid w:val="00375FDC"/>
    <w:rsid w:val="003774C0"/>
    <w:rsid w:val="00377913"/>
    <w:rsid w:val="00377A23"/>
    <w:rsid w:val="00377ADD"/>
    <w:rsid w:val="00380C7F"/>
    <w:rsid w:val="003823C7"/>
    <w:rsid w:val="00383950"/>
    <w:rsid w:val="00383BFE"/>
    <w:rsid w:val="00383C5A"/>
    <w:rsid w:val="00386709"/>
    <w:rsid w:val="00386873"/>
    <w:rsid w:val="00387381"/>
    <w:rsid w:val="003907D2"/>
    <w:rsid w:val="00390998"/>
    <w:rsid w:val="00391BD9"/>
    <w:rsid w:val="00391D2D"/>
    <w:rsid w:val="00391F4C"/>
    <w:rsid w:val="00393631"/>
    <w:rsid w:val="003940FF"/>
    <w:rsid w:val="00395476"/>
    <w:rsid w:val="003959F2"/>
    <w:rsid w:val="00396335"/>
    <w:rsid w:val="0039645A"/>
    <w:rsid w:val="00397A49"/>
    <w:rsid w:val="003A04D5"/>
    <w:rsid w:val="003A09C9"/>
    <w:rsid w:val="003A0ED4"/>
    <w:rsid w:val="003A1D88"/>
    <w:rsid w:val="003A3414"/>
    <w:rsid w:val="003A50F2"/>
    <w:rsid w:val="003A5203"/>
    <w:rsid w:val="003A5321"/>
    <w:rsid w:val="003A591C"/>
    <w:rsid w:val="003A5E60"/>
    <w:rsid w:val="003A68FA"/>
    <w:rsid w:val="003A71E3"/>
    <w:rsid w:val="003A78F9"/>
    <w:rsid w:val="003B0A1D"/>
    <w:rsid w:val="003B2E45"/>
    <w:rsid w:val="003B37D9"/>
    <w:rsid w:val="003B3B1B"/>
    <w:rsid w:val="003B6837"/>
    <w:rsid w:val="003C1585"/>
    <w:rsid w:val="003C1AFA"/>
    <w:rsid w:val="003C3883"/>
    <w:rsid w:val="003C6D9E"/>
    <w:rsid w:val="003C6FFC"/>
    <w:rsid w:val="003D0260"/>
    <w:rsid w:val="003D0F03"/>
    <w:rsid w:val="003D14F5"/>
    <w:rsid w:val="003D1EF3"/>
    <w:rsid w:val="003D2F1F"/>
    <w:rsid w:val="003D3092"/>
    <w:rsid w:val="003D4FE8"/>
    <w:rsid w:val="003D562C"/>
    <w:rsid w:val="003D5928"/>
    <w:rsid w:val="003D68CE"/>
    <w:rsid w:val="003D6DB8"/>
    <w:rsid w:val="003D759D"/>
    <w:rsid w:val="003D782A"/>
    <w:rsid w:val="003D7A5A"/>
    <w:rsid w:val="003E0075"/>
    <w:rsid w:val="003E23DC"/>
    <w:rsid w:val="003E390E"/>
    <w:rsid w:val="003E4916"/>
    <w:rsid w:val="003E49A3"/>
    <w:rsid w:val="003E515F"/>
    <w:rsid w:val="003E6149"/>
    <w:rsid w:val="003E6BEB"/>
    <w:rsid w:val="003E758F"/>
    <w:rsid w:val="003F0BBD"/>
    <w:rsid w:val="003F294E"/>
    <w:rsid w:val="003F32D0"/>
    <w:rsid w:val="003F33B1"/>
    <w:rsid w:val="003F4B4F"/>
    <w:rsid w:val="003F5234"/>
    <w:rsid w:val="003F5D44"/>
    <w:rsid w:val="003F6B59"/>
    <w:rsid w:val="003F7172"/>
    <w:rsid w:val="00400106"/>
    <w:rsid w:val="00400267"/>
    <w:rsid w:val="004005EE"/>
    <w:rsid w:val="00400747"/>
    <w:rsid w:val="00401F76"/>
    <w:rsid w:val="00402241"/>
    <w:rsid w:val="00402409"/>
    <w:rsid w:val="0040346B"/>
    <w:rsid w:val="00403DF3"/>
    <w:rsid w:val="00405154"/>
    <w:rsid w:val="00405485"/>
    <w:rsid w:val="00405C08"/>
    <w:rsid w:val="004100AF"/>
    <w:rsid w:val="00410660"/>
    <w:rsid w:val="00410F1C"/>
    <w:rsid w:val="004111BA"/>
    <w:rsid w:val="0041185B"/>
    <w:rsid w:val="00411E96"/>
    <w:rsid w:val="00411F39"/>
    <w:rsid w:val="00412132"/>
    <w:rsid w:val="00413927"/>
    <w:rsid w:val="00414208"/>
    <w:rsid w:val="004151DF"/>
    <w:rsid w:val="00415344"/>
    <w:rsid w:val="00415C87"/>
    <w:rsid w:val="0041605C"/>
    <w:rsid w:val="0041683C"/>
    <w:rsid w:val="00416B3C"/>
    <w:rsid w:val="0042117C"/>
    <w:rsid w:val="00422C17"/>
    <w:rsid w:val="0042487E"/>
    <w:rsid w:val="004271EB"/>
    <w:rsid w:val="004310A0"/>
    <w:rsid w:val="004310BB"/>
    <w:rsid w:val="004314F6"/>
    <w:rsid w:val="00431DC3"/>
    <w:rsid w:val="00432FBC"/>
    <w:rsid w:val="00433F61"/>
    <w:rsid w:val="00434394"/>
    <w:rsid w:val="0043523A"/>
    <w:rsid w:val="00435583"/>
    <w:rsid w:val="00436020"/>
    <w:rsid w:val="00436FBF"/>
    <w:rsid w:val="004375EE"/>
    <w:rsid w:val="00440398"/>
    <w:rsid w:val="00441032"/>
    <w:rsid w:val="00441C1B"/>
    <w:rsid w:val="00443BC2"/>
    <w:rsid w:val="004441C6"/>
    <w:rsid w:val="004443BB"/>
    <w:rsid w:val="004443FF"/>
    <w:rsid w:val="0044484A"/>
    <w:rsid w:val="00444A25"/>
    <w:rsid w:val="00444D94"/>
    <w:rsid w:val="00445FA3"/>
    <w:rsid w:val="0044653B"/>
    <w:rsid w:val="00446BA2"/>
    <w:rsid w:val="004503F9"/>
    <w:rsid w:val="00450DFE"/>
    <w:rsid w:val="004543D8"/>
    <w:rsid w:val="00454435"/>
    <w:rsid w:val="004549A9"/>
    <w:rsid w:val="00454AC9"/>
    <w:rsid w:val="00454DC2"/>
    <w:rsid w:val="0045556B"/>
    <w:rsid w:val="004571F5"/>
    <w:rsid w:val="00460260"/>
    <w:rsid w:val="004608F0"/>
    <w:rsid w:val="00462D65"/>
    <w:rsid w:val="004630F4"/>
    <w:rsid w:val="00464EED"/>
    <w:rsid w:val="0046715D"/>
    <w:rsid w:val="00467544"/>
    <w:rsid w:val="00467B86"/>
    <w:rsid w:val="00467EC4"/>
    <w:rsid w:val="00470E67"/>
    <w:rsid w:val="00472335"/>
    <w:rsid w:val="00472666"/>
    <w:rsid w:val="00473E13"/>
    <w:rsid w:val="00474494"/>
    <w:rsid w:val="00474C81"/>
    <w:rsid w:val="00477389"/>
    <w:rsid w:val="004773AF"/>
    <w:rsid w:val="00477498"/>
    <w:rsid w:val="00481128"/>
    <w:rsid w:val="00481173"/>
    <w:rsid w:val="00481BE1"/>
    <w:rsid w:val="004823DE"/>
    <w:rsid w:val="00482C39"/>
    <w:rsid w:val="00482D5C"/>
    <w:rsid w:val="004838F0"/>
    <w:rsid w:val="00483AF9"/>
    <w:rsid w:val="00484ACF"/>
    <w:rsid w:val="00485D9C"/>
    <w:rsid w:val="00486B4E"/>
    <w:rsid w:val="00487CE0"/>
    <w:rsid w:val="00487FF7"/>
    <w:rsid w:val="004915BB"/>
    <w:rsid w:val="00492430"/>
    <w:rsid w:val="00492589"/>
    <w:rsid w:val="0049632D"/>
    <w:rsid w:val="004968A6"/>
    <w:rsid w:val="004971AF"/>
    <w:rsid w:val="0049773F"/>
    <w:rsid w:val="00497DF9"/>
    <w:rsid w:val="004A0C35"/>
    <w:rsid w:val="004A0DE6"/>
    <w:rsid w:val="004A19AE"/>
    <w:rsid w:val="004A2870"/>
    <w:rsid w:val="004A39E5"/>
    <w:rsid w:val="004A7438"/>
    <w:rsid w:val="004B28D9"/>
    <w:rsid w:val="004B2A67"/>
    <w:rsid w:val="004B30A4"/>
    <w:rsid w:val="004B42AC"/>
    <w:rsid w:val="004B437C"/>
    <w:rsid w:val="004B4434"/>
    <w:rsid w:val="004C1CBB"/>
    <w:rsid w:val="004C20DC"/>
    <w:rsid w:val="004C23F1"/>
    <w:rsid w:val="004C259D"/>
    <w:rsid w:val="004C27A4"/>
    <w:rsid w:val="004C35CB"/>
    <w:rsid w:val="004C445D"/>
    <w:rsid w:val="004C68DD"/>
    <w:rsid w:val="004C7289"/>
    <w:rsid w:val="004C7545"/>
    <w:rsid w:val="004C7732"/>
    <w:rsid w:val="004D371E"/>
    <w:rsid w:val="004D3CF5"/>
    <w:rsid w:val="004D5D71"/>
    <w:rsid w:val="004D5EEF"/>
    <w:rsid w:val="004D75AC"/>
    <w:rsid w:val="004E03B7"/>
    <w:rsid w:val="004E0DBD"/>
    <w:rsid w:val="004E10F1"/>
    <w:rsid w:val="004E3C8D"/>
    <w:rsid w:val="004E5542"/>
    <w:rsid w:val="004E773E"/>
    <w:rsid w:val="004F15A4"/>
    <w:rsid w:val="004F1D4E"/>
    <w:rsid w:val="004F20EA"/>
    <w:rsid w:val="004F2652"/>
    <w:rsid w:val="004F3673"/>
    <w:rsid w:val="004F3D25"/>
    <w:rsid w:val="004F4597"/>
    <w:rsid w:val="004F4CDB"/>
    <w:rsid w:val="004F6202"/>
    <w:rsid w:val="004F680C"/>
    <w:rsid w:val="004F6B5A"/>
    <w:rsid w:val="004F7092"/>
    <w:rsid w:val="004F753B"/>
    <w:rsid w:val="004F769F"/>
    <w:rsid w:val="004F7F58"/>
    <w:rsid w:val="005006A2"/>
    <w:rsid w:val="005006BA"/>
    <w:rsid w:val="00500B6D"/>
    <w:rsid w:val="005010E2"/>
    <w:rsid w:val="00503166"/>
    <w:rsid w:val="005036C6"/>
    <w:rsid w:val="005036EF"/>
    <w:rsid w:val="00504B6C"/>
    <w:rsid w:val="00506278"/>
    <w:rsid w:val="00507642"/>
    <w:rsid w:val="00507DA4"/>
    <w:rsid w:val="00510851"/>
    <w:rsid w:val="00510919"/>
    <w:rsid w:val="005128DB"/>
    <w:rsid w:val="00513FDE"/>
    <w:rsid w:val="00514039"/>
    <w:rsid w:val="0051499D"/>
    <w:rsid w:val="00515E51"/>
    <w:rsid w:val="005160BD"/>
    <w:rsid w:val="005164CD"/>
    <w:rsid w:val="00516509"/>
    <w:rsid w:val="00517380"/>
    <w:rsid w:val="00517572"/>
    <w:rsid w:val="00517768"/>
    <w:rsid w:val="00520D58"/>
    <w:rsid w:val="00521699"/>
    <w:rsid w:val="00521A96"/>
    <w:rsid w:val="00523376"/>
    <w:rsid w:val="00523A55"/>
    <w:rsid w:val="00524113"/>
    <w:rsid w:val="00524672"/>
    <w:rsid w:val="00524FC2"/>
    <w:rsid w:val="00525239"/>
    <w:rsid w:val="00525D8F"/>
    <w:rsid w:val="00525FE4"/>
    <w:rsid w:val="00526711"/>
    <w:rsid w:val="00526A95"/>
    <w:rsid w:val="0052768A"/>
    <w:rsid w:val="00530E9A"/>
    <w:rsid w:val="00530F45"/>
    <w:rsid w:val="00531D69"/>
    <w:rsid w:val="00532E04"/>
    <w:rsid w:val="00533C1D"/>
    <w:rsid w:val="00534B4A"/>
    <w:rsid w:val="005355A8"/>
    <w:rsid w:val="005369C2"/>
    <w:rsid w:val="005370DC"/>
    <w:rsid w:val="00537CD8"/>
    <w:rsid w:val="005401CF"/>
    <w:rsid w:val="00541480"/>
    <w:rsid w:val="005419D4"/>
    <w:rsid w:val="0054249C"/>
    <w:rsid w:val="0054304A"/>
    <w:rsid w:val="00543EC8"/>
    <w:rsid w:val="005442FD"/>
    <w:rsid w:val="005455AF"/>
    <w:rsid w:val="00546321"/>
    <w:rsid w:val="0054633A"/>
    <w:rsid w:val="0054651D"/>
    <w:rsid w:val="00546BA3"/>
    <w:rsid w:val="005476BA"/>
    <w:rsid w:val="005477E0"/>
    <w:rsid w:val="00550979"/>
    <w:rsid w:val="00551B14"/>
    <w:rsid w:val="00551C80"/>
    <w:rsid w:val="005525E8"/>
    <w:rsid w:val="00553462"/>
    <w:rsid w:val="005540A2"/>
    <w:rsid w:val="0055411C"/>
    <w:rsid w:val="005548F4"/>
    <w:rsid w:val="00555555"/>
    <w:rsid w:val="00555D73"/>
    <w:rsid w:val="005571E5"/>
    <w:rsid w:val="005622CB"/>
    <w:rsid w:val="005623E7"/>
    <w:rsid w:val="005628C0"/>
    <w:rsid w:val="005636ED"/>
    <w:rsid w:val="0056414C"/>
    <w:rsid w:val="005656A2"/>
    <w:rsid w:val="00567E7B"/>
    <w:rsid w:val="00567FF2"/>
    <w:rsid w:val="00570811"/>
    <w:rsid w:val="00574049"/>
    <w:rsid w:val="005744E1"/>
    <w:rsid w:val="00574CCB"/>
    <w:rsid w:val="00575CC9"/>
    <w:rsid w:val="0058022E"/>
    <w:rsid w:val="00580A6C"/>
    <w:rsid w:val="0058105D"/>
    <w:rsid w:val="005828D8"/>
    <w:rsid w:val="00583A94"/>
    <w:rsid w:val="005842F3"/>
    <w:rsid w:val="00584641"/>
    <w:rsid w:val="005862CD"/>
    <w:rsid w:val="0058728C"/>
    <w:rsid w:val="00587363"/>
    <w:rsid w:val="005875B6"/>
    <w:rsid w:val="0058786E"/>
    <w:rsid w:val="00587C85"/>
    <w:rsid w:val="00587D8A"/>
    <w:rsid w:val="00587E59"/>
    <w:rsid w:val="00590968"/>
    <w:rsid w:val="00591FA0"/>
    <w:rsid w:val="005922CF"/>
    <w:rsid w:val="00592A7D"/>
    <w:rsid w:val="00593B45"/>
    <w:rsid w:val="00593D7E"/>
    <w:rsid w:val="00594973"/>
    <w:rsid w:val="005952A2"/>
    <w:rsid w:val="005965FC"/>
    <w:rsid w:val="005A1AD0"/>
    <w:rsid w:val="005A22B5"/>
    <w:rsid w:val="005A2ECE"/>
    <w:rsid w:val="005A337E"/>
    <w:rsid w:val="005A361D"/>
    <w:rsid w:val="005A3C80"/>
    <w:rsid w:val="005A540D"/>
    <w:rsid w:val="005B130C"/>
    <w:rsid w:val="005B131D"/>
    <w:rsid w:val="005B1B8D"/>
    <w:rsid w:val="005B208C"/>
    <w:rsid w:val="005B2229"/>
    <w:rsid w:val="005B2A39"/>
    <w:rsid w:val="005B351C"/>
    <w:rsid w:val="005B379A"/>
    <w:rsid w:val="005B5A48"/>
    <w:rsid w:val="005C11DC"/>
    <w:rsid w:val="005C291D"/>
    <w:rsid w:val="005C3210"/>
    <w:rsid w:val="005C32F4"/>
    <w:rsid w:val="005C336A"/>
    <w:rsid w:val="005C5314"/>
    <w:rsid w:val="005C549B"/>
    <w:rsid w:val="005C5CAD"/>
    <w:rsid w:val="005D0A9D"/>
    <w:rsid w:val="005D1416"/>
    <w:rsid w:val="005D2D4D"/>
    <w:rsid w:val="005D31FE"/>
    <w:rsid w:val="005D598C"/>
    <w:rsid w:val="005D5CAC"/>
    <w:rsid w:val="005D6E09"/>
    <w:rsid w:val="005D7B36"/>
    <w:rsid w:val="005D7E57"/>
    <w:rsid w:val="005E0095"/>
    <w:rsid w:val="005E04B8"/>
    <w:rsid w:val="005E0A24"/>
    <w:rsid w:val="005E1275"/>
    <w:rsid w:val="005E16A6"/>
    <w:rsid w:val="005E16E1"/>
    <w:rsid w:val="005E1EA9"/>
    <w:rsid w:val="005E2317"/>
    <w:rsid w:val="005E246C"/>
    <w:rsid w:val="005E27FE"/>
    <w:rsid w:val="005E4284"/>
    <w:rsid w:val="005E4593"/>
    <w:rsid w:val="005E4AB3"/>
    <w:rsid w:val="005E4C5E"/>
    <w:rsid w:val="005E6AB8"/>
    <w:rsid w:val="005E77F2"/>
    <w:rsid w:val="005E77F7"/>
    <w:rsid w:val="005F0750"/>
    <w:rsid w:val="005F0965"/>
    <w:rsid w:val="005F161C"/>
    <w:rsid w:val="005F1EDA"/>
    <w:rsid w:val="005F2FE5"/>
    <w:rsid w:val="005F5949"/>
    <w:rsid w:val="005F59C8"/>
    <w:rsid w:val="005F6B4D"/>
    <w:rsid w:val="005F6CA8"/>
    <w:rsid w:val="005F7B79"/>
    <w:rsid w:val="005F7DA5"/>
    <w:rsid w:val="00600D96"/>
    <w:rsid w:val="00602965"/>
    <w:rsid w:val="00603F32"/>
    <w:rsid w:val="006042C6"/>
    <w:rsid w:val="00604537"/>
    <w:rsid w:val="006047F3"/>
    <w:rsid w:val="0060528D"/>
    <w:rsid w:val="00605F0C"/>
    <w:rsid w:val="00607168"/>
    <w:rsid w:val="00607F4D"/>
    <w:rsid w:val="00610796"/>
    <w:rsid w:val="00612419"/>
    <w:rsid w:val="00612A07"/>
    <w:rsid w:val="006136D1"/>
    <w:rsid w:val="006153D0"/>
    <w:rsid w:val="0061590F"/>
    <w:rsid w:val="00616660"/>
    <w:rsid w:val="00616E4D"/>
    <w:rsid w:val="00617136"/>
    <w:rsid w:val="006206DC"/>
    <w:rsid w:val="00622A10"/>
    <w:rsid w:val="00624073"/>
    <w:rsid w:val="00624242"/>
    <w:rsid w:val="00626972"/>
    <w:rsid w:val="0062739A"/>
    <w:rsid w:val="00630150"/>
    <w:rsid w:val="00630941"/>
    <w:rsid w:val="00632A98"/>
    <w:rsid w:val="00634115"/>
    <w:rsid w:val="00634285"/>
    <w:rsid w:val="00634B37"/>
    <w:rsid w:val="0064206F"/>
    <w:rsid w:val="00643B4F"/>
    <w:rsid w:val="00644D57"/>
    <w:rsid w:val="0064570E"/>
    <w:rsid w:val="00646895"/>
    <w:rsid w:val="00646A3E"/>
    <w:rsid w:val="006478F7"/>
    <w:rsid w:val="006510FC"/>
    <w:rsid w:val="006511B5"/>
    <w:rsid w:val="00651DA3"/>
    <w:rsid w:val="00653B6E"/>
    <w:rsid w:val="0065430B"/>
    <w:rsid w:val="00654CEF"/>
    <w:rsid w:val="00657CDE"/>
    <w:rsid w:val="006604C8"/>
    <w:rsid w:val="00660A76"/>
    <w:rsid w:val="006617AB"/>
    <w:rsid w:val="00661A3F"/>
    <w:rsid w:val="00662481"/>
    <w:rsid w:val="00662FAF"/>
    <w:rsid w:val="00670023"/>
    <w:rsid w:val="00673F11"/>
    <w:rsid w:val="00674B07"/>
    <w:rsid w:val="0067594C"/>
    <w:rsid w:val="006760DC"/>
    <w:rsid w:val="006769E5"/>
    <w:rsid w:val="0067775C"/>
    <w:rsid w:val="00677C14"/>
    <w:rsid w:val="006802C6"/>
    <w:rsid w:val="006828B3"/>
    <w:rsid w:val="00683656"/>
    <w:rsid w:val="006836E8"/>
    <w:rsid w:val="00684B5B"/>
    <w:rsid w:val="00684D2B"/>
    <w:rsid w:val="006878D3"/>
    <w:rsid w:val="00687B43"/>
    <w:rsid w:val="00690669"/>
    <w:rsid w:val="00690C96"/>
    <w:rsid w:val="006940A7"/>
    <w:rsid w:val="006A0130"/>
    <w:rsid w:val="006A08C0"/>
    <w:rsid w:val="006A1834"/>
    <w:rsid w:val="006A225E"/>
    <w:rsid w:val="006A2D16"/>
    <w:rsid w:val="006A3073"/>
    <w:rsid w:val="006A315C"/>
    <w:rsid w:val="006A3603"/>
    <w:rsid w:val="006A3654"/>
    <w:rsid w:val="006A3D59"/>
    <w:rsid w:val="006A41C4"/>
    <w:rsid w:val="006A532F"/>
    <w:rsid w:val="006A7260"/>
    <w:rsid w:val="006A76C7"/>
    <w:rsid w:val="006A7772"/>
    <w:rsid w:val="006A7D0D"/>
    <w:rsid w:val="006A7EAB"/>
    <w:rsid w:val="006B0403"/>
    <w:rsid w:val="006B228A"/>
    <w:rsid w:val="006B2676"/>
    <w:rsid w:val="006B2E8B"/>
    <w:rsid w:val="006B32F0"/>
    <w:rsid w:val="006B4576"/>
    <w:rsid w:val="006B5BA0"/>
    <w:rsid w:val="006B7220"/>
    <w:rsid w:val="006B74C2"/>
    <w:rsid w:val="006C1307"/>
    <w:rsid w:val="006C3666"/>
    <w:rsid w:val="006C414A"/>
    <w:rsid w:val="006C557F"/>
    <w:rsid w:val="006D02D0"/>
    <w:rsid w:val="006D101A"/>
    <w:rsid w:val="006D1D09"/>
    <w:rsid w:val="006D1E47"/>
    <w:rsid w:val="006D3280"/>
    <w:rsid w:val="006D3E0F"/>
    <w:rsid w:val="006D5CC5"/>
    <w:rsid w:val="006D612B"/>
    <w:rsid w:val="006D6D8C"/>
    <w:rsid w:val="006D7644"/>
    <w:rsid w:val="006E065C"/>
    <w:rsid w:val="006E313F"/>
    <w:rsid w:val="006E4431"/>
    <w:rsid w:val="006E4C07"/>
    <w:rsid w:val="006E4FD6"/>
    <w:rsid w:val="006E7D2A"/>
    <w:rsid w:val="006F00A6"/>
    <w:rsid w:val="006F038A"/>
    <w:rsid w:val="006F08BB"/>
    <w:rsid w:val="006F1A1D"/>
    <w:rsid w:val="006F2A88"/>
    <w:rsid w:val="006F2A8A"/>
    <w:rsid w:val="006F437E"/>
    <w:rsid w:val="006F4833"/>
    <w:rsid w:val="00701E03"/>
    <w:rsid w:val="00702B25"/>
    <w:rsid w:val="007031DE"/>
    <w:rsid w:val="00703CB9"/>
    <w:rsid w:val="00704B07"/>
    <w:rsid w:val="007064E0"/>
    <w:rsid w:val="007071F6"/>
    <w:rsid w:val="00710601"/>
    <w:rsid w:val="007108D9"/>
    <w:rsid w:val="00711DBC"/>
    <w:rsid w:val="00715401"/>
    <w:rsid w:val="00715726"/>
    <w:rsid w:val="007168A6"/>
    <w:rsid w:val="00716D06"/>
    <w:rsid w:val="00716E45"/>
    <w:rsid w:val="007170F8"/>
    <w:rsid w:val="00717450"/>
    <w:rsid w:val="007178E8"/>
    <w:rsid w:val="00717B6B"/>
    <w:rsid w:val="007209D7"/>
    <w:rsid w:val="00720B85"/>
    <w:rsid w:val="00721156"/>
    <w:rsid w:val="00721F52"/>
    <w:rsid w:val="007224E3"/>
    <w:rsid w:val="00725C5D"/>
    <w:rsid w:val="00726010"/>
    <w:rsid w:val="00726872"/>
    <w:rsid w:val="00730397"/>
    <w:rsid w:val="00730A81"/>
    <w:rsid w:val="00732931"/>
    <w:rsid w:val="00732CBC"/>
    <w:rsid w:val="00734F22"/>
    <w:rsid w:val="007354E8"/>
    <w:rsid w:val="00735EB4"/>
    <w:rsid w:val="007376CD"/>
    <w:rsid w:val="00740EAE"/>
    <w:rsid w:val="0074302D"/>
    <w:rsid w:val="0074376F"/>
    <w:rsid w:val="007439F5"/>
    <w:rsid w:val="007439FC"/>
    <w:rsid w:val="00743EF6"/>
    <w:rsid w:val="00743F71"/>
    <w:rsid w:val="00744B0E"/>
    <w:rsid w:val="0074573F"/>
    <w:rsid w:val="00745F53"/>
    <w:rsid w:val="007465AF"/>
    <w:rsid w:val="007469EF"/>
    <w:rsid w:val="00747035"/>
    <w:rsid w:val="00747566"/>
    <w:rsid w:val="0074793C"/>
    <w:rsid w:val="00747A14"/>
    <w:rsid w:val="007504AF"/>
    <w:rsid w:val="00750BE8"/>
    <w:rsid w:val="007510AC"/>
    <w:rsid w:val="00751AAA"/>
    <w:rsid w:val="0075306D"/>
    <w:rsid w:val="00760935"/>
    <w:rsid w:val="00762C8D"/>
    <w:rsid w:val="00763302"/>
    <w:rsid w:val="00763339"/>
    <w:rsid w:val="00765614"/>
    <w:rsid w:val="00765A40"/>
    <w:rsid w:val="007661AD"/>
    <w:rsid w:val="00766FF3"/>
    <w:rsid w:val="00767841"/>
    <w:rsid w:val="00767EE3"/>
    <w:rsid w:val="007710DE"/>
    <w:rsid w:val="007711D1"/>
    <w:rsid w:val="0077207E"/>
    <w:rsid w:val="00772879"/>
    <w:rsid w:val="00775910"/>
    <w:rsid w:val="007803C2"/>
    <w:rsid w:val="00781345"/>
    <w:rsid w:val="007816FB"/>
    <w:rsid w:val="007821F6"/>
    <w:rsid w:val="007831CB"/>
    <w:rsid w:val="00783F1E"/>
    <w:rsid w:val="0078532D"/>
    <w:rsid w:val="0078611F"/>
    <w:rsid w:val="007913AF"/>
    <w:rsid w:val="007932B6"/>
    <w:rsid w:val="007933EC"/>
    <w:rsid w:val="00794105"/>
    <w:rsid w:val="00795417"/>
    <w:rsid w:val="00796274"/>
    <w:rsid w:val="007977A2"/>
    <w:rsid w:val="007979A3"/>
    <w:rsid w:val="007A16DD"/>
    <w:rsid w:val="007A266D"/>
    <w:rsid w:val="007A2852"/>
    <w:rsid w:val="007A2B3C"/>
    <w:rsid w:val="007A403C"/>
    <w:rsid w:val="007A408A"/>
    <w:rsid w:val="007A554B"/>
    <w:rsid w:val="007A5E76"/>
    <w:rsid w:val="007A7C72"/>
    <w:rsid w:val="007B044A"/>
    <w:rsid w:val="007B04D2"/>
    <w:rsid w:val="007B0E09"/>
    <w:rsid w:val="007B244F"/>
    <w:rsid w:val="007B2D85"/>
    <w:rsid w:val="007B3117"/>
    <w:rsid w:val="007B31FC"/>
    <w:rsid w:val="007B4105"/>
    <w:rsid w:val="007B5CF7"/>
    <w:rsid w:val="007B7C99"/>
    <w:rsid w:val="007C008E"/>
    <w:rsid w:val="007C1B12"/>
    <w:rsid w:val="007C2CE6"/>
    <w:rsid w:val="007C378E"/>
    <w:rsid w:val="007C3936"/>
    <w:rsid w:val="007C40F5"/>
    <w:rsid w:val="007C4F4F"/>
    <w:rsid w:val="007C5102"/>
    <w:rsid w:val="007C633D"/>
    <w:rsid w:val="007C6B53"/>
    <w:rsid w:val="007C6C5A"/>
    <w:rsid w:val="007C786D"/>
    <w:rsid w:val="007D14BC"/>
    <w:rsid w:val="007D14C9"/>
    <w:rsid w:val="007D20CA"/>
    <w:rsid w:val="007D25F1"/>
    <w:rsid w:val="007D279B"/>
    <w:rsid w:val="007D2AC9"/>
    <w:rsid w:val="007D2D9D"/>
    <w:rsid w:val="007D3A77"/>
    <w:rsid w:val="007D4AC1"/>
    <w:rsid w:val="007D4B58"/>
    <w:rsid w:val="007E0313"/>
    <w:rsid w:val="007E085E"/>
    <w:rsid w:val="007E2DD9"/>
    <w:rsid w:val="007E3145"/>
    <w:rsid w:val="007E3A7D"/>
    <w:rsid w:val="007E4FD4"/>
    <w:rsid w:val="007E596A"/>
    <w:rsid w:val="007F040C"/>
    <w:rsid w:val="007F1E56"/>
    <w:rsid w:val="007F2477"/>
    <w:rsid w:val="007F412E"/>
    <w:rsid w:val="007F5566"/>
    <w:rsid w:val="007F59C9"/>
    <w:rsid w:val="007F7960"/>
    <w:rsid w:val="007F7F3D"/>
    <w:rsid w:val="008021AB"/>
    <w:rsid w:val="00802254"/>
    <w:rsid w:val="008032A6"/>
    <w:rsid w:val="00803569"/>
    <w:rsid w:val="008042E1"/>
    <w:rsid w:val="00804BBD"/>
    <w:rsid w:val="00807522"/>
    <w:rsid w:val="00813509"/>
    <w:rsid w:val="00813DEF"/>
    <w:rsid w:val="008148A4"/>
    <w:rsid w:val="008153F2"/>
    <w:rsid w:val="008159C7"/>
    <w:rsid w:val="00820F99"/>
    <w:rsid w:val="008214E1"/>
    <w:rsid w:val="00821AD0"/>
    <w:rsid w:val="008236F4"/>
    <w:rsid w:val="008238A8"/>
    <w:rsid w:val="00823A90"/>
    <w:rsid w:val="00823B31"/>
    <w:rsid w:val="00823B83"/>
    <w:rsid w:val="00824201"/>
    <w:rsid w:val="008246BE"/>
    <w:rsid w:val="00824ED1"/>
    <w:rsid w:val="0082565E"/>
    <w:rsid w:val="008267FA"/>
    <w:rsid w:val="008271C8"/>
    <w:rsid w:val="0082740E"/>
    <w:rsid w:val="00827C94"/>
    <w:rsid w:val="008325D5"/>
    <w:rsid w:val="00832EDD"/>
    <w:rsid w:val="00833577"/>
    <w:rsid w:val="008338EB"/>
    <w:rsid w:val="00834773"/>
    <w:rsid w:val="00835105"/>
    <w:rsid w:val="00836782"/>
    <w:rsid w:val="0083778A"/>
    <w:rsid w:val="008379CA"/>
    <w:rsid w:val="00840530"/>
    <w:rsid w:val="00840ED2"/>
    <w:rsid w:val="008416E0"/>
    <w:rsid w:val="008423F0"/>
    <w:rsid w:val="00843B1F"/>
    <w:rsid w:val="00844167"/>
    <w:rsid w:val="00844312"/>
    <w:rsid w:val="0084540B"/>
    <w:rsid w:val="008463FF"/>
    <w:rsid w:val="00846E0A"/>
    <w:rsid w:val="008474E8"/>
    <w:rsid w:val="008501F0"/>
    <w:rsid w:val="00851568"/>
    <w:rsid w:val="008516EA"/>
    <w:rsid w:val="008529F1"/>
    <w:rsid w:val="008545F4"/>
    <w:rsid w:val="008551D6"/>
    <w:rsid w:val="00856390"/>
    <w:rsid w:val="00856767"/>
    <w:rsid w:val="00862EC4"/>
    <w:rsid w:val="008632CA"/>
    <w:rsid w:val="008641C5"/>
    <w:rsid w:val="008645F5"/>
    <w:rsid w:val="008650A5"/>
    <w:rsid w:val="00865C4E"/>
    <w:rsid w:val="00865EA0"/>
    <w:rsid w:val="00867533"/>
    <w:rsid w:val="00867C1A"/>
    <w:rsid w:val="008706F6"/>
    <w:rsid w:val="00870FBD"/>
    <w:rsid w:val="00871577"/>
    <w:rsid w:val="00872116"/>
    <w:rsid w:val="008728EE"/>
    <w:rsid w:val="00873522"/>
    <w:rsid w:val="00873A10"/>
    <w:rsid w:val="008744CD"/>
    <w:rsid w:val="00874573"/>
    <w:rsid w:val="00875515"/>
    <w:rsid w:val="00876437"/>
    <w:rsid w:val="008767BB"/>
    <w:rsid w:val="0087762B"/>
    <w:rsid w:val="008814FE"/>
    <w:rsid w:val="00881EAC"/>
    <w:rsid w:val="008820DE"/>
    <w:rsid w:val="00882891"/>
    <w:rsid w:val="00883350"/>
    <w:rsid w:val="00884235"/>
    <w:rsid w:val="008842EA"/>
    <w:rsid w:val="00884656"/>
    <w:rsid w:val="00884B80"/>
    <w:rsid w:val="00884CC9"/>
    <w:rsid w:val="00884F72"/>
    <w:rsid w:val="00885ABD"/>
    <w:rsid w:val="00886222"/>
    <w:rsid w:val="00886460"/>
    <w:rsid w:val="00886747"/>
    <w:rsid w:val="00886818"/>
    <w:rsid w:val="008875C2"/>
    <w:rsid w:val="008902F5"/>
    <w:rsid w:val="0089037A"/>
    <w:rsid w:val="00893D4C"/>
    <w:rsid w:val="008940EE"/>
    <w:rsid w:val="008943A7"/>
    <w:rsid w:val="008949F2"/>
    <w:rsid w:val="008961AF"/>
    <w:rsid w:val="00896493"/>
    <w:rsid w:val="0089757F"/>
    <w:rsid w:val="00897C76"/>
    <w:rsid w:val="008A072B"/>
    <w:rsid w:val="008A0F40"/>
    <w:rsid w:val="008A2447"/>
    <w:rsid w:val="008A3371"/>
    <w:rsid w:val="008A4171"/>
    <w:rsid w:val="008A48E0"/>
    <w:rsid w:val="008A4A8E"/>
    <w:rsid w:val="008A4BBC"/>
    <w:rsid w:val="008A5033"/>
    <w:rsid w:val="008A5424"/>
    <w:rsid w:val="008A55DF"/>
    <w:rsid w:val="008A58DE"/>
    <w:rsid w:val="008A6365"/>
    <w:rsid w:val="008A677F"/>
    <w:rsid w:val="008A6ADF"/>
    <w:rsid w:val="008A6C08"/>
    <w:rsid w:val="008A6F40"/>
    <w:rsid w:val="008B15BD"/>
    <w:rsid w:val="008B1F0C"/>
    <w:rsid w:val="008B3D15"/>
    <w:rsid w:val="008B409B"/>
    <w:rsid w:val="008B478C"/>
    <w:rsid w:val="008B4F5C"/>
    <w:rsid w:val="008B5438"/>
    <w:rsid w:val="008B5817"/>
    <w:rsid w:val="008C0EED"/>
    <w:rsid w:val="008C1915"/>
    <w:rsid w:val="008C4173"/>
    <w:rsid w:val="008C4CB8"/>
    <w:rsid w:val="008C5FBE"/>
    <w:rsid w:val="008C61FE"/>
    <w:rsid w:val="008C79F4"/>
    <w:rsid w:val="008D0265"/>
    <w:rsid w:val="008D0409"/>
    <w:rsid w:val="008D0566"/>
    <w:rsid w:val="008D1461"/>
    <w:rsid w:val="008D1CAE"/>
    <w:rsid w:val="008D1D41"/>
    <w:rsid w:val="008D2DB7"/>
    <w:rsid w:val="008D481B"/>
    <w:rsid w:val="008D563F"/>
    <w:rsid w:val="008D59D9"/>
    <w:rsid w:val="008E010C"/>
    <w:rsid w:val="008E081D"/>
    <w:rsid w:val="008E08E1"/>
    <w:rsid w:val="008E1B41"/>
    <w:rsid w:val="008E1DF4"/>
    <w:rsid w:val="008E1F74"/>
    <w:rsid w:val="008E3521"/>
    <w:rsid w:val="008E3B62"/>
    <w:rsid w:val="008E3E4B"/>
    <w:rsid w:val="008E4A98"/>
    <w:rsid w:val="008E524C"/>
    <w:rsid w:val="008E5E6F"/>
    <w:rsid w:val="008E6438"/>
    <w:rsid w:val="008E70F8"/>
    <w:rsid w:val="008E7F03"/>
    <w:rsid w:val="008F0118"/>
    <w:rsid w:val="008F03B1"/>
    <w:rsid w:val="008F0FD4"/>
    <w:rsid w:val="008F141A"/>
    <w:rsid w:val="008F25CC"/>
    <w:rsid w:val="008F27B5"/>
    <w:rsid w:val="008F61E2"/>
    <w:rsid w:val="008F737E"/>
    <w:rsid w:val="008F7BE3"/>
    <w:rsid w:val="0090012D"/>
    <w:rsid w:val="00900A54"/>
    <w:rsid w:val="00902176"/>
    <w:rsid w:val="00902A04"/>
    <w:rsid w:val="00903219"/>
    <w:rsid w:val="00903AD8"/>
    <w:rsid w:val="00904122"/>
    <w:rsid w:val="00904AC2"/>
    <w:rsid w:val="00905015"/>
    <w:rsid w:val="00905DB8"/>
    <w:rsid w:val="00906167"/>
    <w:rsid w:val="00906266"/>
    <w:rsid w:val="00907438"/>
    <w:rsid w:val="00907E8F"/>
    <w:rsid w:val="009116C8"/>
    <w:rsid w:val="00911C9C"/>
    <w:rsid w:val="0091283D"/>
    <w:rsid w:val="00912F7F"/>
    <w:rsid w:val="00913515"/>
    <w:rsid w:val="009136AA"/>
    <w:rsid w:val="00913C4B"/>
    <w:rsid w:val="0091452A"/>
    <w:rsid w:val="0091509E"/>
    <w:rsid w:val="009155B8"/>
    <w:rsid w:val="00915C2C"/>
    <w:rsid w:val="00915DC7"/>
    <w:rsid w:val="00917F80"/>
    <w:rsid w:val="00920662"/>
    <w:rsid w:val="009227C1"/>
    <w:rsid w:val="00922C70"/>
    <w:rsid w:val="009235D5"/>
    <w:rsid w:val="00923855"/>
    <w:rsid w:val="00923C65"/>
    <w:rsid w:val="0092429A"/>
    <w:rsid w:val="00925EAC"/>
    <w:rsid w:val="0092651E"/>
    <w:rsid w:val="00926CB4"/>
    <w:rsid w:val="009272BA"/>
    <w:rsid w:val="0093041B"/>
    <w:rsid w:val="009320E7"/>
    <w:rsid w:val="00932161"/>
    <w:rsid w:val="009361BA"/>
    <w:rsid w:val="0093706B"/>
    <w:rsid w:val="00940243"/>
    <w:rsid w:val="00940CD1"/>
    <w:rsid w:val="00941F02"/>
    <w:rsid w:val="00942052"/>
    <w:rsid w:val="0094402D"/>
    <w:rsid w:val="0094414F"/>
    <w:rsid w:val="00944BBB"/>
    <w:rsid w:val="00944ECF"/>
    <w:rsid w:val="00945719"/>
    <w:rsid w:val="00946AFD"/>
    <w:rsid w:val="00946F0A"/>
    <w:rsid w:val="00950C84"/>
    <w:rsid w:val="00951526"/>
    <w:rsid w:val="00951BBF"/>
    <w:rsid w:val="00953A6C"/>
    <w:rsid w:val="00953E14"/>
    <w:rsid w:val="00953F31"/>
    <w:rsid w:val="00954748"/>
    <w:rsid w:val="009550B6"/>
    <w:rsid w:val="00956221"/>
    <w:rsid w:val="009562EC"/>
    <w:rsid w:val="00960579"/>
    <w:rsid w:val="00966758"/>
    <w:rsid w:val="00966FBE"/>
    <w:rsid w:val="00967992"/>
    <w:rsid w:val="009701C4"/>
    <w:rsid w:val="009720D8"/>
    <w:rsid w:val="00973B7F"/>
    <w:rsid w:val="00973C79"/>
    <w:rsid w:val="00974F42"/>
    <w:rsid w:val="009750C9"/>
    <w:rsid w:val="009757E6"/>
    <w:rsid w:val="00975E14"/>
    <w:rsid w:val="009763AC"/>
    <w:rsid w:val="0097647B"/>
    <w:rsid w:val="0098125D"/>
    <w:rsid w:val="0098131C"/>
    <w:rsid w:val="00981E67"/>
    <w:rsid w:val="00981EC0"/>
    <w:rsid w:val="00983B16"/>
    <w:rsid w:val="00985EFE"/>
    <w:rsid w:val="00985F52"/>
    <w:rsid w:val="00986563"/>
    <w:rsid w:val="0098664C"/>
    <w:rsid w:val="009873C7"/>
    <w:rsid w:val="00987F35"/>
    <w:rsid w:val="009914D0"/>
    <w:rsid w:val="0099226B"/>
    <w:rsid w:val="00992AE2"/>
    <w:rsid w:val="00992B72"/>
    <w:rsid w:val="00994B1D"/>
    <w:rsid w:val="00996486"/>
    <w:rsid w:val="00996EFE"/>
    <w:rsid w:val="009A05BC"/>
    <w:rsid w:val="009A0E24"/>
    <w:rsid w:val="009A1CC9"/>
    <w:rsid w:val="009A36E8"/>
    <w:rsid w:val="009A4B84"/>
    <w:rsid w:val="009A6266"/>
    <w:rsid w:val="009A79CE"/>
    <w:rsid w:val="009B0B9D"/>
    <w:rsid w:val="009B14D2"/>
    <w:rsid w:val="009B16B5"/>
    <w:rsid w:val="009B2045"/>
    <w:rsid w:val="009B3EE1"/>
    <w:rsid w:val="009B5951"/>
    <w:rsid w:val="009B59F0"/>
    <w:rsid w:val="009B6835"/>
    <w:rsid w:val="009B6CF2"/>
    <w:rsid w:val="009B7086"/>
    <w:rsid w:val="009C0483"/>
    <w:rsid w:val="009C090A"/>
    <w:rsid w:val="009C0C2B"/>
    <w:rsid w:val="009C28D0"/>
    <w:rsid w:val="009C2BEA"/>
    <w:rsid w:val="009C3BCC"/>
    <w:rsid w:val="009C4A98"/>
    <w:rsid w:val="009C5BE1"/>
    <w:rsid w:val="009C632D"/>
    <w:rsid w:val="009C72F2"/>
    <w:rsid w:val="009D399C"/>
    <w:rsid w:val="009D6651"/>
    <w:rsid w:val="009D7B44"/>
    <w:rsid w:val="009D7D6B"/>
    <w:rsid w:val="009E0126"/>
    <w:rsid w:val="009E04E4"/>
    <w:rsid w:val="009E0FB8"/>
    <w:rsid w:val="009E15C9"/>
    <w:rsid w:val="009E19E5"/>
    <w:rsid w:val="009E3930"/>
    <w:rsid w:val="009E474B"/>
    <w:rsid w:val="009E4CD0"/>
    <w:rsid w:val="009E5C92"/>
    <w:rsid w:val="009E68C5"/>
    <w:rsid w:val="009E742C"/>
    <w:rsid w:val="009F0A95"/>
    <w:rsid w:val="009F1F47"/>
    <w:rsid w:val="009F3DB9"/>
    <w:rsid w:val="009F47E8"/>
    <w:rsid w:val="009F484D"/>
    <w:rsid w:val="009F4E67"/>
    <w:rsid w:val="009F5CCF"/>
    <w:rsid w:val="009F6976"/>
    <w:rsid w:val="009F721F"/>
    <w:rsid w:val="009F73F7"/>
    <w:rsid w:val="009F7692"/>
    <w:rsid w:val="00A0078A"/>
    <w:rsid w:val="00A007BC"/>
    <w:rsid w:val="00A009F4"/>
    <w:rsid w:val="00A01009"/>
    <w:rsid w:val="00A017A4"/>
    <w:rsid w:val="00A01CE5"/>
    <w:rsid w:val="00A02E03"/>
    <w:rsid w:val="00A03320"/>
    <w:rsid w:val="00A03A03"/>
    <w:rsid w:val="00A0425B"/>
    <w:rsid w:val="00A05128"/>
    <w:rsid w:val="00A05DD7"/>
    <w:rsid w:val="00A0656D"/>
    <w:rsid w:val="00A134E1"/>
    <w:rsid w:val="00A13F2F"/>
    <w:rsid w:val="00A158AB"/>
    <w:rsid w:val="00A158D0"/>
    <w:rsid w:val="00A16802"/>
    <w:rsid w:val="00A20069"/>
    <w:rsid w:val="00A210AA"/>
    <w:rsid w:val="00A226AD"/>
    <w:rsid w:val="00A22AD7"/>
    <w:rsid w:val="00A22FD6"/>
    <w:rsid w:val="00A24869"/>
    <w:rsid w:val="00A251E5"/>
    <w:rsid w:val="00A26445"/>
    <w:rsid w:val="00A26517"/>
    <w:rsid w:val="00A278E4"/>
    <w:rsid w:val="00A27E49"/>
    <w:rsid w:val="00A30913"/>
    <w:rsid w:val="00A3165D"/>
    <w:rsid w:val="00A32243"/>
    <w:rsid w:val="00A3230B"/>
    <w:rsid w:val="00A327D5"/>
    <w:rsid w:val="00A33A71"/>
    <w:rsid w:val="00A33F98"/>
    <w:rsid w:val="00A35A47"/>
    <w:rsid w:val="00A36590"/>
    <w:rsid w:val="00A36741"/>
    <w:rsid w:val="00A367D5"/>
    <w:rsid w:val="00A36B73"/>
    <w:rsid w:val="00A37318"/>
    <w:rsid w:val="00A41026"/>
    <w:rsid w:val="00A4140B"/>
    <w:rsid w:val="00A42E56"/>
    <w:rsid w:val="00A43E96"/>
    <w:rsid w:val="00A441E7"/>
    <w:rsid w:val="00A45054"/>
    <w:rsid w:val="00A4617B"/>
    <w:rsid w:val="00A50080"/>
    <w:rsid w:val="00A50258"/>
    <w:rsid w:val="00A503C0"/>
    <w:rsid w:val="00A5240B"/>
    <w:rsid w:val="00A54D13"/>
    <w:rsid w:val="00A5568A"/>
    <w:rsid w:val="00A5716E"/>
    <w:rsid w:val="00A57B3E"/>
    <w:rsid w:val="00A60181"/>
    <w:rsid w:val="00A60BEF"/>
    <w:rsid w:val="00A616E3"/>
    <w:rsid w:val="00A62193"/>
    <w:rsid w:val="00A62E5A"/>
    <w:rsid w:val="00A6379D"/>
    <w:rsid w:val="00A63962"/>
    <w:rsid w:val="00A63D0C"/>
    <w:rsid w:val="00A63F31"/>
    <w:rsid w:val="00A6511F"/>
    <w:rsid w:val="00A65E7C"/>
    <w:rsid w:val="00A664F8"/>
    <w:rsid w:val="00A67DF8"/>
    <w:rsid w:val="00A705C4"/>
    <w:rsid w:val="00A71F94"/>
    <w:rsid w:val="00A72CC9"/>
    <w:rsid w:val="00A75237"/>
    <w:rsid w:val="00A76087"/>
    <w:rsid w:val="00A76742"/>
    <w:rsid w:val="00A7746B"/>
    <w:rsid w:val="00A8119F"/>
    <w:rsid w:val="00A829FE"/>
    <w:rsid w:val="00A82AD1"/>
    <w:rsid w:val="00A83628"/>
    <w:rsid w:val="00A84E5F"/>
    <w:rsid w:val="00A85DB5"/>
    <w:rsid w:val="00A915CE"/>
    <w:rsid w:val="00A91636"/>
    <w:rsid w:val="00A93D01"/>
    <w:rsid w:val="00A95EAC"/>
    <w:rsid w:val="00A97E01"/>
    <w:rsid w:val="00A97F61"/>
    <w:rsid w:val="00AA009F"/>
    <w:rsid w:val="00AA01F2"/>
    <w:rsid w:val="00AA27C3"/>
    <w:rsid w:val="00AA27EC"/>
    <w:rsid w:val="00AA2B1F"/>
    <w:rsid w:val="00AA2C88"/>
    <w:rsid w:val="00AA3ED1"/>
    <w:rsid w:val="00AA52E3"/>
    <w:rsid w:val="00AA6A8A"/>
    <w:rsid w:val="00AB03C8"/>
    <w:rsid w:val="00AB1FA6"/>
    <w:rsid w:val="00AB2BCF"/>
    <w:rsid w:val="00AB2E8A"/>
    <w:rsid w:val="00AB61F6"/>
    <w:rsid w:val="00AB6423"/>
    <w:rsid w:val="00AB6C3A"/>
    <w:rsid w:val="00AB6DD3"/>
    <w:rsid w:val="00AB78CC"/>
    <w:rsid w:val="00AC039D"/>
    <w:rsid w:val="00AC1BF5"/>
    <w:rsid w:val="00AC5530"/>
    <w:rsid w:val="00AC5717"/>
    <w:rsid w:val="00AC649A"/>
    <w:rsid w:val="00AC663F"/>
    <w:rsid w:val="00AC7170"/>
    <w:rsid w:val="00AD03D8"/>
    <w:rsid w:val="00AD1210"/>
    <w:rsid w:val="00AD1B21"/>
    <w:rsid w:val="00AD1B4A"/>
    <w:rsid w:val="00AD1FBC"/>
    <w:rsid w:val="00AD32C9"/>
    <w:rsid w:val="00AD3355"/>
    <w:rsid w:val="00AD4106"/>
    <w:rsid w:val="00AD4EA0"/>
    <w:rsid w:val="00AD53E1"/>
    <w:rsid w:val="00AD64FA"/>
    <w:rsid w:val="00AD6578"/>
    <w:rsid w:val="00AD69B4"/>
    <w:rsid w:val="00AD7DF4"/>
    <w:rsid w:val="00AE12B4"/>
    <w:rsid w:val="00AE1814"/>
    <w:rsid w:val="00AE2CD8"/>
    <w:rsid w:val="00AE2D6E"/>
    <w:rsid w:val="00AE3B0B"/>
    <w:rsid w:val="00AE3C02"/>
    <w:rsid w:val="00AE406A"/>
    <w:rsid w:val="00AE594C"/>
    <w:rsid w:val="00AE5BA3"/>
    <w:rsid w:val="00AE5E76"/>
    <w:rsid w:val="00AE6D2F"/>
    <w:rsid w:val="00AE6F4E"/>
    <w:rsid w:val="00AE723D"/>
    <w:rsid w:val="00AE78D3"/>
    <w:rsid w:val="00AF00BC"/>
    <w:rsid w:val="00AF13D6"/>
    <w:rsid w:val="00AF1F69"/>
    <w:rsid w:val="00AF372C"/>
    <w:rsid w:val="00AF3909"/>
    <w:rsid w:val="00AF3C62"/>
    <w:rsid w:val="00AF607D"/>
    <w:rsid w:val="00AF7FB0"/>
    <w:rsid w:val="00B00365"/>
    <w:rsid w:val="00B0266B"/>
    <w:rsid w:val="00B02F13"/>
    <w:rsid w:val="00B03101"/>
    <w:rsid w:val="00B046AF"/>
    <w:rsid w:val="00B04843"/>
    <w:rsid w:val="00B052E6"/>
    <w:rsid w:val="00B06EF9"/>
    <w:rsid w:val="00B108EB"/>
    <w:rsid w:val="00B11E4B"/>
    <w:rsid w:val="00B12865"/>
    <w:rsid w:val="00B133D7"/>
    <w:rsid w:val="00B14272"/>
    <w:rsid w:val="00B14C3C"/>
    <w:rsid w:val="00B1502E"/>
    <w:rsid w:val="00B150A1"/>
    <w:rsid w:val="00B1515D"/>
    <w:rsid w:val="00B15B49"/>
    <w:rsid w:val="00B15D43"/>
    <w:rsid w:val="00B16177"/>
    <w:rsid w:val="00B16D25"/>
    <w:rsid w:val="00B16E27"/>
    <w:rsid w:val="00B174DF"/>
    <w:rsid w:val="00B17EB3"/>
    <w:rsid w:val="00B21AC4"/>
    <w:rsid w:val="00B22010"/>
    <w:rsid w:val="00B223AD"/>
    <w:rsid w:val="00B225AA"/>
    <w:rsid w:val="00B22E5B"/>
    <w:rsid w:val="00B235A9"/>
    <w:rsid w:val="00B23DC9"/>
    <w:rsid w:val="00B2500C"/>
    <w:rsid w:val="00B254BD"/>
    <w:rsid w:val="00B26CAB"/>
    <w:rsid w:val="00B311A1"/>
    <w:rsid w:val="00B31BF8"/>
    <w:rsid w:val="00B33C4C"/>
    <w:rsid w:val="00B3412C"/>
    <w:rsid w:val="00B34A3B"/>
    <w:rsid w:val="00B35C23"/>
    <w:rsid w:val="00B36913"/>
    <w:rsid w:val="00B36E4C"/>
    <w:rsid w:val="00B37F7E"/>
    <w:rsid w:val="00B40DC2"/>
    <w:rsid w:val="00B40E74"/>
    <w:rsid w:val="00B41779"/>
    <w:rsid w:val="00B45975"/>
    <w:rsid w:val="00B45978"/>
    <w:rsid w:val="00B45EF8"/>
    <w:rsid w:val="00B45F92"/>
    <w:rsid w:val="00B4602A"/>
    <w:rsid w:val="00B50F54"/>
    <w:rsid w:val="00B51050"/>
    <w:rsid w:val="00B52045"/>
    <w:rsid w:val="00B52733"/>
    <w:rsid w:val="00B5461A"/>
    <w:rsid w:val="00B546A6"/>
    <w:rsid w:val="00B560AE"/>
    <w:rsid w:val="00B5661F"/>
    <w:rsid w:val="00B571DE"/>
    <w:rsid w:val="00B6019A"/>
    <w:rsid w:val="00B616BC"/>
    <w:rsid w:val="00B62147"/>
    <w:rsid w:val="00B62DB0"/>
    <w:rsid w:val="00B63121"/>
    <w:rsid w:val="00B632C7"/>
    <w:rsid w:val="00B647CC"/>
    <w:rsid w:val="00B64951"/>
    <w:rsid w:val="00B65378"/>
    <w:rsid w:val="00B65F62"/>
    <w:rsid w:val="00B661E5"/>
    <w:rsid w:val="00B66C0F"/>
    <w:rsid w:val="00B66CF3"/>
    <w:rsid w:val="00B6739A"/>
    <w:rsid w:val="00B7009E"/>
    <w:rsid w:val="00B71E7D"/>
    <w:rsid w:val="00B73655"/>
    <w:rsid w:val="00B744A9"/>
    <w:rsid w:val="00B752AC"/>
    <w:rsid w:val="00B7565A"/>
    <w:rsid w:val="00B758C3"/>
    <w:rsid w:val="00B75B82"/>
    <w:rsid w:val="00B7655D"/>
    <w:rsid w:val="00B76B17"/>
    <w:rsid w:val="00B80517"/>
    <w:rsid w:val="00B81B3F"/>
    <w:rsid w:val="00B8255B"/>
    <w:rsid w:val="00B83287"/>
    <w:rsid w:val="00B83A7C"/>
    <w:rsid w:val="00B84520"/>
    <w:rsid w:val="00B857D3"/>
    <w:rsid w:val="00B85DB1"/>
    <w:rsid w:val="00B874A4"/>
    <w:rsid w:val="00B87A26"/>
    <w:rsid w:val="00B9018C"/>
    <w:rsid w:val="00B90841"/>
    <w:rsid w:val="00B90E19"/>
    <w:rsid w:val="00B93B0D"/>
    <w:rsid w:val="00B95044"/>
    <w:rsid w:val="00B96681"/>
    <w:rsid w:val="00B969F0"/>
    <w:rsid w:val="00B96B80"/>
    <w:rsid w:val="00B970BE"/>
    <w:rsid w:val="00B97763"/>
    <w:rsid w:val="00B97ED5"/>
    <w:rsid w:val="00BA0A57"/>
    <w:rsid w:val="00BA18BC"/>
    <w:rsid w:val="00BA2B71"/>
    <w:rsid w:val="00BA32D0"/>
    <w:rsid w:val="00BA35A9"/>
    <w:rsid w:val="00BA3AF4"/>
    <w:rsid w:val="00BA5453"/>
    <w:rsid w:val="00BA59DC"/>
    <w:rsid w:val="00BA61DE"/>
    <w:rsid w:val="00BA6982"/>
    <w:rsid w:val="00BB0694"/>
    <w:rsid w:val="00BB0A48"/>
    <w:rsid w:val="00BB1527"/>
    <w:rsid w:val="00BB20B8"/>
    <w:rsid w:val="00BB3435"/>
    <w:rsid w:val="00BB3CA5"/>
    <w:rsid w:val="00BB40FA"/>
    <w:rsid w:val="00BB52D9"/>
    <w:rsid w:val="00BB5BEC"/>
    <w:rsid w:val="00BB6859"/>
    <w:rsid w:val="00BB73F6"/>
    <w:rsid w:val="00BB7C1C"/>
    <w:rsid w:val="00BC0FC4"/>
    <w:rsid w:val="00BC1B39"/>
    <w:rsid w:val="00BC2313"/>
    <w:rsid w:val="00BC2609"/>
    <w:rsid w:val="00BC2C69"/>
    <w:rsid w:val="00BC366B"/>
    <w:rsid w:val="00BC4B37"/>
    <w:rsid w:val="00BC5B73"/>
    <w:rsid w:val="00BC63D6"/>
    <w:rsid w:val="00BC6C74"/>
    <w:rsid w:val="00BD0343"/>
    <w:rsid w:val="00BD1241"/>
    <w:rsid w:val="00BD2414"/>
    <w:rsid w:val="00BD2FED"/>
    <w:rsid w:val="00BD2FF3"/>
    <w:rsid w:val="00BD30FF"/>
    <w:rsid w:val="00BD31E7"/>
    <w:rsid w:val="00BD6734"/>
    <w:rsid w:val="00BD6AE4"/>
    <w:rsid w:val="00BD6B72"/>
    <w:rsid w:val="00BD71A8"/>
    <w:rsid w:val="00BE0DB5"/>
    <w:rsid w:val="00BE19D8"/>
    <w:rsid w:val="00BE2005"/>
    <w:rsid w:val="00BE2516"/>
    <w:rsid w:val="00BE2992"/>
    <w:rsid w:val="00BE2EBF"/>
    <w:rsid w:val="00BE373A"/>
    <w:rsid w:val="00BE3A4A"/>
    <w:rsid w:val="00BE4B88"/>
    <w:rsid w:val="00BE522D"/>
    <w:rsid w:val="00BE6409"/>
    <w:rsid w:val="00BE6BEE"/>
    <w:rsid w:val="00BE6FD9"/>
    <w:rsid w:val="00BF0A30"/>
    <w:rsid w:val="00BF16E1"/>
    <w:rsid w:val="00BF2E7C"/>
    <w:rsid w:val="00BF2FAA"/>
    <w:rsid w:val="00BF3EF7"/>
    <w:rsid w:val="00BF5EAC"/>
    <w:rsid w:val="00BF658D"/>
    <w:rsid w:val="00C0060C"/>
    <w:rsid w:val="00C013F1"/>
    <w:rsid w:val="00C02412"/>
    <w:rsid w:val="00C02A36"/>
    <w:rsid w:val="00C0308E"/>
    <w:rsid w:val="00C03348"/>
    <w:rsid w:val="00C061B9"/>
    <w:rsid w:val="00C10199"/>
    <w:rsid w:val="00C109F2"/>
    <w:rsid w:val="00C12346"/>
    <w:rsid w:val="00C17D9C"/>
    <w:rsid w:val="00C17EE0"/>
    <w:rsid w:val="00C21F66"/>
    <w:rsid w:val="00C221FF"/>
    <w:rsid w:val="00C22E68"/>
    <w:rsid w:val="00C23A5B"/>
    <w:rsid w:val="00C23F5C"/>
    <w:rsid w:val="00C24919"/>
    <w:rsid w:val="00C26418"/>
    <w:rsid w:val="00C27C37"/>
    <w:rsid w:val="00C30A2F"/>
    <w:rsid w:val="00C3189F"/>
    <w:rsid w:val="00C34657"/>
    <w:rsid w:val="00C353E8"/>
    <w:rsid w:val="00C37009"/>
    <w:rsid w:val="00C37E99"/>
    <w:rsid w:val="00C40139"/>
    <w:rsid w:val="00C40CE9"/>
    <w:rsid w:val="00C43B6A"/>
    <w:rsid w:val="00C447A8"/>
    <w:rsid w:val="00C46496"/>
    <w:rsid w:val="00C508A7"/>
    <w:rsid w:val="00C50C48"/>
    <w:rsid w:val="00C51B1E"/>
    <w:rsid w:val="00C51D38"/>
    <w:rsid w:val="00C534C8"/>
    <w:rsid w:val="00C54607"/>
    <w:rsid w:val="00C561C4"/>
    <w:rsid w:val="00C56307"/>
    <w:rsid w:val="00C56E13"/>
    <w:rsid w:val="00C60DB3"/>
    <w:rsid w:val="00C61552"/>
    <w:rsid w:val="00C648F9"/>
    <w:rsid w:val="00C64AFF"/>
    <w:rsid w:val="00C65F89"/>
    <w:rsid w:val="00C66693"/>
    <w:rsid w:val="00C71665"/>
    <w:rsid w:val="00C735E7"/>
    <w:rsid w:val="00C73681"/>
    <w:rsid w:val="00C7492A"/>
    <w:rsid w:val="00C74975"/>
    <w:rsid w:val="00C74BCE"/>
    <w:rsid w:val="00C74CE6"/>
    <w:rsid w:val="00C750DA"/>
    <w:rsid w:val="00C751D7"/>
    <w:rsid w:val="00C755F1"/>
    <w:rsid w:val="00C756DD"/>
    <w:rsid w:val="00C767F1"/>
    <w:rsid w:val="00C77686"/>
    <w:rsid w:val="00C80983"/>
    <w:rsid w:val="00C818BE"/>
    <w:rsid w:val="00C81EC8"/>
    <w:rsid w:val="00C82F86"/>
    <w:rsid w:val="00C85C50"/>
    <w:rsid w:val="00C900FB"/>
    <w:rsid w:val="00C9085D"/>
    <w:rsid w:val="00C91753"/>
    <w:rsid w:val="00C919D4"/>
    <w:rsid w:val="00C933EC"/>
    <w:rsid w:val="00C935F6"/>
    <w:rsid w:val="00C93B9C"/>
    <w:rsid w:val="00C93E21"/>
    <w:rsid w:val="00C97506"/>
    <w:rsid w:val="00CA13D3"/>
    <w:rsid w:val="00CA1534"/>
    <w:rsid w:val="00CA31CF"/>
    <w:rsid w:val="00CA3481"/>
    <w:rsid w:val="00CA6300"/>
    <w:rsid w:val="00CA6F25"/>
    <w:rsid w:val="00CA6F93"/>
    <w:rsid w:val="00CA7505"/>
    <w:rsid w:val="00CB02C1"/>
    <w:rsid w:val="00CB0A13"/>
    <w:rsid w:val="00CB0ACC"/>
    <w:rsid w:val="00CB21E2"/>
    <w:rsid w:val="00CB2663"/>
    <w:rsid w:val="00CB2751"/>
    <w:rsid w:val="00CB2E96"/>
    <w:rsid w:val="00CB4E4F"/>
    <w:rsid w:val="00CB5875"/>
    <w:rsid w:val="00CB61F7"/>
    <w:rsid w:val="00CB6243"/>
    <w:rsid w:val="00CB6B53"/>
    <w:rsid w:val="00CB76F3"/>
    <w:rsid w:val="00CB795E"/>
    <w:rsid w:val="00CC257A"/>
    <w:rsid w:val="00CC28AA"/>
    <w:rsid w:val="00CC4710"/>
    <w:rsid w:val="00CC4EF0"/>
    <w:rsid w:val="00CC536F"/>
    <w:rsid w:val="00CC5CF4"/>
    <w:rsid w:val="00CC6B88"/>
    <w:rsid w:val="00CC6B93"/>
    <w:rsid w:val="00CD0F78"/>
    <w:rsid w:val="00CD1D34"/>
    <w:rsid w:val="00CD22B7"/>
    <w:rsid w:val="00CD2738"/>
    <w:rsid w:val="00CD2746"/>
    <w:rsid w:val="00CD28E6"/>
    <w:rsid w:val="00CD2A38"/>
    <w:rsid w:val="00CD2FC0"/>
    <w:rsid w:val="00CD364F"/>
    <w:rsid w:val="00CD3BC4"/>
    <w:rsid w:val="00CD3E18"/>
    <w:rsid w:val="00CD5D41"/>
    <w:rsid w:val="00CD60CA"/>
    <w:rsid w:val="00CD6ACA"/>
    <w:rsid w:val="00CE1986"/>
    <w:rsid w:val="00CE2018"/>
    <w:rsid w:val="00CE2C59"/>
    <w:rsid w:val="00CE404D"/>
    <w:rsid w:val="00CE44E1"/>
    <w:rsid w:val="00CE58C9"/>
    <w:rsid w:val="00CE58F9"/>
    <w:rsid w:val="00CE5DBC"/>
    <w:rsid w:val="00CE6352"/>
    <w:rsid w:val="00CE74F4"/>
    <w:rsid w:val="00CF0B68"/>
    <w:rsid w:val="00CF2F26"/>
    <w:rsid w:val="00CF3350"/>
    <w:rsid w:val="00CF38C8"/>
    <w:rsid w:val="00CF39F3"/>
    <w:rsid w:val="00CF3BA4"/>
    <w:rsid w:val="00CF42FC"/>
    <w:rsid w:val="00CF59C7"/>
    <w:rsid w:val="00CF645F"/>
    <w:rsid w:val="00CF6A20"/>
    <w:rsid w:val="00CF6E1B"/>
    <w:rsid w:val="00CF6EF6"/>
    <w:rsid w:val="00D003AB"/>
    <w:rsid w:val="00D004C4"/>
    <w:rsid w:val="00D01204"/>
    <w:rsid w:val="00D014B8"/>
    <w:rsid w:val="00D044E4"/>
    <w:rsid w:val="00D04DD9"/>
    <w:rsid w:val="00D05EA7"/>
    <w:rsid w:val="00D05F24"/>
    <w:rsid w:val="00D06354"/>
    <w:rsid w:val="00D07566"/>
    <w:rsid w:val="00D075BE"/>
    <w:rsid w:val="00D075E2"/>
    <w:rsid w:val="00D07B02"/>
    <w:rsid w:val="00D07E94"/>
    <w:rsid w:val="00D10037"/>
    <w:rsid w:val="00D1013A"/>
    <w:rsid w:val="00D107B0"/>
    <w:rsid w:val="00D11A0B"/>
    <w:rsid w:val="00D12772"/>
    <w:rsid w:val="00D14335"/>
    <w:rsid w:val="00D15E09"/>
    <w:rsid w:val="00D162B2"/>
    <w:rsid w:val="00D17C79"/>
    <w:rsid w:val="00D21A20"/>
    <w:rsid w:val="00D21B24"/>
    <w:rsid w:val="00D22FD3"/>
    <w:rsid w:val="00D2348F"/>
    <w:rsid w:val="00D23D90"/>
    <w:rsid w:val="00D24707"/>
    <w:rsid w:val="00D24A55"/>
    <w:rsid w:val="00D259E3"/>
    <w:rsid w:val="00D266ED"/>
    <w:rsid w:val="00D27119"/>
    <w:rsid w:val="00D27E5D"/>
    <w:rsid w:val="00D310C3"/>
    <w:rsid w:val="00D31E7D"/>
    <w:rsid w:val="00D32632"/>
    <w:rsid w:val="00D3385C"/>
    <w:rsid w:val="00D349D3"/>
    <w:rsid w:val="00D3525C"/>
    <w:rsid w:val="00D35F45"/>
    <w:rsid w:val="00D37209"/>
    <w:rsid w:val="00D378F7"/>
    <w:rsid w:val="00D4155F"/>
    <w:rsid w:val="00D4297A"/>
    <w:rsid w:val="00D43193"/>
    <w:rsid w:val="00D43AF2"/>
    <w:rsid w:val="00D43BE7"/>
    <w:rsid w:val="00D43C31"/>
    <w:rsid w:val="00D4616B"/>
    <w:rsid w:val="00D4649A"/>
    <w:rsid w:val="00D46F12"/>
    <w:rsid w:val="00D47203"/>
    <w:rsid w:val="00D476BD"/>
    <w:rsid w:val="00D47D79"/>
    <w:rsid w:val="00D50369"/>
    <w:rsid w:val="00D508E9"/>
    <w:rsid w:val="00D50B90"/>
    <w:rsid w:val="00D52DD1"/>
    <w:rsid w:val="00D52F25"/>
    <w:rsid w:val="00D542E9"/>
    <w:rsid w:val="00D548D6"/>
    <w:rsid w:val="00D54B0C"/>
    <w:rsid w:val="00D54C42"/>
    <w:rsid w:val="00D54DF1"/>
    <w:rsid w:val="00D562F3"/>
    <w:rsid w:val="00D57034"/>
    <w:rsid w:val="00D57066"/>
    <w:rsid w:val="00D60656"/>
    <w:rsid w:val="00D606A7"/>
    <w:rsid w:val="00D60CD6"/>
    <w:rsid w:val="00D60CFF"/>
    <w:rsid w:val="00D60F42"/>
    <w:rsid w:val="00D63334"/>
    <w:rsid w:val="00D63E67"/>
    <w:rsid w:val="00D66FD9"/>
    <w:rsid w:val="00D6720A"/>
    <w:rsid w:val="00D679C7"/>
    <w:rsid w:val="00D70071"/>
    <w:rsid w:val="00D72114"/>
    <w:rsid w:val="00D723D4"/>
    <w:rsid w:val="00D72B58"/>
    <w:rsid w:val="00D742D0"/>
    <w:rsid w:val="00D74797"/>
    <w:rsid w:val="00D74B75"/>
    <w:rsid w:val="00D751FB"/>
    <w:rsid w:val="00D76A7B"/>
    <w:rsid w:val="00D811AF"/>
    <w:rsid w:val="00D81F5C"/>
    <w:rsid w:val="00D82725"/>
    <w:rsid w:val="00D82B6B"/>
    <w:rsid w:val="00D83B93"/>
    <w:rsid w:val="00D83F10"/>
    <w:rsid w:val="00D843A1"/>
    <w:rsid w:val="00D845CA"/>
    <w:rsid w:val="00D84698"/>
    <w:rsid w:val="00D84B14"/>
    <w:rsid w:val="00D854CE"/>
    <w:rsid w:val="00D864DE"/>
    <w:rsid w:val="00D91A2E"/>
    <w:rsid w:val="00D935FC"/>
    <w:rsid w:val="00D9396E"/>
    <w:rsid w:val="00D951CC"/>
    <w:rsid w:val="00D9645C"/>
    <w:rsid w:val="00D96D20"/>
    <w:rsid w:val="00DA0C6A"/>
    <w:rsid w:val="00DA1542"/>
    <w:rsid w:val="00DA20BE"/>
    <w:rsid w:val="00DA381D"/>
    <w:rsid w:val="00DA41F1"/>
    <w:rsid w:val="00DA4879"/>
    <w:rsid w:val="00DA4966"/>
    <w:rsid w:val="00DA4BE1"/>
    <w:rsid w:val="00DA4FCE"/>
    <w:rsid w:val="00DA588A"/>
    <w:rsid w:val="00DA5969"/>
    <w:rsid w:val="00DA63F0"/>
    <w:rsid w:val="00DA6E44"/>
    <w:rsid w:val="00DA7309"/>
    <w:rsid w:val="00DA787C"/>
    <w:rsid w:val="00DB0D64"/>
    <w:rsid w:val="00DB1530"/>
    <w:rsid w:val="00DB21B7"/>
    <w:rsid w:val="00DB27D0"/>
    <w:rsid w:val="00DB2812"/>
    <w:rsid w:val="00DB2BE9"/>
    <w:rsid w:val="00DB3BEE"/>
    <w:rsid w:val="00DB3E80"/>
    <w:rsid w:val="00DB4657"/>
    <w:rsid w:val="00DB6404"/>
    <w:rsid w:val="00DB7C9B"/>
    <w:rsid w:val="00DC0914"/>
    <w:rsid w:val="00DC2210"/>
    <w:rsid w:val="00DC2CB2"/>
    <w:rsid w:val="00DC49E4"/>
    <w:rsid w:val="00DC4D6E"/>
    <w:rsid w:val="00DC5112"/>
    <w:rsid w:val="00DC5204"/>
    <w:rsid w:val="00DC5D3B"/>
    <w:rsid w:val="00DC6306"/>
    <w:rsid w:val="00DC65E7"/>
    <w:rsid w:val="00DC7166"/>
    <w:rsid w:val="00DD0B57"/>
    <w:rsid w:val="00DD16B2"/>
    <w:rsid w:val="00DD3636"/>
    <w:rsid w:val="00DD3AC3"/>
    <w:rsid w:val="00DD5CC5"/>
    <w:rsid w:val="00DD6B4B"/>
    <w:rsid w:val="00DD6E7B"/>
    <w:rsid w:val="00DD756A"/>
    <w:rsid w:val="00DD7BE0"/>
    <w:rsid w:val="00DD7ED6"/>
    <w:rsid w:val="00DE0257"/>
    <w:rsid w:val="00DE0281"/>
    <w:rsid w:val="00DE3173"/>
    <w:rsid w:val="00DE369C"/>
    <w:rsid w:val="00DE4EC0"/>
    <w:rsid w:val="00DE57FD"/>
    <w:rsid w:val="00DE58F9"/>
    <w:rsid w:val="00DE6D6D"/>
    <w:rsid w:val="00DF11B8"/>
    <w:rsid w:val="00DF16A4"/>
    <w:rsid w:val="00DF1A0A"/>
    <w:rsid w:val="00DF1BD6"/>
    <w:rsid w:val="00DF4FC4"/>
    <w:rsid w:val="00DF58AF"/>
    <w:rsid w:val="00DF5F25"/>
    <w:rsid w:val="00DF620E"/>
    <w:rsid w:val="00DF6471"/>
    <w:rsid w:val="00DF6E38"/>
    <w:rsid w:val="00DF758B"/>
    <w:rsid w:val="00E002C7"/>
    <w:rsid w:val="00E00326"/>
    <w:rsid w:val="00E01AD7"/>
    <w:rsid w:val="00E01F29"/>
    <w:rsid w:val="00E02A05"/>
    <w:rsid w:val="00E03466"/>
    <w:rsid w:val="00E039AD"/>
    <w:rsid w:val="00E03D12"/>
    <w:rsid w:val="00E03DF0"/>
    <w:rsid w:val="00E04282"/>
    <w:rsid w:val="00E07DC4"/>
    <w:rsid w:val="00E10BFC"/>
    <w:rsid w:val="00E12232"/>
    <w:rsid w:val="00E149EC"/>
    <w:rsid w:val="00E1610B"/>
    <w:rsid w:val="00E16333"/>
    <w:rsid w:val="00E16560"/>
    <w:rsid w:val="00E16910"/>
    <w:rsid w:val="00E16E6F"/>
    <w:rsid w:val="00E17AFD"/>
    <w:rsid w:val="00E20AD4"/>
    <w:rsid w:val="00E21574"/>
    <w:rsid w:val="00E21D58"/>
    <w:rsid w:val="00E21EE0"/>
    <w:rsid w:val="00E2304C"/>
    <w:rsid w:val="00E251E3"/>
    <w:rsid w:val="00E2536B"/>
    <w:rsid w:val="00E26124"/>
    <w:rsid w:val="00E27148"/>
    <w:rsid w:val="00E27EE0"/>
    <w:rsid w:val="00E30E5A"/>
    <w:rsid w:val="00E31912"/>
    <w:rsid w:val="00E328AF"/>
    <w:rsid w:val="00E3323A"/>
    <w:rsid w:val="00E33C07"/>
    <w:rsid w:val="00E3449D"/>
    <w:rsid w:val="00E35631"/>
    <w:rsid w:val="00E36F5E"/>
    <w:rsid w:val="00E405AD"/>
    <w:rsid w:val="00E43EA7"/>
    <w:rsid w:val="00E447AA"/>
    <w:rsid w:val="00E45DC0"/>
    <w:rsid w:val="00E46908"/>
    <w:rsid w:val="00E47471"/>
    <w:rsid w:val="00E47A89"/>
    <w:rsid w:val="00E47DA0"/>
    <w:rsid w:val="00E5167E"/>
    <w:rsid w:val="00E51694"/>
    <w:rsid w:val="00E53382"/>
    <w:rsid w:val="00E53E66"/>
    <w:rsid w:val="00E55019"/>
    <w:rsid w:val="00E56B27"/>
    <w:rsid w:val="00E6061E"/>
    <w:rsid w:val="00E618A4"/>
    <w:rsid w:val="00E61CAE"/>
    <w:rsid w:val="00E6431D"/>
    <w:rsid w:val="00E673AC"/>
    <w:rsid w:val="00E67E45"/>
    <w:rsid w:val="00E706A9"/>
    <w:rsid w:val="00E70894"/>
    <w:rsid w:val="00E70895"/>
    <w:rsid w:val="00E70C9B"/>
    <w:rsid w:val="00E71212"/>
    <w:rsid w:val="00E71579"/>
    <w:rsid w:val="00E734BE"/>
    <w:rsid w:val="00E73AE1"/>
    <w:rsid w:val="00E74FEF"/>
    <w:rsid w:val="00E7547D"/>
    <w:rsid w:val="00E75936"/>
    <w:rsid w:val="00E7643D"/>
    <w:rsid w:val="00E768EA"/>
    <w:rsid w:val="00E777BC"/>
    <w:rsid w:val="00E8067D"/>
    <w:rsid w:val="00E81A63"/>
    <w:rsid w:val="00E823EE"/>
    <w:rsid w:val="00E85BD9"/>
    <w:rsid w:val="00E86C60"/>
    <w:rsid w:val="00E90A70"/>
    <w:rsid w:val="00E933D5"/>
    <w:rsid w:val="00E944B9"/>
    <w:rsid w:val="00E9451B"/>
    <w:rsid w:val="00E945DA"/>
    <w:rsid w:val="00E9508F"/>
    <w:rsid w:val="00E95F07"/>
    <w:rsid w:val="00EA00FF"/>
    <w:rsid w:val="00EA0B58"/>
    <w:rsid w:val="00EA1B43"/>
    <w:rsid w:val="00EA223F"/>
    <w:rsid w:val="00EA2579"/>
    <w:rsid w:val="00EA29BF"/>
    <w:rsid w:val="00EA3CDA"/>
    <w:rsid w:val="00EA4BD3"/>
    <w:rsid w:val="00EA4D21"/>
    <w:rsid w:val="00EA6848"/>
    <w:rsid w:val="00EA6950"/>
    <w:rsid w:val="00EA79CA"/>
    <w:rsid w:val="00EA7B2F"/>
    <w:rsid w:val="00EA7C6E"/>
    <w:rsid w:val="00EB2238"/>
    <w:rsid w:val="00EB2974"/>
    <w:rsid w:val="00EB353B"/>
    <w:rsid w:val="00EB35AF"/>
    <w:rsid w:val="00EB39B5"/>
    <w:rsid w:val="00EB4950"/>
    <w:rsid w:val="00EB5077"/>
    <w:rsid w:val="00EB5A02"/>
    <w:rsid w:val="00EB5A48"/>
    <w:rsid w:val="00EB5E87"/>
    <w:rsid w:val="00EB65AE"/>
    <w:rsid w:val="00EB6B04"/>
    <w:rsid w:val="00EB6C6E"/>
    <w:rsid w:val="00EB6E7B"/>
    <w:rsid w:val="00EB74C4"/>
    <w:rsid w:val="00EC02A5"/>
    <w:rsid w:val="00EC1B7A"/>
    <w:rsid w:val="00EC2154"/>
    <w:rsid w:val="00EC261C"/>
    <w:rsid w:val="00EC26A2"/>
    <w:rsid w:val="00EC3435"/>
    <w:rsid w:val="00EC415E"/>
    <w:rsid w:val="00EC5289"/>
    <w:rsid w:val="00EC58F3"/>
    <w:rsid w:val="00EC6C3A"/>
    <w:rsid w:val="00EC7A9B"/>
    <w:rsid w:val="00EC7E70"/>
    <w:rsid w:val="00ED0E07"/>
    <w:rsid w:val="00ED13EC"/>
    <w:rsid w:val="00ED565D"/>
    <w:rsid w:val="00ED70A4"/>
    <w:rsid w:val="00ED730C"/>
    <w:rsid w:val="00ED7928"/>
    <w:rsid w:val="00ED7BF5"/>
    <w:rsid w:val="00EE031D"/>
    <w:rsid w:val="00EE238D"/>
    <w:rsid w:val="00EE2A6E"/>
    <w:rsid w:val="00EE3E64"/>
    <w:rsid w:val="00EE5F0D"/>
    <w:rsid w:val="00EE62E3"/>
    <w:rsid w:val="00EE63D9"/>
    <w:rsid w:val="00EE6D62"/>
    <w:rsid w:val="00EE7D51"/>
    <w:rsid w:val="00EF05C0"/>
    <w:rsid w:val="00EF0ED0"/>
    <w:rsid w:val="00EF0FED"/>
    <w:rsid w:val="00EF1DA7"/>
    <w:rsid w:val="00EF2272"/>
    <w:rsid w:val="00EF260C"/>
    <w:rsid w:val="00EF26E3"/>
    <w:rsid w:val="00EF2BEA"/>
    <w:rsid w:val="00EF2DF1"/>
    <w:rsid w:val="00EF2F33"/>
    <w:rsid w:val="00EF37CE"/>
    <w:rsid w:val="00EF57DB"/>
    <w:rsid w:val="00EF58C8"/>
    <w:rsid w:val="00EF5A48"/>
    <w:rsid w:val="00EF5CA2"/>
    <w:rsid w:val="00EF6613"/>
    <w:rsid w:val="00EF6DEB"/>
    <w:rsid w:val="00EF77A7"/>
    <w:rsid w:val="00F0014A"/>
    <w:rsid w:val="00F0062A"/>
    <w:rsid w:val="00F0098B"/>
    <w:rsid w:val="00F00D72"/>
    <w:rsid w:val="00F0134A"/>
    <w:rsid w:val="00F016C8"/>
    <w:rsid w:val="00F048FB"/>
    <w:rsid w:val="00F04D1B"/>
    <w:rsid w:val="00F05254"/>
    <w:rsid w:val="00F0614E"/>
    <w:rsid w:val="00F11737"/>
    <w:rsid w:val="00F12160"/>
    <w:rsid w:val="00F13104"/>
    <w:rsid w:val="00F138AD"/>
    <w:rsid w:val="00F13BC9"/>
    <w:rsid w:val="00F14072"/>
    <w:rsid w:val="00F14393"/>
    <w:rsid w:val="00F15B46"/>
    <w:rsid w:val="00F1674F"/>
    <w:rsid w:val="00F16BA0"/>
    <w:rsid w:val="00F170AD"/>
    <w:rsid w:val="00F171A1"/>
    <w:rsid w:val="00F206DD"/>
    <w:rsid w:val="00F20CBB"/>
    <w:rsid w:val="00F20F2A"/>
    <w:rsid w:val="00F23056"/>
    <w:rsid w:val="00F24327"/>
    <w:rsid w:val="00F24F29"/>
    <w:rsid w:val="00F24FB5"/>
    <w:rsid w:val="00F25915"/>
    <w:rsid w:val="00F261EA"/>
    <w:rsid w:val="00F26EEE"/>
    <w:rsid w:val="00F26F84"/>
    <w:rsid w:val="00F300A4"/>
    <w:rsid w:val="00F30851"/>
    <w:rsid w:val="00F31299"/>
    <w:rsid w:val="00F3201F"/>
    <w:rsid w:val="00F32114"/>
    <w:rsid w:val="00F32C26"/>
    <w:rsid w:val="00F335B3"/>
    <w:rsid w:val="00F337CD"/>
    <w:rsid w:val="00F33985"/>
    <w:rsid w:val="00F33AB4"/>
    <w:rsid w:val="00F352C1"/>
    <w:rsid w:val="00F3752B"/>
    <w:rsid w:val="00F37D92"/>
    <w:rsid w:val="00F4022E"/>
    <w:rsid w:val="00F40B4D"/>
    <w:rsid w:val="00F40C54"/>
    <w:rsid w:val="00F41640"/>
    <w:rsid w:val="00F43E72"/>
    <w:rsid w:val="00F442A2"/>
    <w:rsid w:val="00F44F01"/>
    <w:rsid w:val="00F44F83"/>
    <w:rsid w:val="00F468AE"/>
    <w:rsid w:val="00F47AC7"/>
    <w:rsid w:val="00F5033A"/>
    <w:rsid w:val="00F50517"/>
    <w:rsid w:val="00F507E5"/>
    <w:rsid w:val="00F51AF3"/>
    <w:rsid w:val="00F51D7E"/>
    <w:rsid w:val="00F5317E"/>
    <w:rsid w:val="00F538A6"/>
    <w:rsid w:val="00F5531E"/>
    <w:rsid w:val="00F5576A"/>
    <w:rsid w:val="00F55F63"/>
    <w:rsid w:val="00F6090F"/>
    <w:rsid w:val="00F609B0"/>
    <w:rsid w:val="00F60EC0"/>
    <w:rsid w:val="00F62B21"/>
    <w:rsid w:val="00F62DD7"/>
    <w:rsid w:val="00F62E84"/>
    <w:rsid w:val="00F65634"/>
    <w:rsid w:val="00F65CEE"/>
    <w:rsid w:val="00F67502"/>
    <w:rsid w:val="00F70CE8"/>
    <w:rsid w:val="00F714D8"/>
    <w:rsid w:val="00F715D7"/>
    <w:rsid w:val="00F727F0"/>
    <w:rsid w:val="00F73438"/>
    <w:rsid w:val="00F7376E"/>
    <w:rsid w:val="00F73845"/>
    <w:rsid w:val="00F73CE2"/>
    <w:rsid w:val="00F74092"/>
    <w:rsid w:val="00F74E45"/>
    <w:rsid w:val="00F74F26"/>
    <w:rsid w:val="00F761E8"/>
    <w:rsid w:val="00F76CCE"/>
    <w:rsid w:val="00F77BB5"/>
    <w:rsid w:val="00F81C69"/>
    <w:rsid w:val="00F82E3E"/>
    <w:rsid w:val="00F83327"/>
    <w:rsid w:val="00F83338"/>
    <w:rsid w:val="00F84CEE"/>
    <w:rsid w:val="00F84F6E"/>
    <w:rsid w:val="00F855A8"/>
    <w:rsid w:val="00F85D62"/>
    <w:rsid w:val="00F85D9D"/>
    <w:rsid w:val="00F90937"/>
    <w:rsid w:val="00F917BB"/>
    <w:rsid w:val="00F92230"/>
    <w:rsid w:val="00F92348"/>
    <w:rsid w:val="00F928B7"/>
    <w:rsid w:val="00F94B1E"/>
    <w:rsid w:val="00F95051"/>
    <w:rsid w:val="00F958A1"/>
    <w:rsid w:val="00F95A61"/>
    <w:rsid w:val="00F96CA9"/>
    <w:rsid w:val="00F96DC7"/>
    <w:rsid w:val="00F97F8A"/>
    <w:rsid w:val="00FA0E3F"/>
    <w:rsid w:val="00FA0E4E"/>
    <w:rsid w:val="00FA2CBF"/>
    <w:rsid w:val="00FA2FA9"/>
    <w:rsid w:val="00FA3561"/>
    <w:rsid w:val="00FA3CCC"/>
    <w:rsid w:val="00FA5A1C"/>
    <w:rsid w:val="00FA7CAF"/>
    <w:rsid w:val="00FB0BF6"/>
    <w:rsid w:val="00FB0C40"/>
    <w:rsid w:val="00FB12AF"/>
    <w:rsid w:val="00FB3852"/>
    <w:rsid w:val="00FB3A7C"/>
    <w:rsid w:val="00FB5D83"/>
    <w:rsid w:val="00FB60F5"/>
    <w:rsid w:val="00FB6977"/>
    <w:rsid w:val="00FB7ECF"/>
    <w:rsid w:val="00FB7FF5"/>
    <w:rsid w:val="00FC1325"/>
    <w:rsid w:val="00FC1AB8"/>
    <w:rsid w:val="00FC1E13"/>
    <w:rsid w:val="00FC200C"/>
    <w:rsid w:val="00FC3D1E"/>
    <w:rsid w:val="00FC51CD"/>
    <w:rsid w:val="00FC5B08"/>
    <w:rsid w:val="00FD1CA9"/>
    <w:rsid w:val="00FD305F"/>
    <w:rsid w:val="00FD3889"/>
    <w:rsid w:val="00FD3CB8"/>
    <w:rsid w:val="00FD4C9E"/>
    <w:rsid w:val="00FD4EEB"/>
    <w:rsid w:val="00FD5490"/>
    <w:rsid w:val="00FD54BF"/>
    <w:rsid w:val="00FD57BC"/>
    <w:rsid w:val="00FD69EB"/>
    <w:rsid w:val="00FD6B66"/>
    <w:rsid w:val="00FD7AEA"/>
    <w:rsid w:val="00FE1D47"/>
    <w:rsid w:val="00FE2492"/>
    <w:rsid w:val="00FE2C08"/>
    <w:rsid w:val="00FE2E49"/>
    <w:rsid w:val="00FE49B6"/>
    <w:rsid w:val="00FF13BE"/>
    <w:rsid w:val="00FF1A7C"/>
    <w:rsid w:val="00FF1C7E"/>
    <w:rsid w:val="00FF1C90"/>
    <w:rsid w:val="00FF1E76"/>
    <w:rsid w:val="00FF259D"/>
    <w:rsid w:val="00FF3199"/>
    <w:rsid w:val="00FF39E0"/>
    <w:rsid w:val="00FF3AF3"/>
    <w:rsid w:val="00FF4E75"/>
    <w:rsid w:val="00FF52A0"/>
    <w:rsid w:val="00FF6945"/>
    <w:rsid w:val="00FF6A05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BC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BB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8A4BBC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8A4BBC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/>
      <w:jc w:val="both"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BBC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4BBC"/>
    <w:rPr>
      <w:rFonts w:eastAsia="Times New Roman"/>
      <w:b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8A4BBC"/>
    <w:rPr>
      <w:rFonts w:eastAsia="Times New Roman"/>
      <w:sz w:val="28"/>
      <w:szCs w:val="24"/>
      <w:u w:val="single"/>
      <w:lang w:eastAsia="ru-RU"/>
    </w:rPr>
  </w:style>
  <w:style w:type="paragraph" w:styleId="a3">
    <w:name w:val="footer"/>
    <w:basedOn w:val="a"/>
    <w:link w:val="a4"/>
    <w:semiHidden/>
    <w:rsid w:val="008A4B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8A4BBC"/>
    <w:rPr>
      <w:rFonts w:eastAsia="Times New Roman"/>
      <w:szCs w:val="24"/>
      <w:lang w:eastAsia="ru-RU"/>
    </w:rPr>
  </w:style>
  <w:style w:type="character" w:styleId="a5">
    <w:name w:val="page number"/>
    <w:basedOn w:val="a0"/>
    <w:semiHidden/>
    <w:rsid w:val="008A4BBC"/>
  </w:style>
  <w:style w:type="table" w:styleId="a6">
    <w:name w:val="Table Grid"/>
    <w:basedOn w:val="a1"/>
    <w:uiPriority w:val="59"/>
    <w:rsid w:val="009B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1"/>
    <w:locked/>
    <w:rsid w:val="003D309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3D3092"/>
    <w:pPr>
      <w:widowControl w:val="0"/>
      <w:shd w:val="clear" w:color="auto" w:fill="FFFFFF"/>
      <w:spacing w:after="300" w:line="480" w:lineRule="exact"/>
      <w:ind w:hanging="700"/>
      <w:jc w:val="center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3D309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092"/>
    <w:pPr>
      <w:widowControl w:val="0"/>
      <w:shd w:val="clear" w:color="auto" w:fill="FFFFFF"/>
      <w:spacing w:after="300" w:line="370" w:lineRule="exact"/>
      <w:ind w:hanging="1540"/>
      <w:jc w:val="center"/>
    </w:pPr>
    <w:rPr>
      <w:rFonts w:eastAsiaTheme="minorHAnsi"/>
      <w:b/>
      <w:bCs/>
      <w:sz w:val="27"/>
      <w:szCs w:val="27"/>
      <w:lang w:eastAsia="en-US"/>
    </w:rPr>
  </w:style>
  <w:style w:type="character" w:customStyle="1" w:styleId="11">
    <w:name w:val="Основной текст1"/>
    <w:basedOn w:val="a7"/>
    <w:rsid w:val="003D3092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Основной текст (3)_"/>
    <w:basedOn w:val="a0"/>
    <w:link w:val="33"/>
    <w:uiPriority w:val="99"/>
    <w:rsid w:val="00DC5D3B"/>
    <w:rPr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DC5D3B"/>
    <w:pPr>
      <w:widowControl w:val="0"/>
      <w:shd w:val="clear" w:color="auto" w:fill="FFFFFF"/>
      <w:spacing w:before="3780" w:after="300" w:line="240" w:lineRule="atLeast"/>
      <w:jc w:val="center"/>
    </w:pPr>
    <w:rPr>
      <w:rFonts w:eastAsiaTheme="minorHAnsi"/>
      <w:b/>
      <w:bCs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E15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5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2E81-C64B-4953-B09D-904A8368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МИХАЙЛОВНА</dc:creator>
  <cp:lastModifiedBy>Андрей</cp:lastModifiedBy>
  <cp:revision>10</cp:revision>
  <cp:lastPrinted>2019-09-09T09:39:00Z</cp:lastPrinted>
  <dcterms:created xsi:type="dcterms:W3CDTF">2019-09-09T09:33:00Z</dcterms:created>
  <dcterms:modified xsi:type="dcterms:W3CDTF">2022-07-01T12:46:00Z</dcterms:modified>
</cp:coreProperties>
</file>